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0DABB" w14:textId="77777777" w:rsidR="008B226A" w:rsidRPr="005F3374" w:rsidRDefault="008B226A" w:rsidP="008F4939">
      <w:pPr>
        <w:rPr>
          <w:b/>
          <w:bCs/>
          <w:lang w:val="es-DO"/>
        </w:rPr>
      </w:pPr>
    </w:p>
    <w:p w14:paraId="0FE87A36" w14:textId="33D96192" w:rsidR="001E75C3" w:rsidRPr="005F3374" w:rsidRDefault="001E75C3" w:rsidP="008F4939">
      <w:pPr>
        <w:rPr>
          <w:b/>
          <w:bCs/>
          <w:color w:val="000000"/>
          <w:kern w:val="2"/>
          <w:u w:color="000000"/>
          <w:lang w:val="es-DO"/>
          <w14:textOutline w14:w="0" w14:cap="flat" w14:cmpd="sng" w14:algn="ctr">
            <w14:noFill/>
            <w14:prstDash w14:val="solid"/>
            <w14:bevel/>
          </w14:textOutline>
        </w:rPr>
      </w:pPr>
      <w:r w:rsidRPr="005F3374">
        <w:rPr>
          <w:b/>
          <w:bCs/>
          <w:lang w:val="es-DO"/>
        </w:rPr>
        <w:t>Anexo 1.</w:t>
      </w:r>
      <w:r w:rsidR="008F4939" w:rsidRPr="005F3374">
        <w:rPr>
          <w:b/>
          <w:bCs/>
          <w:lang w:val="es-DO"/>
        </w:rPr>
        <w:t xml:space="preserve"> </w:t>
      </w:r>
      <w:r w:rsidRPr="005F3374">
        <w:rPr>
          <w:b/>
          <w:bCs/>
          <w:lang w:val="es-DO"/>
        </w:rPr>
        <w:t xml:space="preserve">Formato para la elaboración de </w:t>
      </w:r>
      <w:r w:rsidR="00AB249B" w:rsidRPr="005F3374">
        <w:rPr>
          <w:b/>
          <w:bCs/>
          <w:lang w:val="es-DO"/>
        </w:rPr>
        <w:t>las propuestas</w:t>
      </w:r>
      <w:r w:rsidR="007E3542" w:rsidRPr="005F3374">
        <w:rPr>
          <w:b/>
          <w:bCs/>
          <w:lang w:val="es-DO"/>
        </w:rPr>
        <w:t xml:space="preserve"> </w:t>
      </w:r>
      <w:r w:rsidRPr="005F3374">
        <w:rPr>
          <w:b/>
          <w:bCs/>
          <w:lang w:val="es-DO"/>
        </w:rPr>
        <w:t>de proyecto</w:t>
      </w:r>
    </w:p>
    <w:p w14:paraId="4B43A40E" w14:textId="77777777" w:rsidR="007E3542" w:rsidRPr="005F3374" w:rsidRDefault="007E3542" w:rsidP="007E3542">
      <w:pPr>
        <w:rPr>
          <w:b/>
          <w:bCs/>
          <w:lang w:val="es-DO"/>
        </w:rPr>
      </w:pPr>
    </w:p>
    <w:tbl>
      <w:tblPr>
        <w:tblStyle w:val="Tablaconcuadrcula"/>
        <w:tblW w:w="9000" w:type="dxa"/>
        <w:tblInd w:w="-5" w:type="dxa"/>
        <w:tblLook w:val="04A0" w:firstRow="1" w:lastRow="0" w:firstColumn="1" w:lastColumn="0" w:noHBand="0" w:noVBand="1"/>
      </w:tblPr>
      <w:tblGrid>
        <w:gridCol w:w="1430"/>
        <w:gridCol w:w="9"/>
        <w:gridCol w:w="1261"/>
        <w:gridCol w:w="1544"/>
        <w:gridCol w:w="4756"/>
      </w:tblGrid>
      <w:tr w:rsidR="007E3542" w:rsidRPr="005F3374" w14:paraId="09B49B0D" w14:textId="77777777" w:rsidTr="00391C93">
        <w:tc>
          <w:tcPr>
            <w:tcW w:w="9000" w:type="dxa"/>
            <w:gridSpan w:val="5"/>
          </w:tcPr>
          <w:p w14:paraId="7CF9796F" w14:textId="485AC58E" w:rsidR="007E3542" w:rsidRPr="005F3374" w:rsidRDefault="007E3542" w:rsidP="00B7419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lang w:val="es-DO" w:eastAsia="es-DO"/>
                <w14:ligatures w14:val="none"/>
              </w:rPr>
            </w:pPr>
            <w:r w:rsidRPr="005F3374">
              <w:rPr>
                <w:rFonts w:ascii="Times New Roman" w:hAnsi="Times New Roman" w:cs="Times New Roman"/>
                <w:b/>
                <w:bCs/>
                <w:lang w:val="es-DO"/>
              </w:rPr>
              <w:t xml:space="preserve">1. Seleccione con una X la Línea temática a la cual corresponde la </w:t>
            </w:r>
            <w:r w:rsidR="005D632A" w:rsidRPr="005F3374">
              <w:rPr>
                <w:rFonts w:ascii="Times New Roman" w:hAnsi="Times New Roman" w:cs="Times New Roman"/>
                <w:b/>
                <w:bCs/>
                <w:lang w:val="es-DO"/>
              </w:rPr>
              <w:t>propuesta de proyecto</w:t>
            </w:r>
          </w:p>
        </w:tc>
      </w:tr>
      <w:tr w:rsidR="007E3542" w:rsidRPr="005F3374" w14:paraId="4CEA36B3" w14:textId="77777777" w:rsidTr="00391C93">
        <w:tc>
          <w:tcPr>
            <w:tcW w:w="1430" w:type="dxa"/>
          </w:tcPr>
          <w:p w14:paraId="70AD01C9" w14:textId="77777777" w:rsidR="007E3542" w:rsidRPr="005F3374" w:rsidRDefault="007E3542" w:rsidP="00B7419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lang w:val="es-DO" w:eastAsia="es-DO"/>
                <w14:ligatures w14:val="none"/>
              </w:rPr>
            </w:pPr>
          </w:p>
        </w:tc>
        <w:tc>
          <w:tcPr>
            <w:tcW w:w="7570" w:type="dxa"/>
            <w:gridSpan w:val="4"/>
          </w:tcPr>
          <w:p w14:paraId="382A6179" w14:textId="77777777" w:rsidR="007E3542" w:rsidRPr="005F3374" w:rsidRDefault="007E3542" w:rsidP="00B7419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lang w:val="es-DO" w:eastAsia="es-DO"/>
                <w14:ligatures w14:val="none"/>
              </w:rPr>
            </w:pPr>
            <w:r w:rsidRPr="005F3374">
              <w:rPr>
                <w:rFonts w:ascii="Times New Roman" w:hAnsi="Times New Roman" w:cs="Times New Roman"/>
                <w:b/>
                <w:bCs/>
                <w:color w:val="000000"/>
                <w:kern w:val="0"/>
                <w:lang w:val="es-DO" w:eastAsia="es-DO"/>
                <w14:ligatures w14:val="none"/>
              </w:rPr>
              <w:t xml:space="preserve">Línea Temática </w:t>
            </w:r>
          </w:p>
        </w:tc>
      </w:tr>
      <w:tr w:rsidR="007E3542" w:rsidRPr="005F3374" w14:paraId="56EAF1E8" w14:textId="77777777" w:rsidTr="00391C93">
        <w:tc>
          <w:tcPr>
            <w:tcW w:w="1430" w:type="dxa"/>
          </w:tcPr>
          <w:p w14:paraId="50413F67" w14:textId="77777777" w:rsidR="007E3542" w:rsidRPr="005F3374" w:rsidRDefault="007E3542" w:rsidP="00B7419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lang w:val="es-DO" w:eastAsia="es-DO"/>
                <w14:ligatures w14:val="none"/>
              </w:rPr>
            </w:pPr>
          </w:p>
        </w:tc>
        <w:tc>
          <w:tcPr>
            <w:tcW w:w="7570" w:type="dxa"/>
            <w:gridSpan w:val="4"/>
          </w:tcPr>
          <w:p w14:paraId="722A2C1B" w14:textId="77777777" w:rsidR="007E3542" w:rsidRPr="005F3374" w:rsidRDefault="007E3542" w:rsidP="00B74190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lang w:val="es-DO" w:eastAsia="es-DO"/>
                <w14:ligatures w14:val="none"/>
              </w:rPr>
            </w:pPr>
            <w:r w:rsidRPr="005F3374">
              <w:rPr>
                <w:rFonts w:ascii="Times New Roman" w:hAnsi="Times New Roman" w:cs="Times New Roman"/>
                <w:color w:val="000000"/>
                <w:kern w:val="0"/>
                <w:lang w:val="es-DO" w:eastAsia="es-DO"/>
                <w14:ligatures w14:val="none"/>
              </w:rPr>
              <w:t>Prevención, diagnóstico y manejo de plagas y enfermedades cuarentenarias, emergentes y de importancia económica en las cadenas agropecuarias consideradas.</w:t>
            </w:r>
          </w:p>
        </w:tc>
      </w:tr>
      <w:tr w:rsidR="007E3542" w:rsidRPr="005F3374" w14:paraId="188F4FD8" w14:textId="77777777" w:rsidTr="00391C93">
        <w:tc>
          <w:tcPr>
            <w:tcW w:w="1430" w:type="dxa"/>
          </w:tcPr>
          <w:p w14:paraId="0E4F32EB" w14:textId="77777777" w:rsidR="007E3542" w:rsidRPr="005F3374" w:rsidRDefault="007E3542" w:rsidP="00B74190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lang w:val="es-DO" w:eastAsia="es-DO"/>
                <w14:ligatures w14:val="none"/>
              </w:rPr>
            </w:pPr>
          </w:p>
        </w:tc>
        <w:tc>
          <w:tcPr>
            <w:tcW w:w="7570" w:type="dxa"/>
            <w:gridSpan w:val="4"/>
          </w:tcPr>
          <w:p w14:paraId="0F61087D" w14:textId="77777777" w:rsidR="007E3542" w:rsidRPr="005F3374" w:rsidRDefault="007E3542" w:rsidP="00B74190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kern w:val="0"/>
                <w:lang w:val="es-DO" w:eastAsia="es-DO"/>
                <w14:ligatures w14:val="none"/>
              </w:rPr>
            </w:pPr>
            <w:r w:rsidRPr="005F3374">
              <w:rPr>
                <w:rFonts w:ascii="Times New Roman" w:hAnsi="Times New Roman" w:cs="Times New Roman"/>
                <w:color w:val="000000"/>
                <w:kern w:val="0"/>
                <w:lang w:val="es-DO" w:eastAsia="es-DO"/>
                <w14:ligatures w14:val="none"/>
              </w:rPr>
              <w:t xml:space="preserve">Estrategias para la detección y reducción de plaguicidas y zoosanitarios en productos agropecuarios. </w:t>
            </w:r>
          </w:p>
        </w:tc>
      </w:tr>
      <w:tr w:rsidR="007E3542" w:rsidRPr="005F3374" w14:paraId="57EED2F9" w14:textId="77777777" w:rsidTr="00391C93">
        <w:tc>
          <w:tcPr>
            <w:tcW w:w="1430" w:type="dxa"/>
          </w:tcPr>
          <w:p w14:paraId="4CF6E04B" w14:textId="77777777" w:rsidR="007E3542" w:rsidRPr="005F3374" w:rsidRDefault="007E3542" w:rsidP="00B74190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lang w:val="es-DO" w:eastAsia="es-DO"/>
                <w14:ligatures w14:val="none"/>
              </w:rPr>
            </w:pPr>
          </w:p>
        </w:tc>
        <w:tc>
          <w:tcPr>
            <w:tcW w:w="7570" w:type="dxa"/>
            <w:gridSpan w:val="4"/>
          </w:tcPr>
          <w:p w14:paraId="36077A62" w14:textId="77777777" w:rsidR="007E3542" w:rsidRPr="005F3374" w:rsidRDefault="007E3542" w:rsidP="00B74190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kern w:val="0"/>
                <w:lang w:val="es-DO" w:eastAsia="es-DO"/>
                <w14:ligatures w14:val="none"/>
              </w:rPr>
            </w:pPr>
            <w:r w:rsidRPr="005F3374">
              <w:rPr>
                <w:rFonts w:ascii="Times New Roman" w:hAnsi="Times New Roman" w:cs="Times New Roman"/>
                <w:color w:val="000000"/>
                <w:kern w:val="0"/>
                <w:lang w:val="es-DO" w:eastAsia="es-DO"/>
                <w14:ligatures w14:val="none"/>
              </w:rPr>
              <w:t xml:space="preserve">Uso de </w:t>
            </w:r>
            <w:proofErr w:type="spellStart"/>
            <w:r w:rsidRPr="005F3374">
              <w:rPr>
                <w:rFonts w:ascii="Times New Roman" w:hAnsi="Times New Roman" w:cs="Times New Roman"/>
                <w:color w:val="000000"/>
                <w:kern w:val="0"/>
                <w:lang w:val="es-DO" w:eastAsia="es-DO"/>
                <w14:ligatures w14:val="none"/>
              </w:rPr>
              <w:t>Bioinsumos</w:t>
            </w:r>
            <w:proofErr w:type="spellEnd"/>
            <w:r w:rsidRPr="005F3374">
              <w:rPr>
                <w:rFonts w:ascii="Times New Roman" w:hAnsi="Times New Roman" w:cs="Times New Roman"/>
                <w:color w:val="000000"/>
                <w:kern w:val="0"/>
                <w:lang w:val="es-DO" w:eastAsia="es-DO"/>
                <w14:ligatures w14:val="none"/>
              </w:rPr>
              <w:t xml:space="preserve"> en apoyo a la producción agropecuaria. </w:t>
            </w:r>
          </w:p>
        </w:tc>
      </w:tr>
      <w:tr w:rsidR="007E3542" w:rsidRPr="005F3374" w14:paraId="5EBB65E5" w14:textId="77777777" w:rsidTr="00391C93">
        <w:tc>
          <w:tcPr>
            <w:tcW w:w="1430" w:type="dxa"/>
          </w:tcPr>
          <w:p w14:paraId="00207E57" w14:textId="77777777" w:rsidR="007E3542" w:rsidRPr="005F3374" w:rsidRDefault="007E3542" w:rsidP="00B74190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lang w:val="es-DO" w:eastAsia="es-DO"/>
                <w14:ligatures w14:val="none"/>
              </w:rPr>
            </w:pPr>
          </w:p>
        </w:tc>
        <w:tc>
          <w:tcPr>
            <w:tcW w:w="7570" w:type="dxa"/>
            <w:gridSpan w:val="4"/>
          </w:tcPr>
          <w:p w14:paraId="799B87F3" w14:textId="77777777" w:rsidR="007E3542" w:rsidRPr="005F3374" w:rsidRDefault="007E3542" w:rsidP="00B74190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kern w:val="0"/>
                <w:lang w:val="es-DO" w:eastAsia="es-DO"/>
                <w14:ligatures w14:val="none"/>
              </w:rPr>
            </w:pPr>
            <w:r w:rsidRPr="005F3374">
              <w:rPr>
                <w:rFonts w:ascii="Times New Roman" w:hAnsi="Times New Roman" w:cs="Times New Roman"/>
                <w:color w:val="000000"/>
                <w:kern w:val="0"/>
                <w:lang w:val="es-DO" w:eastAsia="es-DO"/>
                <w14:ligatures w14:val="none"/>
              </w:rPr>
              <w:t xml:space="preserve">Manejo de la inocuidad en productos agropecuarios.  </w:t>
            </w:r>
          </w:p>
        </w:tc>
      </w:tr>
      <w:tr w:rsidR="007E3542" w:rsidRPr="005F3374" w14:paraId="311449BA" w14:textId="77777777" w:rsidTr="00391C93">
        <w:trPr>
          <w:trHeight w:val="391"/>
        </w:trPr>
        <w:tc>
          <w:tcPr>
            <w:tcW w:w="1430" w:type="dxa"/>
          </w:tcPr>
          <w:p w14:paraId="5640EAB7" w14:textId="77777777" w:rsidR="007E3542" w:rsidRPr="005F3374" w:rsidRDefault="007E3542" w:rsidP="00B74190">
            <w:pPr>
              <w:spacing w:after="24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lang w:val="es-DO" w:eastAsia="es-DO"/>
                <w14:ligatures w14:val="none"/>
              </w:rPr>
            </w:pPr>
          </w:p>
        </w:tc>
        <w:tc>
          <w:tcPr>
            <w:tcW w:w="7570" w:type="dxa"/>
            <w:gridSpan w:val="4"/>
          </w:tcPr>
          <w:p w14:paraId="1379573C" w14:textId="77777777" w:rsidR="007E3542" w:rsidRPr="005F3374" w:rsidRDefault="007E3542" w:rsidP="00B74190">
            <w:pPr>
              <w:spacing w:after="240"/>
              <w:jc w:val="both"/>
              <w:textAlignment w:val="baseline"/>
              <w:rPr>
                <w:rFonts w:ascii="Times New Roman" w:hAnsi="Times New Roman" w:cs="Times New Roman"/>
                <w:kern w:val="0"/>
                <w:lang w:val="es-DO" w:eastAsia="es-DO"/>
                <w14:ligatures w14:val="none"/>
              </w:rPr>
            </w:pPr>
            <w:r w:rsidRPr="005F3374">
              <w:rPr>
                <w:rFonts w:ascii="Times New Roman" w:hAnsi="Times New Roman" w:cs="Times New Roman"/>
                <w:color w:val="000000"/>
                <w:kern w:val="0"/>
                <w:lang w:val="es-DO" w:eastAsia="es-DO"/>
                <w14:ligatures w14:val="none"/>
              </w:rPr>
              <w:t xml:space="preserve">Uso del agua en el manejo de la inocuidad en los productos agropecuarios. </w:t>
            </w:r>
          </w:p>
        </w:tc>
      </w:tr>
      <w:tr w:rsidR="007E3542" w:rsidRPr="005F3374" w14:paraId="7BF40D8D" w14:textId="77777777" w:rsidTr="00391C93">
        <w:tc>
          <w:tcPr>
            <w:tcW w:w="9000" w:type="dxa"/>
            <w:gridSpan w:val="5"/>
          </w:tcPr>
          <w:p w14:paraId="725D2F7F" w14:textId="02CFDA3A" w:rsidR="007E3542" w:rsidRPr="005F3374" w:rsidRDefault="007E3542" w:rsidP="00B7419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lang w:val="es-DO" w:eastAsia="es-DO"/>
                <w14:ligatures w14:val="none"/>
              </w:rPr>
            </w:pPr>
            <w:r w:rsidRPr="005F3374">
              <w:rPr>
                <w:rFonts w:ascii="Times New Roman" w:hAnsi="Times New Roman" w:cs="Times New Roman"/>
                <w:b/>
                <w:bCs/>
                <w:lang w:val="es-DO"/>
              </w:rPr>
              <w:t xml:space="preserve">2. Seleccione con una X la cadena a la cual corresponde la </w:t>
            </w:r>
            <w:r w:rsidR="005D632A" w:rsidRPr="005F3374">
              <w:rPr>
                <w:rFonts w:ascii="Times New Roman" w:hAnsi="Times New Roman" w:cs="Times New Roman"/>
                <w:b/>
                <w:bCs/>
                <w:lang w:val="es-DO"/>
              </w:rPr>
              <w:t xml:space="preserve">propuesta </w:t>
            </w:r>
          </w:p>
        </w:tc>
      </w:tr>
      <w:tr w:rsidR="007E3542" w:rsidRPr="005F3374" w14:paraId="7D306198" w14:textId="77777777" w:rsidTr="00391C93">
        <w:tc>
          <w:tcPr>
            <w:tcW w:w="1439" w:type="dxa"/>
            <w:gridSpan w:val="2"/>
          </w:tcPr>
          <w:p w14:paraId="75F68FEC" w14:textId="77777777" w:rsidR="007E3542" w:rsidRPr="005F3374" w:rsidRDefault="007E3542" w:rsidP="00B741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lang w:val="es-DO" w:eastAsia="es-DO"/>
                <w14:ligatures w14:val="none"/>
              </w:rPr>
            </w:pPr>
          </w:p>
        </w:tc>
        <w:tc>
          <w:tcPr>
            <w:tcW w:w="7561" w:type="dxa"/>
            <w:gridSpan w:val="3"/>
          </w:tcPr>
          <w:p w14:paraId="0EFC3956" w14:textId="77777777" w:rsidR="007E3542" w:rsidRPr="005F3374" w:rsidRDefault="007E3542" w:rsidP="00B74190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lang w:val="es-DO" w:eastAsia="es-DO"/>
                <w14:ligatures w14:val="none"/>
              </w:rPr>
            </w:pPr>
            <w:r w:rsidRPr="005F3374">
              <w:rPr>
                <w:rFonts w:ascii="Times New Roman" w:hAnsi="Times New Roman" w:cs="Times New Roman"/>
                <w:color w:val="000000"/>
                <w:kern w:val="0"/>
                <w:lang w:val="es-DO" w:eastAsia="es-DO"/>
                <w14:ligatures w14:val="none"/>
              </w:rPr>
              <w:t>Aguacate</w:t>
            </w:r>
          </w:p>
        </w:tc>
      </w:tr>
      <w:tr w:rsidR="007E3542" w:rsidRPr="005F3374" w14:paraId="4EFFB124" w14:textId="77777777" w:rsidTr="00391C93">
        <w:tc>
          <w:tcPr>
            <w:tcW w:w="1439" w:type="dxa"/>
            <w:gridSpan w:val="2"/>
          </w:tcPr>
          <w:p w14:paraId="441CFDC1" w14:textId="77777777" w:rsidR="007E3542" w:rsidRPr="005F3374" w:rsidRDefault="007E3542" w:rsidP="00B741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lang w:val="es-DO" w:eastAsia="es-DO"/>
                <w14:ligatures w14:val="none"/>
              </w:rPr>
            </w:pPr>
          </w:p>
        </w:tc>
        <w:tc>
          <w:tcPr>
            <w:tcW w:w="7561" w:type="dxa"/>
            <w:gridSpan w:val="3"/>
          </w:tcPr>
          <w:p w14:paraId="273FA091" w14:textId="77777777" w:rsidR="007E3542" w:rsidRPr="005F3374" w:rsidRDefault="007E3542" w:rsidP="00B74190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lang w:val="es-DO" w:eastAsia="es-DO"/>
                <w14:ligatures w14:val="none"/>
              </w:rPr>
            </w:pPr>
            <w:r w:rsidRPr="005F3374">
              <w:rPr>
                <w:rFonts w:ascii="Times New Roman" w:hAnsi="Times New Roman" w:cs="Times New Roman"/>
                <w:color w:val="000000"/>
                <w:kern w:val="0"/>
                <w:lang w:val="es-DO" w:eastAsia="es-DO"/>
                <w14:ligatures w14:val="none"/>
              </w:rPr>
              <w:t>Apicultura</w:t>
            </w:r>
          </w:p>
        </w:tc>
      </w:tr>
      <w:tr w:rsidR="007E3542" w:rsidRPr="005F3374" w14:paraId="0A94C90F" w14:textId="77777777" w:rsidTr="00391C93">
        <w:tc>
          <w:tcPr>
            <w:tcW w:w="1439" w:type="dxa"/>
            <w:gridSpan w:val="2"/>
          </w:tcPr>
          <w:p w14:paraId="423BA372" w14:textId="77777777" w:rsidR="007E3542" w:rsidRPr="005F3374" w:rsidRDefault="007E3542" w:rsidP="00B741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lang w:val="es-DO" w:eastAsia="es-DO"/>
                <w14:ligatures w14:val="none"/>
              </w:rPr>
            </w:pPr>
          </w:p>
        </w:tc>
        <w:tc>
          <w:tcPr>
            <w:tcW w:w="7561" w:type="dxa"/>
            <w:gridSpan w:val="3"/>
          </w:tcPr>
          <w:p w14:paraId="04FA1F70" w14:textId="77777777" w:rsidR="007E3542" w:rsidRPr="005F3374" w:rsidRDefault="007E3542" w:rsidP="00B74190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lang w:val="es-DO" w:eastAsia="es-DO"/>
                <w14:ligatures w14:val="none"/>
              </w:rPr>
            </w:pPr>
            <w:r w:rsidRPr="005F3374">
              <w:rPr>
                <w:rFonts w:ascii="Times New Roman" w:hAnsi="Times New Roman" w:cs="Times New Roman"/>
                <w:color w:val="000000"/>
                <w:kern w:val="0"/>
                <w:lang w:val="es-DO" w:eastAsia="es-DO"/>
                <w14:ligatures w14:val="none"/>
              </w:rPr>
              <w:t xml:space="preserve">Arroz, </w:t>
            </w:r>
          </w:p>
        </w:tc>
      </w:tr>
      <w:tr w:rsidR="007E3542" w:rsidRPr="005F3374" w14:paraId="7B65222F" w14:textId="77777777" w:rsidTr="00391C93">
        <w:tc>
          <w:tcPr>
            <w:tcW w:w="1439" w:type="dxa"/>
            <w:gridSpan w:val="2"/>
          </w:tcPr>
          <w:p w14:paraId="08F1EEDD" w14:textId="77777777" w:rsidR="007E3542" w:rsidRPr="005F3374" w:rsidRDefault="007E3542" w:rsidP="00B741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lang w:val="es-DO" w:eastAsia="es-DO"/>
                <w14:ligatures w14:val="none"/>
              </w:rPr>
            </w:pPr>
          </w:p>
        </w:tc>
        <w:tc>
          <w:tcPr>
            <w:tcW w:w="7561" w:type="dxa"/>
            <w:gridSpan w:val="3"/>
          </w:tcPr>
          <w:p w14:paraId="4465406B" w14:textId="77777777" w:rsidR="007E3542" w:rsidRPr="005F3374" w:rsidRDefault="007E3542" w:rsidP="00B74190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lang w:val="es-DO" w:eastAsia="es-DO"/>
                <w14:ligatures w14:val="none"/>
              </w:rPr>
            </w:pPr>
            <w:r w:rsidRPr="005F3374">
              <w:rPr>
                <w:rFonts w:ascii="Times New Roman" w:hAnsi="Times New Roman" w:cs="Times New Roman"/>
                <w:color w:val="000000"/>
                <w:kern w:val="0"/>
                <w:lang w:val="es-DO" w:eastAsia="es-DO"/>
                <w14:ligatures w14:val="none"/>
              </w:rPr>
              <w:t>Avicultura</w:t>
            </w:r>
          </w:p>
        </w:tc>
      </w:tr>
      <w:tr w:rsidR="007E3542" w:rsidRPr="005F3374" w14:paraId="4F33C7AE" w14:textId="77777777" w:rsidTr="00391C93">
        <w:tc>
          <w:tcPr>
            <w:tcW w:w="1439" w:type="dxa"/>
            <w:gridSpan w:val="2"/>
          </w:tcPr>
          <w:p w14:paraId="71DD52B1" w14:textId="77777777" w:rsidR="007E3542" w:rsidRPr="005F3374" w:rsidRDefault="007E3542" w:rsidP="00B741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lang w:val="es-DO" w:eastAsia="es-DO"/>
                <w14:ligatures w14:val="none"/>
              </w:rPr>
            </w:pPr>
          </w:p>
        </w:tc>
        <w:tc>
          <w:tcPr>
            <w:tcW w:w="7561" w:type="dxa"/>
            <w:gridSpan w:val="3"/>
          </w:tcPr>
          <w:p w14:paraId="52BA469D" w14:textId="77777777" w:rsidR="007E3542" w:rsidRPr="005F3374" w:rsidRDefault="007E3542" w:rsidP="00B74190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lang w:val="es-DO" w:eastAsia="es-DO"/>
                <w14:ligatures w14:val="none"/>
              </w:rPr>
            </w:pPr>
            <w:r w:rsidRPr="005F3374">
              <w:rPr>
                <w:rFonts w:ascii="Times New Roman" w:hAnsi="Times New Roman" w:cs="Times New Roman"/>
                <w:color w:val="000000"/>
                <w:kern w:val="0"/>
                <w:lang w:val="es-DO" w:eastAsia="es-DO"/>
                <w14:ligatures w14:val="none"/>
              </w:rPr>
              <w:t>Banano</w:t>
            </w:r>
          </w:p>
        </w:tc>
      </w:tr>
      <w:tr w:rsidR="007E3542" w:rsidRPr="005F3374" w14:paraId="21D13283" w14:textId="77777777" w:rsidTr="00391C93">
        <w:tc>
          <w:tcPr>
            <w:tcW w:w="1439" w:type="dxa"/>
            <w:gridSpan w:val="2"/>
          </w:tcPr>
          <w:p w14:paraId="10804577" w14:textId="77777777" w:rsidR="007E3542" w:rsidRPr="005F3374" w:rsidRDefault="007E3542" w:rsidP="00B741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lang w:val="es-DO" w:eastAsia="es-DO"/>
                <w14:ligatures w14:val="none"/>
              </w:rPr>
            </w:pPr>
          </w:p>
        </w:tc>
        <w:tc>
          <w:tcPr>
            <w:tcW w:w="7561" w:type="dxa"/>
            <w:gridSpan w:val="3"/>
          </w:tcPr>
          <w:p w14:paraId="23F5A53F" w14:textId="77777777" w:rsidR="007E3542" w:rsidRPr="005F3374" w:rsidRDefault="007E3542" w:rsidP="00B74190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lang w:val="es-DO" w:eastAsia="es-DO"/>
                <w14:ligatures w14:val="none"/>
              </w:rPr>
            </w:pPr>
            <w:r w:rsidRPr="005F3374">
              <w:rPr>
                <w:rFonts w:ascii="Times New Roman" w:hAnsi="Times New Roman" w:cs="Times New Roman"/>
                <w:color w:val="000000"/>
                <w:kern w:val="0"/>
                <w:lang w:val="es-DO" w:eastAsia="es-DO"/>
                <w14:ligatures w14:val="none"/>
              </w:rPr>
              <w:t>Cacao</w:t>
            </w:r>
          </w:p>
        </w:tc>
      </w:tr>
      <w:tr w:rsidR="007E3542" w:rsidRPr="005F3374" w14:paraId="52902D71" w14:textId="77777777" w:rsidTr="00391C93">
        <w:tc>
          <w:tcPr>
            <w:tcW w:w="1439" w:type="dxa"/>
            <w:gridSpan w:val="2"/>
          </w:tcPr>
          <w:p w14:paraId="718B9026" w14:textId="77777777" w:rsidR="007E3542" w:rsidRPr="005F3374" w:rsidRDefault="007E3542" w:rsidP="00B741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lang w:val="es-DO" w:eastAsia="es-DO"/>
                <w14:ligatures w14:val="none"/>
              </w:rPr>
            </w:pPr>
          </w:p>
        </w:tc>
        <w:tc>
          <w:tcPr>
            <w:tcW w:w="7561" w:type="dxa"/>
            <w:gridSpan w:val="3"/>
          </w:tcPr>
          <w:p w14:paraId="1225E35D" w14:textId="77777777" w:rsidR="007E3542" w:rsidRPr="005F3374" w:rsidRDefault="007E3542" w:rsidP="00B74190">
            <w:pPr>
              <w:jc w:val="both"/>
              <w:rPr>
                <w:rFonts w:ascii="Times New Roman" w:hAnsi="Times New Roman" w:cs="Times New Roman"/>
                <w:kern w:val="0"/>
                <w:lang w:val="es-DO" w:eastAsia="es-DO"/>
                <w14:ligatures w14:val="none"/>
              </w:rPr>
            </w:pPr>
            <w:r w:rsidRPr="005F3374">
              <w:rPr>
                <w:rFonts w:ascii="Times New Roman" w:hAnsi="Times New Roman" w:cs="Times New Roman"/>
                <w:color w:val="000000"/>
                <w:kern w:val="0"/>
                <w:lang w:val="es-DO" w:eastAsia="es-DO"/>
                <w14:ligatures w14:val="none"/>
              </w:rPr>
              <w:t>Café</w:t>
            </w:r>
          </w:p>
        </w:tc>
      </w:tr>
      <w:tr w:rsidR="007E3542" w:rsidRPr="005F3374" w14:paraId="1D0B4AD2" w14:textId="77777777" w:rsidTr="00391C93">
        <w:tc>
          <w:tcPr>
            <w:tcW w:w="1439" w:type="dxa"/>
            <w:gridSpan w:val="2"/>
          </w:tcPr>
          <w:p w14:paraId="002C2CE9" w14:textId="77777777" w:rsidR="007E3542" w:rsidRPr="005F3374" w:rsidRDefault="007E3542" w:rsidP="00B741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lang w:val="es-DO" w:eastAsia="es-DO"/>
                <w14:ligatures w14:val="none"/>
              </w:rPr>
            </w:pPr>
          </w:p>
        </w:tc>
        <w:tc>
          <w:tcPr>
            <w:tcW w:w="7561" w:type="dxa"/>
            <w:gridSpan w:val="3"/>
          </w:tcPr>
          <w:p w14:paraId="39C3867D" w14:textId="5FDC254D" w:rsidR="007E3542" w:rsidRPr="005F3374" w:rsidRDefault="00565378" w:rsidP="00B74190">
            <w:pPr>
              <w:jc w:val="both"/>
              <w:rPr>
                <w:rFonts w:ascii="Times New Roman" w:hAnsi="Times New Roman" w:cs="Times New Roman"/>
                <w:kern w:val="0"/>
                <w:lang w:val="es-DO" w:eastAsia="es-DO"/>
                <w14:ligatures w14:val="none"/>
              </w:rPr>
            </w:pPr>
            <w:r w:rsidRPr="005F3374">
              <w:rPr>
                <w:rFonts w:ascii="Times New Roman" w:hAnsi="Times New Roman" w:cs="Times New Roman"/>
                <w:color w:val="000000"/>
                <w:kern w:val="0"/>
                <w:lang w:val="es-DO" w:eastAsia="es-DO"/>
                <w14:ligatures w14:val="none"/>
              </w:rPr>
              <w:t>Mango</w:t>
            </w:r>
          </w:p>
        </w:tc>
      </w:tr>
      <w:tr w:rsidR="007E3542" w:rsidRPr="005F3374" w14:paraId="239A9B57" w14:textId="77777777" w:rsidTr="00391C93">
        <w:tc>
          <w:tcPr>
            <w:tcW w:w="1439" w:type="dxa"/>
            <w:gridSpan w:val="2"/>
          </w:tcPr>
          <w:p w14:paraId="5542213F" w14:textId="77777777" w:rsidR="007E3542" w:rsidRPr="005F3374" w:rsidRDefault="007E3542" w:rsidP="00B741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lang w:val="es-DO" w:eastAsia="es-DO"/>
                <w14:ligatures w14:val="none"/>
              </w:rPr>
            </w:pPr>
          </w:p>
        </w:tc>
        <w:tc>
          <w:tcPr>
            <w:tcW w:w="7561" w:type="dxa"/>
            <w:gridSpan w:val="3"/>
          </w:tcPr>
          <w:p w14:paraId="65024840" w14:textId="2181868F" w:rsidR="007E3542" w:rsidRPr="005F3374" w:rsidRDefault="00565378" w:rsidP="00B74190">
            <w:pPr>
              <w:jc w:val="both"/>
              <w:rPr>
                <w:rFonts w:ascii="Times New Roman" w:hAnsi="Times New Roman" w:cs="Times New Roman"/>
                <w:kern w:val="0"/>
                <w:lang w:val="es-DO" w:eastAsia="es-DO"/>
                <w14:ligatures w14:val="none"/>
              </w:rPr>
            </w:pPr>
            <w:r w:rsidRPr="005F3374">
              <w:rPr>
                <w:rFonts w:ascii="Times New Roman" w:hAnsi="Times New Roman" w:cs="Times New Roman"/>
                <w:color w:val="000000"/>
                <w:lang w:val="es-DO" w:eastAsia="es-DO"/>
              </w:rPr>
              <w:t>Pitahaya</w:t>
            </w:r>
          </w:p>
        </w:tc>
      </w:tr>
      <w:tr w:rsidR="007E3542" w:rsidRPr="005F3374" w14:paraId="0F024013" w14:textId="77777777" w:rsidTr="00391C93">
        <w:tc>
          <w:tcPr>
            <w:tcW w:w="1439" w:type="dxa"/>
            <w:gridSpan w:val="2"/>
          </w:tcPr>
          <w:p w14:paraId="025FA86B" w14:textId="77777777" w:rsidR="007E3542" w:rsidRPr="005F3374" w:rsidRDefault="007E3542" w:rsidP="00B741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lang w:val="es-DO" w:eastAsia="es-DO"/>
                <w14:ligatures w14:val="none"/>
              </w:rPr>
            </w:pPr>
          </w:p>
        </w:tc>
        <w:tc>
          <w:tcPr>
            <w:tcW w:w="7561" w:type="dxa"/>
            <w:gridSpan w:val="3"/>
          </w:tcPr>
          <w:p w14:paraId="2ACCD488" w14:textId="6DC3FE6B" w:rsidR="007E3542" w:rsidRPr="005F3374" w:rsidRDefault="00565378" w:rsidP="00B74190">
            <w:pPr>
              <w:jc w:val="both"/>
              <w:rPr>
                <w:rFonts w:ascii="Times New Roman" w:hAnsi="Times New Roman" w:cs="Times New Roman"/>
                <w:kern w:val="0"/>
                <w:lang w:val="es-DO" w:eastAsia="es-DO"/>
                <w14:ligatures w14:val="none"/>
              </w:rPr>
            </w:pPr>
            <w:r w:rsidRPr="005F3374">
              <w:rPr>
                <w:rFonts w:ascii="Times New Roman" w:hAnsi="Times New Roman" w:cs="Times New Roman"/>
                <w:color w:val="000000"/>
                <w:kern w:val="0"/>
                <w:lang w:val="es-DO" w:eastAsia="es-DO"/>
                <w14:ligatures w14:val="none"/>
              </w:rPr>
              <w:t>Plátano</w:t>
            </w:r>
          </w:p>
        </w:tc>
      </w:tr>
      <w:tr w:rsidR="007E3542" w:rsidRPr="005F3374" w14:paraId="7F3CB74D" w14:textId="77777777" w:rsidTr="00391C93">
        <w:tc>
          <w:tcPr>
            <w:tcW w:w="1439" w:type="dxa"/>
            <w:gridSpan w:val="2"/>
          </w:tcPr>
          <w:p w14:paraId="7569B996" w14:textId="77777777" w:rsidR="007E3542" w:rsidRPr="005F3374" w:rsidRDefault="007E3542" w:rsidP="00B741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lang w:val="es-DO" w:eastAsia="es-DO"/>
                <w14:ligatures w14:val="none"/>
              </w:rPr>
            </w:pPr>
          </w:p>
        </w:tc>
        <w:tc>
          <w:tcPr>
            <w:tcW w:w="7561" w:type="dxa"/>
            <w:gridSpan w:val="3"/>
          </w:tcPr>
          <w:p w14:paraId="7401AC52" w14:textId="13043BE5" w:rsidR="007E3542" w:rsidRPr="005F3374" w:rsidRDefault="00565378" w:rsidP="00B74190">
            <w:pPr>
              <w:jc w:val="both"/>
              <w:rPr>
                <w:rFonts w:ascii="Times New Roman" w:hAnsi="Times New Roman" w:cs="Times New Roman"/>
                <w:kern w:val="0"/>
                <w:lang w:val="es-DO" w:eastAsia="es-DO"/>
                <w14:ligatures w14:val="none"/>
              </w:rPr>
            </w:pPr>
            <w:r w:rsidRPr="005F3374">
              <w:rPr>
                <w:rFonts w:ascii="Times New Roman" w:hAnsi="Times New Roman" w:cs="Times New Roman"/>
                <w:color w:val="000000"/>
                <w:lang w:val="es-DO" w:eastAsia="es-DO"/>
              </w:rPr>
              <w:t>Uva</w:t>
            </w:r>
          </w:p>
        </w:tc>
      </w:tr>
      <w:tr w:rsidR="00E863E2" w:rsidRPr="005F3374" w14:paraId="3080B43C" w14:textId="77777777" w:rsidTr="00391C93">
        <w:tc>
          <w:tcPr>
            <w:tcW w:w="1439" w:type="dxa"/>
            <w:gridSpan w:val="2"/>
          </w:tcPr>
          <w:p w14:paraId="39541704" w14:textId="77777777" w:rsidR="00E863E2" w:rsidRPr="005F3374" w:rsidRDefault="00E863E2" w:rsidP="00B74190">
            <w:pPr>
              <w:jc w:val="center"/>
              <w:rPr>
                <w:b/>
                <w:bCs/>
                <w:color w:val="000000"/>
                <w:lang w:val="es-DO" w:eastAsia="es-DO"/>
              </w:rPr>
            </w:pPr>
          </w:p>
        </w:tc>
        <w:tc>
          <w:tcPr>
            <w:tcW w:w="7561" w:type="dxa"/>
            <w:gridSpan w:val="3"/>
          </w:tcPr>
          <w:p w14:paraId="6A03D7F5" w14:textId="45A8D4F4" w:rsidR="00E863E2" w:rsidRPr="005F3374" w:rsidRDefault="00565378" w:rsidP="00B74190">
            <w:pPr>
              <w:jc w:val="both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5F3374">
              <w:rPr>
                <w:rFonts w:ascii="Times New Roman" w:hAnsi="Times New Roman" w:cs="Times New Roman"/>
                <w:color w:val="000000"/>
                <w:kern w:val="0"/>
                <w:lang w:val="es-DO" w:eastAsia="es-DO"/>
                <w14:ligatures w14:val="none"/>
              </w:rPr>
              <w:t>Vegetales de Invernaderos</w:t>
            </w:r>
          </w:p>
        </w:tc>
      </w:tr>
      <w:tr w:rsidR="00E863E2" w:rsidRPr="005F3374" w14:paraId="143AF17F" w14:textId="77777777" w:rsidTr="00391C93">
        <w:tc>
          <w:tcPr>
            <w:tcW w:w="1439" w:type="dxa"/>
            <w:gridSpan w:val="2"/>
          </w:tcPr>
          <w:p w14:paraId="035C6D88" w14:textId="77777777" w:rsidR="00E863E2" w:rsidRPr="005F3374" w:rsidRDefault="00E863E2" w:rsidP="00B74190">
            <w:pPr>
              <w:jc w:val="center"/>
              <w:rPr>
                <w:b/>
                <w:bCs/>
                <w:color w:val="000000"/>
                <w:lang w:val="es-DO" w:eastAsia="es-DO"/>
              </w:rPr>
            </w:pPr>
          </w:p>
        </w:tc>
        <w:tc>
          <w:tcPr>
            <w:tcW w:w="7561" w:type="dxa"/>
            <w:gridSpan w:val="3"/>
          </w:tcPr>
          <w:p w14:paraId="0BE2BB5F" w14:textId="78FE73F2" w:rsidR="00E863E2" w:rsidRPr="005F3374" w:rsidRDefault="00565378" w:rsidP="00B74190">
            <w:pPr>
              <w:jc w:val="both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5F3374">
              <w:rPr>
                <w:rFonts w:ascii="Times New Roman" w:hAnsi="Times New Roman" w:cs="Times New Roman"/>
                <w:color w:val="000000"/>
                <w:kern w:val="0"/>
                <w:lang w:val="es-DO" w:eastAsia="es-DO"/>
                <w14:ligatures w14:val="none"/>
              </w:rPr>
              <w:t>Vegetales orientales</w:t>
            </w:r>
          </w:p>
        </w:tc>
      </w:tr>
      <w:tr w:rsidR="007E3542" w:rsidRPr="005F3374" w14:paraId="5B5454AE" w14:textId="77777777" w:rsidTr="00391C93">
        <w:trPr>
          <w:trHeight w:val="246"/>
        </w:trPr>
        <w:tc>
          <w:tcPr>
            <w:tcW w:w="9000" w:type="dxa"/>
            <w:gridSpan w:val="5"/>
          </w:tcPr>
          <w:p w14:paraId="57510C5E" w14:textId="5415DD55" w:rsidR="007E3542" w:rsidRPr="005F3374" w:rsidRDefault="007E3542" w:rsidP="00B74190">
            <w:pPr>
              <w:rPr>
                <w:rFonts w:ascii="Times New Roman" w:eastAsia="Calibri" w:hAnsi="Times New Roman" w:cs="Times New Roman"/>
                <w:bCs/>
                <w:lang w:val="es-DO"/>
              </w:rPr>
            </w:pPr>
            <w:r w:rsidRPr="005F3374">
              <w:rPr>
                <w:rFonts w:ascii="Times New Roman" w:hAnsi="Times New Roman" w:cs="Times New Roman"/>
                <w:b/>
                <w:bCs/>
                <w:lang w:val="es-DO"/>
              </w:rPr>
              <w:t xml:space="preserve">3. Detalle la </w:t>
            </w:r>
            <w:r w:rsidR="00392F66" w:rsidRPr="005F3374">
              <w:rPr>
                <w:rFonts w:ascii="Times New Roman" w:hAnsi="Times New Roman" w:cs="Times New Roman"/>
                <w:b/>
                <w:bCs/>
                <w:lang w:val="es-DO"/>
              </w:rPr>
              <w:t xml:space="preserve">propuesta </w:t>
            </w:r>
            <w:r w:rsidRPr="005F3374">
              <w:rPr>
                <w:rFonts w:ascii="Times New Roman" w:hAnsi="Times New Roman" w:cs="Times New Roman"/>
                <w:b/>
                <w:bCs/>
                <w:lang w:val="es-DO"/>
              </w:rPr>
              <w:t>siguiendo estrictamente las recomendaciones del número de palabras permitidas.</w:t>
            </w:r>
          </w:p>
        </w:tc>
      </w:tr>
      <w:tr w:rsidR="004A2625" w:rsidRPr="005F3374" w14:paraId="764BB70F" w14:textId="77777777" w:rsidTr="00391C93">
        <w:trPr>
          <w:trHeight w:val="246"/>
        </w:trPr>
        <w:tc>
          <w:tcPr>
            <w:tcW w:w="2700" w:type="dxa"/>
            <w:gridSpan w:val="3"/>
          </w:tcPr>
          <w:p w14:paraId="4D416B94" w14:textId="4015C352" w:rsidR="007E3542" w:rsidRPr="005F3374" w:rsidRDefault="007E3542" w:rsidP="00B74190">
            <w:pPr>
              <w:rPr>
                <w:rFonts w:ascii="Times New Roman" w:eastAsia="Calibri" w:hAnsi="Times New Roman" w:cs="Times New Roman"/>
                <w:b/>
                <w:lang w:val="es-DO"/>
              </w:rPr>
            </w:pPr>
            <w:r w:rsidRPr="005F3374">
              <w:rPr>
                <w:rFonts w:ascii="Times New Roman" w:eastAsia="Calibri" w:hAnsi="Times New Roman" w:cs="Times New Roman"/>
                <w:b/>
                <w:lang w:val="es-DO"/>
              </w:rPr>
              <w:t>Título de</w:t>
            </w:r>
            <w:r w:rsidR="008F4939" w:rsidRPr="005F3374">
              <w:rPr>
                <w:rFonts w:ascii="Times New Roman" w:eastAsia="Calibri" w:hAnsi="Times New Roman" w:cs="Times New Roman"/>
                <w:b/>
                <w:lang w:val="es-DO"/>
              </w:rPr>
              <w:t xml:space="preserve"> </w:t>
            </w:r>
            <w:r w:rsidRPr="005F3374">
              <w:rPr>
                <w:rFonts w:ascii="Times New Roman" w:eastAsia="Calibri" w:hAnsi="Times New Roman" w:cs="Times New Roman"/>
                <w:b/>
                <w:lang w:val="es-DO"/>
              </w:rPr>
              <w:t>l</w:t>
            </w:r>
            <w:r w:rsidR="008F4939" w:rsidRPr="005F3374">
              <w:rPr>
                <w:rFonts w:ascii="Times New Roman" w:eastAsia="Calibri" w:hAnsi="Times New Roman" w:cs="Times New Roman"/>
                <w:b/>
                <w:lang w:val="es-DO"/>
              </w:rPr>
              <w:t>a</w:t>
            </w:r>
            <w:r w:rsidRPr="005F3374">
              <w:rPr>
                <w:rFonts w:ascii="Times New Roman" w:eastAsia="Calibri" w:hAnsi="Times New Roman" w:cs="Times New Roman"/>
                <w:b/>
                <w:lang w:val="es-DO"/>
              </w:rPr>
              <w:t xml:space="preserve"> </w:t>
            </w:r>
            <w:r w:rsidR="008F4939" w:rsidRPr="005F3374">
              <w:rPr>
                <w:rFonts w:ascii="Times New Roman" w:eastAsia="Calibri" w:hAnsi="Times New Roman" w:cs="Times New Roman"/>
                <w:b/>
                <w:lang w:val="es-DO"/>
              </w:rPr>
              <w:t>propuesta</w:t>
            </w:r>
          </w:p>
        </w:tc>
        <w:tc>
          <w:tcPr>
            <w:tcW w:w="6300" w:type="dxa"/>
            <w:gridSpan w:val="2"/>
          </w:tcPr>
          <w:p w14:paraId="61C8FAD5" w14:textId="77777777" w:rsidR="007E3542" w:rsidRPr="005F3374" w:rsidRDefault="007E3542" w:rsidP="00B74190">
            <w:pPr>
              <w:rPr>
                <w:rFonts w:ascii="Times New Roman" w:eastAsia="Calibri" w:hAnsi="Times New Roman" w:cs="Times New Roman"/>
                <w:bCs/>
                <w:lang w:val="es-DO"/>
              </w:rPr>
            </w:pPr>
          </w:p>
        </w:tc>
      </w:tr>
      <w:tr w:rsidR="004A2625" w:rsidRPr="005F3374" w14:paraId="70A6F5BD" w14:textId="77777777" w:rsidTr="00391C93">
        <w:trPr>
          <w:trHeight w:val="1020"/>
        </w:trPr>
        <w:tc>
          <w:tcPr>
            <w:tcW w:w="2700" w:type="dxa"/>
            <w:gridSpan w:val="3"/>
          </w:tcPr>
          <w:p w14:paraId="51BABA0D" w14:textId="77777777" w:rsidR="007E3542" w:rsidRPr="005F3374" w:rsidRDefault="007E3542" w:rsidP="00B74190">
            <w:pPr>
              <w:rPr>
                <w:rFonts w:ascii="Times New Roman" w:eastAsia="Calibri" w:hAnsi="Times New Roman" w:cs="Times New Roman"/>
                <w:b/>
                <w:lang w:val="es-DO"/>
              </w:rPr>
            </w:pPr>
            <w:r w:rsidRPr="005F3374">
              <w:rPr>
                <w:rFonts w:ascii="Times New Roman" w:eastAsia="Calibri" w:hAnsi="Times New Roman" w:cs="Times New Roman"/>
                <w:b/>
                <w:lang w:val="es-DO"/>
              </w:rPr>
              <w:t>Proponentes</w:t>
            </w:r>
          </w:p>
        </w:tc>
        <w:tc>
          <w:tcPr>
            <w:tcW w:w="6300" w:type="dxa"/>
            <w:gridSpan w:val="2"/>
          </w:tcPr>
          <w:p w14:paraId="03806B74" w14:textId="77777777" w:rsidR="007E3542" w:rsidRPr="005F3374" w:rsidRDefault="007E3542" w:rsidP="00B74190">
            <w:pPr>
              <w:rPr>
                <w:rFonts w:ascii="Times New Roman" w:eastAsia="Calibri" w:hAnsi="Times New Roman" w:cs="Times New Roman"/>
                <w:bCs/>
                <w:lang w:val="es-DO"/>
              </w:rPr>
            </w:pPr>
            <w:r w:rsidRPr="005F3374">
              <w:rPr>
                <w:rFonts w:ascii="Times New Roman" w:eastAsia="Calibri" w:hAnsi="Times New Roman" w:cs="Times New Roman"/>
                <w:bCs/>
                <w:lang w:val="es-DO"/>
              </w:rPr>
              <w:t>Nombre (s) de la (s) institución (es)</w:t>
            </w:r>
          </w:p>
        </w:tc>
      </w:tr>
      <w:tr w:rsidR="00C27F1E" w:rsidRPr="005F3374" w14:paraId="308323C1" w14:textId="77777777" w:rsidTr="00391C93">
        <w:trPr>
          <w:trHeight w:val="2191"/>
        </w:trPr>
        <w:tc>
          <w:tcPr>
            <w:tcW w:w="2700" w:type="dxa"/>
            <w:gridSpan w:val="3"/>
            <w:vAlign w:val="center"/>
          </w:tcPr>
          <w:p w14:paraId="3C5CA800" w14:textId="77777777" w:rsidR="00C27F1E" w:rsidRPr="005F3374" w:rsidRDefault="00C27F1E" w:rsidP="00C27F1E">
            <w:pPr>
              <w:rPr>
                <w:rFonts w:ascii="Times New Roman" w:hAnsi="Times New Roman" w:cs="Times New Roman"/>
                <w:color w:val="000000"/>
                <w:kern w:val="0"/>
                <w:lang w:val="es-DO" w:eastAsia="es-PE"/>
                <w14:ligatures w14:val="none"/>
              </w:rPr>
            </w:pPr>
            <w:r w:rsidRPr="005F3374">
              <w:rPr>
                <w:rFonts w:ascii="Times New Roman" w:hAnsi="Times New Roman" w:cs="Times New Roman"/>
                <w:color w:val="000000"/>
                <w:kern w:val="0"/>
                <w:lang w:val="es-DO" w:eastAsia="es-PE"/>
                <w14:ligatures w14:val="none"/>
              </w:rPr>
              <w:t>Antec</w:t>
            </w:r>
            <w:r w:rsidR="00392F66" w:rsidRPr="005F3374">
              <w:rPr>
                <w:rFonts w:ascii="Times New Roman" w:hAnsi="Times New Roman" w:cs="Times New Roman"/>
                <w:color w:val="000000"/>
                <w:kern w:val="0"/>
                <w:lang w:val="es-DO" w:eastAsia="es-PE"/>
                <w14:ligatures w14:val="none"/>
              </w:rPr>
              <w:t>e</w:t>
            </w:r>
            <w:r w:rsidRPr="005F3374">
              <w:rPr>
                <w:rFonts w:ascii="Times New Roman" w:hAnsi="Times New Roman" w:cs="Times New Roman"/>
                <w:color w:val="000000"/>
                <w:kern w:val="0"/>
                <w:lang w:val="es-DO" w:eastAsia="es-PE"/>
                <w14:ligatures w14:val="none"/>
              </w:rPr>
              <w:t>dentes</w:t>
            </w:r>
          </w:p>
          <w:p w14:paraId="5EE878D0" w14:textId="14A88E4D" w:rsidR="00392F66" w:rsidRPr="005F3374" w:rsidRDefault="00392F66" w:rsidP="00C27F1E">
            <w:pPr>
              <w:rPr>
                <w:rFonts w:ascii="Times New Roman" w:eastAsia="Calibri" w:hAnsi="Times New Roman" w:cs="Times New Roman"/>
                <w:b/>
                <w:lang w:val="es-DO"/>
              </w:rPr>
            </w:pPr>
            <w:r w:rsidRPr="005F3374">
              <w:rPr>
                <w:rFonts w:ascii="Times New Roman" w:hAnsi="Times New Roman" w:cs="Times New Roman"/>
                <w:b/>
                <w:color w:val="000000"/>
                <w:lang w:val="es-DO" w:eastAsia="es-PE"/>
              </w:rPr>
              <w:t>(500 palabras)</w:t>
            </w:r>
          </w:p>
        </w:tc>
        <w:tc>
          <w:tcPr>
            <w:tcW w:w="6300" w:type="dxa"/>
            <w:gridSpan w:val="2"/>
            <w:vAlign w:val="center"/>
          </w:tcPr>
          <w:p w14:paraId="176FA113" w14:textId="7DEE2C3E" w:rsidR="00C27F1E" w:rsidRPr="005F3374" w:rsidRDefault="00C27F1E" w:rsidP="00C27F1E">
            <w:pPr>
              <w:rPr>
                <w:rFonts w:ascii="Times New Roman" w:eastAsia="Calibri" w:hAnsi="Times New Roman" w:cs="Times New Roman"/>
                <w:bCs/>
                <w:lang w:val="es-DO"/>
              </w:rPr>
            </w:pPr>
            <w:r w:rsidRPr="005F3374">
              <w:rPr>
                <w:rFonts w:ascii="Times New Roman" w:eastAsia="Calibri" w:hAnsi="Times New Roman" w:cs="Times New Roman"/>
                <w:bCs/>
                <w:lang w:val="es-DO"/>
              </w:rPr>
              <w:t xml:space="preserve">Explique el contexto de la problemática que se desea atender citando </w:t>
            </w:r>
            <w:r w:rsidR="00392F66" w:rsidRPr="005F3374">
              <w:rPr>
                <w:rFonts w:ascii="Times New Roman" w:eastAsia="Calibri" w:hAnsi="Times New Roman" w:cs="Times New Roman"/>
                <w:bCs/>
                <w:lang w:val="es-DO"/>
              </w:rPr>
              <w:t xml:space="preserve">elementos y hechos concretos en lo que se fundamentará la propuesta </w:t>
            </w:r>
            <w:r w:rsidR="00392F66" w:rsidRPr="005F3374">
              <w:rPr>
                <w:rFonts w:ascii="Times New Roman" w:hAnsi="Times New Roman" w:cs="Times New Roman"/>
                <w:b/>
                <w:color w:val="000000"/>
                <w:lang w:val="es-DO" w:eastAsia="es-PE"/>
              </w:rPr>
              <w:t>(Máximo 500 palabras)</w:t>
            </w:r>
          </w:p>
        </w:tc>
      </w:tr>
      <w:tr w:rsidR="00C27F1E" w:rsidRPr="005F3374" w14:paraId="40591A4B" w14:textId="77777777" w:rsidTr="00391C93">
        <w:trPr>
          <w:trHeight w:val="2191"/>
        </w:trPr>
        <w:tc>
          <w:tcPr>
            <w:tcW w:w="2700" w:type="dxa"/>
            <w:gridSpan w:val="3"/>
            <w:vAlign w:val="center"/>
          </w:tcPr>
          <w:p w14:paraId="73B8CB07" w14:textId="68418E36" w:rsidR="00C27F1E" w:rsidRPr="005F3374" w:rsidRDefault="00C27F1E" w:rsidP="00392F66">
            <w:pPr>
              <w:rPr>
                <w:rFonts w:ascii="Times New Roman" w:eastAsia="Calibri" w:hAnsi="Times New Roman" w:cs="Times New Roman"/>
                <w:b/>
                <w:lang w:val="es-DO"/>
              </w:rPr>
            </w:pPr>
            <w:r w:rsidRPr="005F3374">
              <w:rPr>
                <w:rFonts w:ascii="Times New Roman" w:hAnsi="Times New Roman" w:cs="Times New Roman"/>
                <w:color w:val="000000"/>
                <w:kern w:val="0"/>
                <w:lang w:val="es-DO" w:eastAsia="es-PE"/>
                <w14:ligatures w14:val="none"/>
              </w:rPr>
              <w:lastRenderedPageBreak/>
              <w:t>Problema (s) a resolver y brecha(s) identificada(s)</w:t>
            </w:r>
          </w:p>
        </w:tc>
        <w:tc>
          <w:tcPr>
            <w:tcW w:w="6300" w:type="dxa"/>
            <w:gridSpan w:val="2"/>
            <w:vAlign w:val="center"/>
          </w:tcPr>
          <w:p w14:paraId="1351B352" w14:textId="44AB658D" w:rsidR="00C27F1E" w:rsidRPr="005F3374" w:rsidRDefault="00C27F1E" w:rsidP="00392F66">
            <w:pPr>
              <w:rPr>
                <w:rFonts w:ascii="Times New Roman" w:eastAsia="Calibri" w:hAnsi="Times New Roman" w:cs="Times New Roman"/>
                <w:bCs/>
                <w:lang w:val="es-DO"/>
              </w:rPr>
            </w:pPr>
            <w:r w:rsidRPr="005F3374">
              <w:rPr>
                <w:rFonts w:ascii="Times New Roman" w:hAnsi="Times New Roman" w:cs="Times New Roman"/>
                <w:color w:val="000000"/>
                <w:kern w:val="0"/>
                <w:lang w:val="es-DO" w:eastAsia="es-PE"/>
                <w14:ligatures w14:val="none"/>
              </w:rPr>
              <w:t>Identificar concretamente el o los problemas a resolver y las brechas que ser</w:t>
            </w:r>
            <w:r w:rsidR="00FC0EF4" w:rsidRPr="005F3374">
              <w:rPr>
                <w:rFonts w:ascii="Times New Roman" w:hAnsi="Times New Roman" w:cs="Times New Roman"/>
                <w:color w:val="000000"/>
                <w:kern w:val="0"/>
                <w:lang w:val="es-DO" w:eastAsia="es-PE"/>
                <w14:ligatures w14:val="none"/>
              </w:rPr>
              <w:t>á</w:t>
            </w:r>
            <w:r w:rsidRPr="005F3374">
              <w:rPr>
                <w:rFonts w:ascii="Times New Roman" w:hAnsi="Times New Roman" w:cs="Times New Roman"/>
                <w:color w:val="000000"/>
                <w:kern w:val="0"/>
                <w:lang w:val="es-DO" w:eastAsia="es-PE"/>
                <w14:ligatures w14:val="none"/>
              </w:rPr>
              <w:t>n atendidas por la propuesta</w:t>
            </w:r>
            <w:r w:rsidR="00392F66" w:rsidRPr="005F3374">
              <w:rPr>
                <w:rFonts w:ascii="Times New Roman" w:hAnsi="Times New Roman" w:cs="Times New Roman"/>
                <w:color w:val="000000"/>
                <w:kern w:val="0"/>
                <w:lang w:val="es-DO" w:eastAsia="es-PE"/>
                <w14:ligatures w14:val="none"/>
              </w:rPr>
              <w:t xml:space="preserve"> (150 </w:t>
            </w:r>
            <w:r w:rsidR="005D632A" w:rsidRPr="005F3374">
              <w:rPr>
                <w:rFonts w:ascii="Times New Roman" w:hAnsi="Times New Roman" w:cs="Times New Roman"/>
                <w:color w:val="000000"/>
                <w:kern w:val="0"/>
                <w:lang w:val="es-DO" w:eastAsia="es-PE"/>
                <w14:ligatures w14:val="none"/>
              </w:rPr>
              <w:t>Palabras)</w:t>
            </w:r>
          </w:p>
        </w:tc>
      </w:tr>
      <w:tr w:rsidR="004A2625" w:rsidRPr="005F3374" w14:paraId="49809E1E" w14:textId="77777777" w:rsidTr="00391C93">
        <w:trPr>
          <w:trHeight w:val="2191"/>
        </w:trPr>
        <w:tc>
          <w:tcPr>
            <w:tcW w:w="2700" w:type="dxa"/>
            <w:gridSpan w:val="3"/>
          </w:tcPr>
          <w:p w14:paraId="502E4121" w14:textId="77777777" w:rsidR="00C27F1E" w:rsidRPr="005F3374" w:rsidRDefault="00C27F1E" w:rsidP="00C27F1E">
            <w:pPr>
              <w:rPr>
                <w:rFonts w:ascii="Times New Roman" w:eastAsia="Calibri" w:hAnsi="Times New Roman" w:cs="Times New Roman"/>
                <w:b/>
                <w:lang w:val="es-DO"/>
              </w:rPr>
            </w:pPr>
            <w:r w:rsidRPr="005F3374">
              <w:rPr>
                <w:rFonts w:ascii="Times New Roman" w:eastAsia="Calibri" w:hAnsi="Times New Roman" w:cs="Times New Roman"/>
                <w:b/>
                <w:lang w:val="es-DO"/>
              </w:rPr>
              <w:t>Justificación</w:t>
            </w:r>
          </w:p>
        </w:tc>
        <w:tc>
          <w:tcPr>
            <w:tcW w:w="6300" w:type="dxa"/>
            <w:gridSpan w:val="2"/>
          </w:tcPr>
          <w:p w14:paraId="1985775E" w14:textId="77777777" w:rsidR="00C27F1E" w:rsidRPr="005F3374" w:rsidRDefault="00C27F1E" w:rsidP="00C27F1E">
            <w:pPr>
              <w:rPr>
                <w:rFonts w:ascii="Times New Roman" w:eastAsia="Calibri" w:hAnsi="Times New Roman" w:cs="Times New Roman"/>
                <w:bCs/>
                <w:lang w:val="es-DO"/>
              </w:rPr>
            </w:pPr>
            <w:r w:rsidRPr="005F3374">
              <w:rPr>
                <w:rFonts w:ascii="Times New Roman" w:eastAsia="Calibri" w:hAnsi="Times New Roman" w:cs="Times New Roman"/>
                <w:bCs/>
                <w:lang w:val="es-DO"/>
              </w:rPr>
              <w:t>(Máximo 150 palabras)</w:t>
            </w:r>
          </w:p>
          <w:p w14:paraId="30410599" w14:textId="77777777" w:rsidR="00C27F1E" w:rsidRPr="005F3374" w:rsidRDefault="00C27F1E" w:rsidP="00C27F1E">
            <w:pPr>
              <w:rPr>
                <w:rFonts w:ascii="Times New Roman" w:eastAsia="Calibri" w:hAnsi="Times New Roman" w:cs="Times New Roman"/>
                <w:bCs/>
                <w:lang w:val="es-DO"/>
              </w:rPr>
            </w:pPr>
          </w:p>
        </w:tc>
      </w:tr>
      <w:tr w:rsidR="00392F66" w:rsidRPr="005F3374" w14:paraId="47E03B7B" w14:textId="77777777" w:rsidTr="00391C93">
        <w:trPr>
          <w:trHeight w:val="643"/>
        </w:trPr>
        <w:tc>
          <w:tcPr>
            <w:tcW w:w="9000" w:type="dxa"/>
            <w:gridSpan w:val="5"/>
          </w:tcPr>
          <w:p w14:paraId="45B18FA3" w14:textId="7B9EB733" w:rsidR="00392F66" w:rsidRPr="005F3374" w:rsidRDefault="00392F66" w:rsidP="00C27F1E">
            <w:pPr>
              <w:rPr>
                <w:rFonts w:ascii="Times New Roman" w:eastAsia="Calibri" w:hAnsi="Times New Roman" w:cs="Times New Roman"/>
                <w:b/>
                <w:lang w:val="es-DO"/>
              </w:rPr>
            </w:pPr>
            <w:r w:rsidRPr="005F3374">
              <w:rPr>
                <w:rFonts w:ascii="Times New Roman" w:eastAsia="Calibri" w:hAnsi="Times New Roman" w:cs="Times New Roman"/>
                <w:b/>
                <w:lang w:val="es-DO"/>
              </w:rPr>
              <w:t>Objetivos y resultados</w:t>
            </w:r>
          </w:p>
        </w:tc>
      </w:tr>
      <w:tr w:rsidR="004A2625" w:rsidRPr="005F3374" w14:paraId="6645E77B" w14:textId="77777777" w:rsidTr="00391C93">
        <w:trPr>
          <w:trHeight w:val="1696"/>
        </w:trPr>
        <w:tc>
          <w:tcPr>
            <w:tcW w:w="2700" w:type="dxa"/>
            <w:gridSpan w:val="3"/>
          </w:tcPr>
          <w:p w14:paraId="00E47EBA" w14:textId="1A9037CB" w:rsidR="00A719DB" w:rsidRPr="005F3374" w:rsidRDefault="00A719DB" w:rsidP="00B74190">
            <w:pPr>
              <w:rPr>
                <w:rFonts w:ascii="Times New Roman" w:eastAsia="Calibri" w:hAnsi="Times New Roman" w:cs="Times New Roman"/>
                <w:b/>
                <w:lang w:val="es-DO"/>
              </w:rPr>
            </w:pPr>
            <w:r w:rsidRPr="005F3374">
              <w:rPr>
                <w:rFonts w:ascii="Times New Roman" w:eastAsia="Calibri" w:hAnsi="Times New Roman" w:cs="Times New Roman"/>
                <w:b/>
                <w:lang w:val="es-DO"/>
              </w:rPr>
              <w:t>Objetivo General</w:t>
            </w:r>
          </w:p>
        </w:tc>
        <w:tc>
          <w:tcPr>
            <w:tcW w:w="6300" w:type="dxa"/>
            <w:gridSpan w:val="2"/>
          </w:tcPr>
          <w:p w14:paraId="587E97EF" w14:textId="4A8A605B" w:rsidR="0075391B" w:rsidRPr="005F3374" w:rsidRDefault="0075391B" w:rsidP="00B74190">
            <w:pPr>
              <w:rPr>
                <w:rFonts w:ascii="Times New Roman" w:eastAsia="Calibri" w:hAnsi="Times New Roman" w:cs="Times New Roman"/>
                <w:bCs/>
                <w:lang w:val="es-DO"/>
              </w:rPr>
            </w:pPr>
            <w:r w:rsidRPr="005F3374">
              <w:rPr>
                <w:rFonts w:ascii="Times New Roman" w:eastAsia="Calibri" w:hAnsi="Times New Roman" w:cs="Times New Roman"/>
                <w:b/>
                <w:lang w:val="es-DO"/>
              </w:rPr>
              <w:t>Ejemplo</w:t>
            </w:r>
            <w:r w:rsidRPr="005F3374">
              <w:rPr>
                <w:rFonts w:ascii="Times New Roman" w:eastAsia="Calibri" w:hAnsi="Times New Roman" w:cs="Times New Roman"/>
                <w:bCs/>
                <w:lang w:val="es-DO"/>
              </w:rPr>
              <w:t>: Desarrollar estándares para la detección de residuos de pesticidas en productos ap</w:t>
            </w:r>
            <w:r w:rsidR="00AB249B" w:rsidRPr="005F3374">
              <w:rPr>
                <w:rFonts w:ascii="Times New Roman" w:eastAsia="Calibri" w:hAnsi="Times New Roman" w:cs="Times New Roman"/>
                <w:bCs/>
                <w:lang w:val="es-DO"/>
              </w:rPr>
              <w:t>í</w:t>
            </w:r>
            <w:r w:rsidRPr="005F3374">
              <w:rPr>
                <w:rFonts w:ascii="Times New Roman" w:eastAsia="Calibri" w:hAnsi="Times New Roman" w:cs="Times New Roman"/>
                <w:bCs/>
                <w:lang w:val="es-DO"/>
              </w:rPr>
              <w:t>colas de la República Dominicana</w:t>
            </w:r>
          </w:p>
          <w:p w14:paraId="1B675573" w14:textId="77777777" w:rsidR="00A719DB" w:rsidRPr="005F3374" w:rsidRDefault="00A719DB" w:rsidP="00B74190">
            <w:pPr>
              <w:rPr>
                <w:rFonts w:ascii="Times New Roman" w:eastAsia="Calibri" w:hAnsi="Times New Roman" w:cs="Times New Roman"/>
                <w:bCs/>
                <w:lang w:val="es-DO"/>
              </w:rPr>
            </w:pPr>
          </w:p>
        </w:tc>
      </w:tr>
      <w:tr w:rsidR="00A719DB" w:rsidRPr="005F3374" w14:paraId="2A846474" w14:textId="77777777" w:rsidTr="00391C93">
        <w:trPr>
          <w:trHeight w:val="1696"/>
        </w:trPr>
        <w:tc>
          <w:tcPr>
            <w:tcW w:w="2700" w:type="dxa"/>
            <w:gridSpan w:val="3"/>
          </w:tcPr>
          <w:p w14:paraId="4A61175D" w14:textId="6C703392" w:rsidR="00A719DB" w:rsidRPr="005F3374" w:rsidRDefault="00A719DB" w:rsidP="00C27F1E">
            <w:pPr>
              <w:rPr>
                <w:rFonts w:ascii="Times New Roman" w:eastAsia="Calibri" w:hAnsi="Times New Roman" w:cs="Times New Roman"/>
                <w:b/>
                <w:lang w:val="es-DO"/>
              </w:rPr>
            </w:pPr>
            <w:r w:rsidRPr="005F3374">
              <w:rPr>
                <w:rFonts w:ascii="Times New Roman" w:eastAsia="Calibri" w:hAnsi="Times New Roman" w:cs="Times New Roman"/>
                <w:b/>
                <w:lang w:val="es-DO"/>
              </w:rPr>
              <w:t>Resultados e impactos esperados</w:t>
            </w:r>
          </w:p>
        </w:tc>
        <w:tc>
          <w:tcPr>
            <w:tcW w:w="6300" w:type="dxa"/>
            <w:gridSpan w:val="2"/>
          </w:tcPr>
          <w:p w14:paraId="09CA21EE" w14:textId="37036AFB" w:rsidR="00A719DB" w:rsidRPr="005F3374" w:rsidRDefault="00A719DB" w:rsidP="00C27F1E">
            <w:pPr>
              <w:rPr>
                <w:rFonts w:ascii="Times New Roman" w:eastAsia="Calibri" w:hAnsi="Times New Roman" w:cs="Times New Roman"/>
                <w:bCs/>
                <w:lang w:val="es-DO"/>
              </w:rPr>
            </w:pPr>
            <w:r w:rsidRPr="005F3374">
              <w:rPr>
                <w:rFonts w:ascii="Times New Roman" w:eastAsia="Calibri" w:hAnsi="Times New Roman" w:cs="Times New Roman"/>
                <w:bCs/>
                <w:lang w:val="es-DO"/>
              </w:rPr>
              <w:t xml:space="preserve">Máximo </w:t>
            </w:r>
            <w:r w:rsidR="0075391B" w:rsidRPr="005F3374">
              <w:rPr>
                <w:rFonts w:ascii="Times New Roman" w:eastAsia="Calibri" w:hAnsi="Times New Roman" w:cs="Times New Roman"/>
                <w:bCs/>
                <w:lang w:val="es-DO"/>
              </w:rPr>
              <w:t>150 palabras</w:t>
            </w:r>
          </w:p>
        </w:tc>
      </w:tr>
      <w:tr w:rsidR="004A2625" w:rsidRPr="005F3374" w14:paraId="5D1C3DE1" w14:textId="77777777" w:rsidTr="00391C93">
        <w:trPr>
          <w:trHeight w:val="1696"/>
        </w:trPr>
        <w:tc>
          <w:tcPr>
            <w:tcW w:w="2700" w:type="dxa"/>
            <w:gridSpan w:val="3"/>
          </w:tcPr>
          <w:p w14:paraId="663EAF13" w14:textId="45AD5522" w:rsidR="00C27F1E" w:rsidRPr="005F3374" w:rsidRDefault="00C27F1E" w:rsidP="00C27F1E">
            <w:pPr>
              <w:rPr>
                <w:rFonts w:ascii="Times New Roman" w:eastAsia="Calibri" w:hAnsi="Times New Roman" w:cs="Times New Roman"/>
                <w:b/>
                <w:lang w:val="es-DO"/>
              </w:rPr>
            </w:pPr>
            <w:r w:rsidRPr="005F3374">
              <w:rPr>
                <w:rFonts w:ascii="Times New Roman" w:eastAsia="Calibri" w:hAnsi="Times New Roman" w:cs="Times New Roman"/>
                <w:b/>
                <w:lang w:val="es-DO"/>
              </w:rPr>
              <w:t>Objetivos</w:t>
            </w:r>
            <w:r w:rsidR="00A719DB" w:rsidRPr="005F3374">
              <w:rPr>
                <w:rFonts w:ascii="Times New Roman" w:eastAsia="Calibri" w:hAnsi="Times New Roman" w:cs="Times New Roman"/>
                <w:b/>
                <w:lang w:val="es-DO"/>
              </w:rPr>
              <w:t xml:space="preserve"> específicos</w:t>
            </w:r>
          </w:p>
        </w:tc>
        <w:tc>
          <w:tcPr>
            <w:tcW w:w="6300" w:type="dxa"/>
            <w:gridSpan w:val="2"/>
          </w:tcPr>
          <w:p w14:paraId="46C05E17" w14:textId="1F4F1DC3" w:rsidR="00C27F1E" w:rsidRPr="005F3374" w:rsidRDefault="00890203" w:rsidP="00890203">
            <w:pPr>
              <w:rPr>
                <w:rFonts w:ascii="Times New Roman" w:eastAsia="Calibri" w:hAnsi="Times New Roman" w:cs="Times New Roman"/>
                <w:bCs/>
                <w:lang w:val="es-DO"/>
              </w:rPr>
            </w:pPr>
            <w:r w:rsidRPr="005F3374">
              <w:rPr>
                <w:rFonts w:ascii="Times New Roman" w:eastAsia="Calibri" w:hAnsi="Times New Roman" w:cs="Times New Roman"/>
                <w:bCs/>
                <w:lang w:val="es-DO"/>
              </w:rPr>
              <w:t xml:space="preserve">1. Desarrollar una metodología para la cuantificación de </w:t>
            </w:r>
            <w:proofErr w:type="spellStart"/>
            <w:r w:rsidR="004A2625" w:rsidRPr="005F3374">
              <w:rPr>
                <w:rFonts w:ascii="Times New Roman" w:eastAsia="Calibri" w:hAnsi="Times New Roman" w:cs="Times New Roman"/>
                <w:bCs/>
                <w:lang w:val="es-DO"/>
              </w:rPr>
              <w:t>neoco</w:t>
            </w:r>
            <w:r w:rsidR="0075391B" w:rsidRPr="005F3374">
              <w:rPr>
                <w:rFonts w:ascii="Times New Roman" w:eastAsia="Calibri" w:hAnsi="Times New Roman" w:cs="Times New Roman"/>
                <w:bCs/>
                <w:lang w:val="es-DO"/>
              </w:rPr>
              <w:t>nicot</w:t>
            </w:r>
            <w:r w:rsidR="004A2625" w:rsidRPr="005F3374">
              <w:rPr>
                <w:rFonts w:ascii="Times New Roman" w:eastAsia="Calibri" w:hAnsi="Times New Roman" w:cs="Times New Roman"/>
                <w:bCs/>
                <w:lang w:val="es-DO"/>
              </w:rPr>
              <w:t>inoides</w:t>
            </w:r>
            <w:proofErr w:type="spellEnd"/>
            <w:r w:rsidR="004A2625" w:rsidRPr="005F3374">
              <w:rPr>
                <w:rFonts w:ascii="Times New Roman" w:eastAsia="Calibri" w:hAnsi="Times New Roman" w:cs="Times New Roman"/>
                <w:bCs/>
                <w:lang w:val="es-DO"/>
              </w:rPr>
              <w:t xml:space="preserve"> en </w:t>
            </w:r>
            <w:r w:rsidR="0075391B" w:rsidRPr="005F3374">
              <w:rPr>
                <w:rFonts w:ascii="Times New Roman" w:eastAsia="Calibri" w:hAnsi="Times New Roman" w:cs="Times New Roman"/>
                <w:bCs/>
                <w:lang w:val="es-DO"/>
              </w:rPr>
              <w:t xml:space="preserve">la </w:t>
            </w:r>
            <w:r w:rsidR="004A2625" w:rsidRPr="005F3374">
              <w:rPr>
                <w:rFonts w:ascii="Times New Roman" w:eastAsia="Calibri" w:hAnsi="Times New Roman" w:cs="Times New Roman"/>
                <w:bCs/>
                <w:lang w:val="es-DO"/>
              </w:rPr>
              <w:t>miel de abeja</w:t>
            </w:r>
          </w:p>
          <w:p w14:paraId="0015E7C5" w14:textId="395082CD" w:rsidR="004A2625" w:rsidRPr="005F3374" w:rsidRDefault="004A2625" w:rsidP="00890203">
            <w:pPr>
              <w:rPr>
                <w:rFonts w:ascii="Times New Roman" w:eastAsia="Calibri" w:hAnsi="Times New Roman" w:cs="Times New Roman"/>
                <w:bCs/>
                <w:lang w:val="es-DO"/>
              </w:rPr>
            </w:pPr>
            <w:r w:rsidRPr="005F3374">
              <w:rPr>
                <w:rFonts w:ascii="Times New Roman" w:eastAsia="Calibri" w:hAnsi="Times New Roman" w:cs="Times New Roman"/>
                <w:bCs/>
                <w:lang w:val="es-DO"/>
              </w:rPr>
              <w:t>2</w:t>
            </w:r>
            <w:r w:rsidR="0075391B" w:rsidRPr="005F3374">
              <w:rPr>
                <w:rFonts w:ascii="Times New Roman" w:eastAsia="Calibri" w:hAnsi="Times New Roman" w:cs="Times New Roman"/>
                <w:bCs/>
                <w:lang w:val="es-DO"/>
              </w:rPr>
              <w:t>.</w:t>
            </w:r>
          </w:p>
          <w:p w14:paraId="69AE103F" w14:textId="77777777" w:rsidR="0047198E" w:rsidRPr="005F3374" w:rsidRDefault="00AB249B" w:rsidP="00890203">
            <w:pPr>
              <w:rPr>
                <w:rFonts w:ascii="Times New Roman" w:eastAsia="Calibri" w:hAnsi="Times New Roman" w:cs="Times New Roman"/>
                <w:bCs/>
                <w:lang w:val="es-DO"/>
              </w:rPr>
            </w:pPr>
            <w:r w:rsidRPr="005F3374">
              <w:rPr>
                <w:rFonts w:ascii="Times New Roman" w:eastAsia="Calibri" w:hAnsi="Times New Roman" w:cs="Times New Roman"/>
                <w:bCs/>
                <w:lang w:val="es-DO"/>
              </w:rPr>
              <w:t>3.</w:t>
            </w:r>
          </w:p>
          <w:p w14:paraId="3AE422EA" w14:textId="2FBA8096" w:rsidR="00AB249B" w:rsidRPr="005F3374" w:rsidRDefault="00AB249B" w:rsidP="00890203">
            <w:pPr>
              <w:rPr>
                <w:rFonts w:ascii="Times New Roman" w:eastAsia="Calibri" w:hAnsi="Times New Roman" w:cs="Times New Roman"/>
                <w:bCs/>
                <w:lang w:val="es-DO"/>
              </w:rPr>
            </w:pPr>
            <w:r w:rsidRPr="005F3374">
              <w:rPr>
                <w:rFonts w:ascii="Times New Roman" w:eastAsia="Calibri" w:hAnsi="Times New Roman" w:cs="Times New Roman"/>
                <w:bCs/>
                <w:lang w:val="es-DO"/>
              </w:rPr>
              <w:t>4.</w:t>
            </w:r>
          </w:p>
        </w:tc>
      </w:tr>
      <w:tr w:rsidR="00AB249B" w:rsidRPr="005F3374" w14:paraId="31A50A40" w14:textId="77777777" w:rsidTr="00391C93">
        <w:trPr>
          <w:trHeight w:val="526"/>
        </w:trPr>
        <w:tc>
          <w:tcPr>
            <w:tcW w:w="9000" w:type="dxa"/>
            <w:gridSpan w:val="5"/>
          </w:tcPr>
          <w:p w14:paraId="14C055B7" w14:textId="034F9DF5" w:rsidR="00AB249B" w:rsidRPr="005F3374" w:rsidRDefault="00AB249B" w:rsidP="00611387">
            <w:pPr>
              <w:rPr>
                <w:rFonts w:ascii="Times New Roman" w:eastAsia="Calibri" w:hAnsi="Times New Roman" w:cs="Times New Roman"/>
                <w:bCs/>
                <w:lang w:val="es-DO"/>
              </w:rPr>
            </w:pPr>
            <w:r w:rsidRPr="005F3374">
              <w:rPr>
                <w:rFonts w:ascii="Times New Roman" w:eastAsia="Calibri" w:hAnsi="Times New Roman" w:cs="Times New Roman"/>
                <w:b/>
                <w:lang w:val="es-DO"/>
              </w:rPr>
              <w:t>Resultados / indicadores por cada objetivo específico</w:t>
            </w:r>
            <w:r w:rsidR="008F4939" w:rsidRPr="005F3374">
              <w:rPr>
                <w:rFonts w:ascii="Times New Roman" w:eastAsia="Calibri" w:hAnsi="Times New Roman" w:cs="Times New Roman"/>
                <w:b/>
                <w:lang w:val="es-DO"/>
              </w:rPr>
              <w:t xml:space="preserve"> (</w:t>
            </w:r>
            <w:r w:rsidR="008F4939" w:rsidRPr="005F3374">
              <w:rPr>
                <w:rFonts w:ascii="Times New Roman" w:eastAsia="Calibri" w:hAnsi="Times New Roman" w:cs="Times New Roman"/>
                <w:bCs/>
                <w:lang w:val="es-DO"/>
              </w:rPr>
              <w:t>Agregue filas según objetivos y resultados/indicadores</w:t>
            </w:r>
            <w:r w:rsidR="008F4939" w:rsidRPr="005F3374">
              <w:rPr>
                <w:rFonts w:ascii="Times New Roman" w:eastAsia="Calibri" w:hAnsi="Times New Roman" w:cs="Times New Roman"/>
                <w:b/>
                <w:lang w:val="es-DO"/>
              </w:rPr>
              <w:t>)</w:t>
            </w:r>
            <w:r w:rsidR="00263A55" w:rsidRPr="005F3374">
              <w:rPr>
                <w:rFonts w:ascii="Times New Roman" w:eastAsia="Calibri" w:hAnsi="Times New Roman" w:cs="Times New Roman"/>
                <w:b/>
                <w:lang w:val="es-DO"/>
              </w:rPr>
              <w:t xml:space="preserve"> </w:t>
            </w:r>
          </w:p>
        </w:tc>
      </w:tr>
      <w:tr w:rsidR="00611387" w:rsidRPr="005F3374" w14:paraId="5D055A49" w14:textId="77777777" w:rsidTr="00391C93">
        <w:trPr>
          <w:trHeight w:val="298"/>
        </w:trPr>
        <w:tc>
          <w:tcPr>
            <w:tcW w:w="2700" w:type="dxa"/>
            <w:gridSpan w:val="3"/>
          </w:tcPr>
          <w:p w14:paraId="6330A5A1" w14:textId="444A2051" w:rsidR="00611387" w:rsidRPr="005F3374" w:rsidRDefault="00611387" w:rsidP="0047198E">
            <w:pPr>
              <w:jc w:val="center"/>
              <w:rPr>
                <w:rFonts w:ascii="Times New Roman" w:eastAsia="Calibri" w:hAnsi="Times New Roman" w:cs="Times New Roman"/>
                <w:b/>
                <w:lang w:val="es-DO"/>
              </w:rPr>
            </w:pPr>
            <w:r w:rsidRPr="005F3374">
              <w:rPr>
                <w:rFonts w:ascii="Times New Roman" w:eastAsia="Calibri" w:hAnsi="Times New Roman" w:cs="Times New Roman"/>
                <w:b/>
                <w:lang w:val="es-DO"/>
              </w:rPr>
              <w:t>Objetivo específico</w:t>
            </w:r>
          </w:p>
        </w:tc>
        <w:tc>
          <w:tcPr>
            <w:tcW w:w="6300" w:type="dxa"/>
            <w:gridSpan w:val="2"/>
          </w:tcPr>
          <w:p w14:paraId="5C4EFB23" w14:textId="4A2563E5" w:rsidR="00611387" w:rsidRPr="005F3374" w:rsidRDefault="00611387" w:rsidP="0047198E">
            <w:pPr>
              <w:jc w:val="center"/>
              <w:rPr>
                <w:rFonts w:ascii="Times New Roman" w:eastAsia="Calibri" w:hAnsi="Times New Roman" w:cs="Times New Roman"/>
                <w:b/>
                <w:lang w:val="es-DO"/>
              </w:rPr>
            </w:pPr>
            <w:r w:rsidRPr="005F3374">
              <w:rPr>
                <w:rFonts w:ascii="Times New Roman" w:eastAsia="Calibri" w:hAnsi="Times New Roman" w:cs="Times New Roman"/>
                <w:b/>
                <w:lang w:val="es-DO"/>
              </w:rPr>
              <w:t>Resultado/Indicador</w:t>
            </w:r>
          </w:p>
        </w:tc>
      </w:tr>
      <w:tr w:rsidR="00611387" w:rsidRPr="005F3374" w14:paraId="21BEE411" w14:textId="77777777" w:rsidTr="00391C93">
        <w:trPr>
          <w:trHeight w:val="298"/>
        </w:trPr>
        <w:tc>
          <w:tcPr>
            <w:tcW w:w="2700" w:type="dxa"/>
            <w:gridSpan w:val="3"/>
            <w:vMerge w:val="restart"/>
          </w:tcPr>
          <w:p w14:paraId="316583ED" w14:textId="5AA3D250" w:rsidR="00611387" w:rsidRPr="005F3374" w:rsidRDefault="00611387" w:rsidP="00B74190">
            <w:pPr>
              <w:rPr>
                <w:rFonts w:ascii="Times New Roman" w:eastAsia="Calibri" w:hAnsi="Times New Roman" w:cs="Times New Roman"/>
                <w:b/>
                <w:lang w:val="es-DO"/>
              </w:rPr>
            </w:pPr>
            <w:r w:rsidRPr="005F3374">
              <w:rPr>
                <w:rFonts w:ascii="Times New Roman" w:eastAsia="Calibri" w:hAnsi="Times New Roman" w:cs="Times New Roman"/>
                <w:bCs/>
                <w:lang w:val="es-DO"/>
              </w:rPr>
              <w:t xml:space="preserve">1. Desarrollar una metodología para la cuantificación de </w:t>
            </w:r>
            <w:proofErr w:type="spellStart"/>
            <w:r w:rsidR="00E754DC" w:rsidRPr="005F3374">
              <w:rPr>
                <w:rFonts w:ascii="Times New Roman" w:eastAsia="Calibri" w:hAnsi="Times New Roman" w:cs="Times New Roman"/>
                <w:bCs/>
                <w:lang w:val="es-DO"/>
              </w:rPr>
              <w:lastRenderedPageBreak/>
              <w:t>neonicotinoides</w:t>
            </w:r>
            <w:proofErr w:type="spellEnd"/>
            <w:r w:rsidR="008836F7" w:rsidRPr="005F3374">
              <w:rPr>
                <w:rFonts w:ascii="Times New Roman" w:eastAsia="Calibri" w:hAnsi="Times New Roman" w:cs="Times New Roman"/>
                <w:bCs/>
                <w:lang w:val="es-DO"/>
              </w:rPr>
              <w:t xml:space="preserve"> </w:t>
            </w:r>
            <w:r w:rsidRPr="005F3374">
              <w:rPr>
                <w:rFonts w:ascii="Times New Roman" w:eastAsia="Calibri" w:hAnsi="Times New Roman" w:cs="Times New Roman"/>
                <w:bCs/>
                <w:lang w:val="es-DO"/>
              </w:rPr>
              <w:t>en miel de abeja</w:t>
            </w:r>
          </w:p>
        </w:tc>
        <w:tc>
          <w:tcPr>
            <w:tcW w:w="6300" w:type="dxa"/>
            <w:gridSpan w:val="2"/>
          </w:tcPr>
          <w:p w14:paraId="1E82FA09" w14:textId="5C9102CD" w:rsidR="00611387" w:rsidRPr="005F3374" w:rsidRDefault="0047198E" w:rsidP="00611387">
            <w:pPr>
              <w:rPr>
                <w:rFonts w:ascii="Times New Roman" w:eastAsia="Calibri" w:hAnsi="Times New Roman" w:cs="Times New Roman"/>
                <w:bCs/>
                <w:lang w:val="es-DO"/>
              </w:rPr>
            </w:pPr>
            <w:r w:rsidRPr="005F3374">
              <w:rPr>
                <w:rFonts w:ascii="Times New Roman" w:eastAsia="Calibri" w:hAnsi="Times New Roman" w:cs="Times New Roman"/>
                <w:bCs/>
                <w:lang w:val="es-DO"/>
              </w:rPr>
              <w:lastRenderedPageBreak/>
              <w:t xml:space="preserve">1.1 </w:t>
            </w:r>
            <w:r w:rsidR="00611387" w:rsidRPr="005F3374">
              <w:rPr>
                <w:rFonts w:ascii="Times New Roman" w:eastAsia="Calibri" w:hAnsi="Times New Roman" w:cs="Times New Roman"/>
                <w:bCs/>
                <w:lang w:val="es-DO"/>
              </w:rPr>
              <w:t>Base de datos con diferentes metodologías probadas</w:t>
            </w:r>
          </w:p>
        </w:tc>
      </w:tr>
      <w:tr w:rsidR="00611387" w:rsidRPr="005F3374" w14:paraId="59FE904C" w14:textId="77777777" w:rsidTr="00391C93">
        <w:trPr>
          <w:trHeight w:val="298"/>
        </w:trPr>
        <w:tc>
          <w:tcPr>
            <w:tcW w:w="2700" w:type="dxa"/>
            <w:gridSpan w:val="3"/>
            <w:vMerge/>
          </w:tcPr>
          <w:p w14:paraId="476B4FEB" w14:textId="77777777" w:rsidR="00611387" w:rsidRPr="005F3374" w:rsidRDefault="00611387" w:rsidP="00B74190">
            <w:pPr>
              <w:rPr>
                <w:rFonts w:ascii="Times New Roman" w:eastAsia="Calibri" w:hAnsi="Times New Roman" w:cs="Times New Roman"/>
                <w:b/>
                <w:lang w:val="es-DO"/>
              </w:rPr>
            </w:pPr>
          </w:p>
        </w:tc>
        <w:tc>
          <w:tcPr>
            <w:tcW w:w="6300" w:type="dxa"/>
            <w:gridSpan w:val="2"/>
          </w:tcPr>
          <w:p w14:paraId="6CA2D679" w14:textId="41310A97" w:rsidR="00611387" w:rsidRPr="005F3374" w:rsidRDefault="0047198E" w:rsidP="00611387">
            <w:pPr>
              <w:rPr>
                <w:rFonts w:ascii="Times New Roman" w:eastAsia="Calibri" w:hAnsi="Times New Roman" w:cs="Times New Roman"/>
                <w:bCs/>
                <w:lang w:val="es-DO"/>
              </w:rPr>
            </w:pPr>
            <w:r w:rsidRPr="005F3374">
              <w:rPr>
                <w:rFonts w:ascii="Times New Roman" w:eastAsia="Calibri" w:hAnsi="Times New Roman" w:cs="Times New Roman"/>
                <w:bCs/>
                <w:lang w:val="es-DO"/>
              </w:rPr>
              <w:t xml:space="preserve">1.2 </w:t>
            </w:r>
            <w:r w:rsidR="00611387" w:rsidRPr="005F3374">
              <w:rPr>
                <w:rFonts w:ascii="Times New Roman" w:eastAsia="Calibri" w:hAnsi="Times New Roman" w:cs="Times New Roman"/>
                <w:bCs/>
                <w:lang w:val="es-DO"/>
              </w:rPr>
              <w:t xml:space="preserve">Una metodología validada para la detección eficiente de </w:t>
            </w:r>
            <w:proofErr w:type="spellStart"/>
            <w:r w:rsidR="00E754DC" w:rsidRPr="005F3374">
              <w:rPr>
                <w:rFonts w:ascii="Times New Roman" w:eastAsia="Calibri" w:hAnsi="Times New Roman" w:cs="Times New Roman"/>
                <w:bCs/>
                <w:lang w:val="es-DO"/>
              </w:rPr>
              <w:t>neonicotinoides</w:t>
            </w:r>
            <w:proofErr w:type="spellEnd"/>
            <w:r w:rsidR="00E754DC" w:rsidRPr="005F3374">
              <w:rPr>
                <w:rFonts w:ascii="Times New Roman" w:eastAsia="Calibri" w:hAnsi="Times New Roman" w:cs="Times New Roman"/>
                <w:bCs/>
                <w:lang w:val="es-DO"/>
              </w:rPr>
              <w:t xml:space="preserve"> </w:t>
            </w:r>
            <w:r w:rsidR="00611387" w:rsidRPr="005F3374">
              <w:rPr>
                <w:rFonts w:ascii="Times New Roman" w:eastAsia="Calibri" w:hAnsi="Times New Roman" w:cs="Times New Roman"/>
                <w:bCs/>
                <w:lang w:val="es-DO"/>
              </w:rPr>
              <w:t>en miel de abeja.</w:t>
            </w:r>
          </w:p>
          <w:p w14:paraId="7AE5B931" w14:textId="17220644" w:rsidR="00611387" w:rsidRPr="005F3374" w:rsidRDefault="00611387" w:rsidP="0047198E">
            <w:pPr>
              <w:rPr>
                <w:rFonts w:ascii="Times New Roman" w:eastAsia="Calibri" w:hAnsi="Times New Roman" w:cs="Times New Roman"/>
                <w:bCs/>
                <w:lang w:val="es-DO"/>
              </w:rPr>
            </w:pPr>
            <w:r w:rsidRPr="005F3374">
              <w:rPr>
                <w:rFonts w:ascii="Times New Roman" w:eastAsia="Calibri" w:hAnsi="Times New Roman" w:cs="Times New Roman"/>
                <w:bCs/>
                <w:lang w:val="es-DO"/>
              </w:rPr>
              <w:t>Indicador</w:t>
            </w:r>
          </w:p>
        </w:tc>
      </w:tr>
      <w:tr w:rsidR="00611387" w:rsidRPr="005F3374" w14:paraId="3985F76F" w14:textId="77777777" w:rsidTr="00391C93">
        <w:trPr>
          <w:trHeight w:val="298"/>
        </w:trPr>
        <w:tc>
          <w:tcPr>
            <w:tcW w:w="2700" w:type="dxa"/>
            <w:gridSpan w:val="3"/>
            <w:vMerge/>
          </w:tcPr>
          <w:p w14:paraId="15F2AB6C" w14:textId="77777777" w:rsidR="00611387" w:rsidRPr="005F3374" w:rsidRDefault="00611387" w:rsidP="00B74190">
            <w:pPr>
              <w:rPr>
                <w:rFonts w:ascii="Times New Roman" w:eastAsia="Calibri" w:hAnsi="Times New Roman" w:cs="Times New Roman"/>
                <w:b/>
                <w:lang w:val="es-DO"/>
              </w:rPr>
            </w:pPr>
          </w:p>
        </w:tc>
        <w:tc>
          <w:tcPr>
            <w:tcW w:w="6300" w:type="dxa"/>
            <w:gridSpan w:val="2"/>
          </w:tcPr>
          <w:p w14:paraId="0F571627" w14:textId="146011F8" w:rsidR="0047198E" w:rsidRPr="005F3374" w:rsidRDefault="0047198E" w:rsidP="0047198E">
            <w:pPr>
              <w:rPr>
                <w:rFonts w:ascii="Times New Roman" w:eastAsia="Calibri" w:hAnsi="Times New Roman" w:cs="Times New Roman"/>
                <w:bCs/>
                <w:lang w:val="es-DO"/>
              </w:rPr>
            </w:pPr>
            <w:r w:rsidRPr="005F3374">
              <w:rPr>
                <w:rFonts w:ascii="Times New Roman" w:eastAsia="Calibri" w:hAnsi="Times New Roman" w:cs="Times New Roman"/>
                <w:bCs/>
                <w:lang w:val="es-DO"/>
              </w:rPr>
              <w:t xml:space="preserve">1.3: Metodología para la detección eficiente de </w:t>
            </w:r>
            <w:proofErr w:type="spellStart"/>
            <w:r w:rsidR="00E754DC" w:rsidRPr="005F3374">
              <w:rPr>
                <w:rFonts w:ascii="Times New Roman" w:eastAsia="Calibri" w:hAnsi="Times New Roman" w:cs="Times New Roman"/>
                <w:bCs/>
                <w:lang w:val="es-DO"/>
              </w:rPr>
              <w:t>neonicotinoides</w:t>
            </w:r>
            <w:proofErr w:type="spellEnd"/>
            <w:r w:rsidR="00E754DC" w:rsidRPr="005F3374">
              <w:rPr>
                <w:rFonts w:ascii="Times New Roman" w:eastAsia="Calibri" w:hAnsi="Times New Roman" w:cs="Times New Roman"/>
                <w:bCs/>
                <w:lang w:val="es-DO"/>
              </w:rPr>
              <w:t xml:space="preserve"> </w:t>
            </w:r>
            <w:r w:rsidRPr="005F3374">
              <w:rPr>
                <w:rFonts w:ascii="Times New Roman" w:eastAsia="Calibri" w:hAnsi="Times New Roman" w:cs="Times New Roman"/>
                <w:bCs/>
                <w:lang w:val="es-DO"/>
              </w:rPr>
              <w:t>en miel de abeja publicada en revista científica</w:t>
            </w:r>
          </w:p>
          <w:p w14:paraId="19A712B9" w14:textId="77777777" w:rsidR="00611387" w:rsidRPr="005F3374" w:rsidRDefault="00611387" w:rsidP="00B74190">
            <w:pPr>
              <w:rPr>
                <w:rFonts w:ascii="Times New Roman" w:eastAsia="Calibri" w:hAnsi="Times New Roman" w:cs="Times New Roman"/>
                <w:bCs/>
                <w:lang w:val="es-DO"/>
              </w:rPr>
            </w:pPr>
          </w:p>
        </w:tc>
      </w:tr>
      <w:tr w:rsidR="004A2625" w:rsidRPr="005F3374" w14:paraId="579925A4" w14:textId="77777777" w:rsidTr="00391C93">
        <w:trPr>
          <w:trHeight w:val="298"/>
        </w:trPr>
        <w:tc>
          <w:tcPr>
            <w:tcW w:w="2700" w:type="dxa"/>
            <w:gridSpan w:val="3"/>
          </w:tcPr>
          <w:p w14:paraId="07FD15FF" w14:textId="4007852D" w:rsidR="004A2625" w:rsidRPr="005F3374" w:rsidRDefault="0047198E" w:rsidP="00C27F1E">
            <w:pPr>
              <w:rPr>
                <w:rFonts w:ascii="Times New Roman" w:eastAsia="Calibri" w:hAnsi="Times New Roman" w:cs="Times New Roman"/>
                <w:b/>
                <w:color w:val="535353" w:themeColor="text2" w:themeShade="80"/>
                <w:lang w:val="es-DO"/>
              </w:rPr>
            </w:pPr>
            <w:r w:rsidRPr="005F3374">
              <w:rPr>
                <w:rFonts w:ascii="Times New Roman" w:eastAsia="Calibri" w:hAnsi="Times New Roman" w:cs="Times New Roman"/>
                <w:b/>
                <w:color w:val="535353" w:themeColor="text2" w:themeShade="80"/>
                <w:lang w:val="es-DO"/>
              </w:rPr>
              <w:t>2.</w:t>
            </w:r>
          </w:p>
        </w:tc>
        <w:tc>
          <w:tcPr>
            <w:tcW w:w="6300" w:type="dxa"/>
            <w:gridSpan w:val="2"/>
          </w:tcPr>
          <w:p w14:paraId="13419FB9" w14:textId="342F5990" w:rsidR="004A2625" w:rsidRPr="005F3374" w:rsidRDefault="004A2625" w:rsidP="00C27F1E">
            <w:pPr>
              <w:rPr>
                <w:rFonts w:ascii="Times New Roman" w:eastAsia="Calibri" w:hAnsi="Times New Roman" w:cs="Times New Roman"/>
                <w:bCs/>
                <w:lang w:val="es-DO"/>
              </w:rPr>
            </w:pPr>
          </w:p>
        </w:tc>
      </w:tr>
      <w:tr w:rsidR="00391C93" w:rsidRPr="005F3374" w14:paraId="362D563F" w14:textId="77777777" w:rsidTr="00391C93">
        <w:trPr>
          <w:trHeight w:val="298"/>
        </w:trPr>
        <w:tc>
          <w:tcPr>
            <w:tcW w:w="2700" w:type="dxa"/>
            <w:gridSpan w:val="3"/>
          </w:tcPr>
          <w:p w14:paraId="2EEBEC4F" w14:textId="2B819E3B" w:rsidR="00391C93" w:rsidRPr="005F3374" w:rsidRDefault="00391C93" w:rsidP="00D05658">
            <w:pPr>
              <w:rPr>
                <w:rFonts w:ascii="Times New Roman" w:eastAsia="Calibri" w:hAnsi="Times New Roman" w:cs="Times New Roman"/>
                <w:b/>
                <w:color w:val="535353" w:themeColor="text2" w:themeShade="80"/>
                <w:lang w:val="es-DO"/>
              </w:rPr>
            </w:pPr>
            <w:r w:rsidRPr="005F3374">
              <w:rPr>
                <w:rFonts w:ascii="Times New Roman" w:eastAsia="Calibri" w:hAnsi="Times New Roman" w:cs="Times New Roman"/>
                <w:b/>
                <w:color w:val="535353" w:themeColor="text2" w:themeShade="80"/>
                <w:lang w:val="es-DO"/>
              </w:rPr>
              <w:t>3.</w:t>
            </w:r>
          </w:p>
        </w:tc>
        <w:tc>
          <w:tcPr>
            <w:tcW w:w="6300" w:type="dxa"/>
            <w:gridSpan w:val="2"/>
          </w:tcPr>
          <w:p w14:paraId="2BD56FC3" w14:textId="77777777" w:rsidR="00391C93" w:rsidRPr="005F3374" w:rsidRDefault="00391C93" w:rsidP="00C27F1E">
            <w:pPr>
              <w:rPr>
                <w:rFonts w:ascii="Times New Roman" w:eastAsia="Calibri" w:hAnsi="Times New Roman" w:cs="Times New Roman"/>
                <w:bCs/>
                <w:lang w:val="es-DO"/>
              </w:rPr>
            </w:pPr>
          </w:p>
        </w:tc>
      </w:tr>
      <w:tr w:rsidR="008F4939" w:rsidRPr="005F3374" w14:paraId="437CC871" w14:textId="77777777" w:rsidTr="00391C93">
        <w:trPr>
          <w:trHeight w:val="298"/>
        </w:trPr>
        <w:tc>
          <w:tcPr>
            <w:tcW w:w="2700" w:type="dxa"/>
            <w:gridSpan w:val="3"/>
          </w:tcPr>
          <w:p w14:paraId="5427AA79" w14:textId="6409085D" w:rsidR="008F4939" w:rsidRPr="005F3374" w:rsidRDefault="00391C93" w:rsidP="00D05658">
            <w:pPr>
              <w:rPr>
                <w:rFonts w:ascii="Times New Roman" w:eastAsia="Calibri" w:hAnsi="Times New Roman" w:cs="Times New Roman"/>
                <w:b/>
                <w:color w:val="535353" w:themeColor="text2" w:themeShade="80"/>
                <w:lang w:val="es-DO"/>
              </w:rPr>
            </w:pPr>
            <w:r w:rsidRPr="005F3374">
              <w:rPr>
                <w:rFonts w:ascii="Times New Roman" w:eastAsia="Calibri" w:hAnsi="Times New Roman" w:cs="Times New Roman"/>
                <w:b/>
                <w:color w:val="535353" w:themeColor="text2" w:themeShade="80"/>
                <w:lang w:val="es-DO"/>
              </w:rPr>
              <w:t>4</w:t>
            </w:r>
            <w:r w:rsidR="00D05658" w:rsidRPr="005F3374">
              <w:rPr>
                <w:rFonts w:ascii="Times New Roman" w:eastAsia="Calibri" w:hAnsi="Times New Roman" w:cs="Times New Roman"/>
                <w:b/>
                <w:color w:val="535353" w:themeColor="text2" w:themeShade="80"/>
                <w:lang w:val="es-DO"/>
              </w:rPr>
              <w:t>.</w:t>
            </w:r>
          </w:p>
        </w:tc>
        <w:tc>
          <w:tcPr>
            <w:tcW w:w="6300" w:type="dxa"/>
            <w:gridSpan w:val="2"/>
          </w:tcPr>
          <w:p w14:paraId="10C3D2DB" w14:textId="77777777" w:rsidR="008F4939" w:rsidRPr="005F3374" w:rsidRDefault="008F4939" w:rsidP="00C27F1E">
            <w:pPr>
              <w:rPr>
                <w:rFonts w:ascii="Times New Roman" w:eastAsia="Calibri" w:hAnsi="Times New Roman" w:cs="Times New Roman"/>
                <w:bCs/>
                <w:lang w:val="es-DO"/>
              </w:rPr>
            </w:pPr>
          </w:p>
        </w:tc>
      </w:tr>
      <w:tr w:rsidR="00252624" w:rsidRPr="005F3374" w14:paraId="3D62DEEB" w14:textId="77777777" w:rsidTr="00391C93">
        <w:trPr>
          <w:trHeight w:val="436"/>
        </w:trPr>
        <w:tc>
          <w:tcPr>
            <w:tcW w:w="9000" w:type="dxa"/>
            <w:gridSpan w:val="5"/>
          </w:tcPr>
          <w:p w14:paraId="49B199B7" w14:textId="79AB683F" w:rsidR="00252624" w:rsidRPr="005F3374" w:rsidRDefault="00252624" w:rsidP="00E00BAD">
            <w:pPr>
              <w:rPr>
                <w:rFonts w:ascii="Times New Roman" w:eastAsia="Calibri" w:hAnsi="Times New Roman" w:cs="Times New Roman"/>
                <w:b/>
                <w:lang w:val="es-DO"/>
              </w:rPr>
            </w:pPr>
            <w:r w:rsidRPr="005F3374">
              <w:rPr>
                <w:rFonts w:ascii="Times New Roman" w:eastAsia="Calibri" w:hAnsi="Times New Roman" w:cs="Times New Roman"/>
                <w:b/>
                <w:lang w:val="es-DO"/>
              </w:rPr>
              <w:t>Metodología</w:t>
            </w:r>
          </w:p>
        </w:tc>
      </w:tr>
      <w:tr w:rsidR="00252624" w:rsidRPr="005F3374" w14:paraId="20D2C094" w14:textId="77777777" w:rsidTr="00391C93">
        <w:trPr>
          <w:trHeight w:val="1336"/>
        </w:trPr>
        <w:tc>
          <w:tcPr>
            <w:tcW w:w="9000" w:type="dxa"/>
            <w:gridSpan w:val="5"/>
          </w:tcPr>
          <w:p w14:paraId="79FCC1AD" w14:textId="74351A89" w:rsidR="00252624" w:rsidRPr="005F3374" w:rsidRDefault="00252624" w:rsidP="00E00BAD">
            <w:pPr>
              <w:rPr>
                <w:rFonts w:ascii="Times New Roman" w:eastAsia="Calibri" w:hAnsi="Times New Roman" w:cs="Times New Roman"/>
                <w:bCs/>
                <w:lang w:val="es-DO"/>
              </w:rPr>
            </w:pPr>
            <w:r w:rsidRPr="005F3374">
              <w:rPr>
                <w:rFonts w:ascii="Times New Roman" w:eastAsia="Calibri" w:hAnsi="Times New Roman" w:cs="Times New Roman"/>
                <w:bCs/>
                <w:lang w:val="es-DO"/>
              </w:rPr>
              <w:t xml:space="preserve">Detalles de manera general las metodologías que serán utilizadas para alcanzar los resultados esperados </w:t>
            </w:r>
            <w:r w:rsidRPr="005F3374">
              <w:rPr>
                <w:rFonts w:ascii="Times New Roman" w:eastAsia="Calibri" w:hAnsi="Times New Roman" w:cs="Times New Roman"/>
                <w:b/>
                <w:lang w:val="es-DO"/>
              </w:rPr>
              <w:t>(Máximo 500 palabras)</w:t>
            </w:r>
          </w:p>
          <w:p w14:paraId="709F0D6B" w14:textId="77777777" w:rsidR="00252624" w:rsidRPr="005F3374" w:rsidRDefault="00252624" w:rsidP="00E00BAD">
            <w:pPr>
              <w:rPr>
                <w:rFonts w:ascii="Times New Roman" w:eastAsia="Calibri" w:hAnsi="Times New Roman" w:cs="Times New Roman"/>
                <w:bCs/>
                <w:lang w:val="es-DO"/>
              </w:rPr>
            </w:pPr>
          </w:p>
        </w:tc>
      </w:tr>
      <w:tr w:rsidR="00C1254F" w:rsidRPr="005F3374" w14:paraId="0D2D3277" w14:textId="77777777" w:rsidTr="00391C93">
        <w:trPr>
          <w:trHeight w:val="850"/>
        </w:trPr>
        <w:tc>
          <w:tcPr>
            <w:tcW w:w="2700" w:type="dxa"/>
            <w:gridSpan w:val="3"/>
          </w:tcPr>
          <w:p w14:paraId="61C787DA" w14:textId="235CA978" w:rsidR="00C27F1E" w:rsidRPr="005F3374" w:rsidRDefault="00622D2E" w:rsidP="0047198E">
            <w:pPr>
              <w:rPr>
                <w:rFonts w:ascii="Times New Roman" w:eastAsia="Calibri" w:hAnsi="Times New Roman" w:cs="Times New Roman"/>
                <w:b/>
                <w:lang w:val="es-DO"/>
              </w:rPr>
            </w:pPr>
            <w:r w:rsidRPr="005F3374">
              <w:rPr>
                <w:rFonts w:ascii="Times New Roman" w:eastAsia="Calibri" w:hAnsi="Times New Roman" w:cs="Times New Roman"/>
                <w:b/>
                <w:lang w:val="es-DO"/>
              </w:rPr>
              <w:t>Período de ejecución de la propuesta</w:t>
            </w:r>
          </w:p>
        </w:tc>
        <w:tc>
          <w:tcPr>
            <w:tcW w:w="6300" w:type="dxa"/>
            <w:gridSpan w:val="2"/>
          </w:tcPr>
          <w:p w14:paraId="3EB3A77D" w14:textId="6C58E0C9" w:rsidR="00C27F1E" w:rsidRPr="005F3374" w:rsidRDefault="00252624" w:rsidP="00C27F1E">
            <w:pPr>
              <w:rPr>
                <w:rFonts w:ascii="Times New Roman" w:eastAsia="Calibri" w:hAnsi="Times New Roman" w:cs="Times New Roman"/>
                <w:bCs/>
                <w:lang w:val="es-DO"/>
              </w:rPr>
            </w:pPr>
            <w:r w:rsidRPr="005F3374">
              <w:rPr>
                <w:rFonts w:ascii="Times New Roman" w:eastAsia="Calibri" w:hAnsi="Times New Roman" w:cs="Times New Roman"/>
                <w:bCs/>
                <w:lang w:val="es-DO"/>
              </w:rPr>
              <w:t xml:space="preserve">Año de inicio – Año de conclusión </w:t>
            </w:r>
            <w:r w:rsidR="00AB249B" w:rsidRPr="005F3374">
              <w:rPr>
                <w:rFonts w:ascii="Times New Roman" w:eastAsia="Calibri" w:hAnsi="Times New Roman" w:cs="Times New Roman"/>
                <w:bCs/>
                <w:lang w:val="es-DO"/>
              </w:rPr>
              <w:t>(De 1 a 3 años máximo)</w:t>
            </w:r>
          </w:p>
        </w:tc>
      </w:tr>
      <w:tr w:rsidR="006F44A9" w:rsidRPr="005F3374" w14:paraId="0F0E23FF" w14:textId="77777777" w:rsidTr="00391C93">
        <w:tc>
          <w:tcPr>
            <w:tcW w:w="9000" w:type="dxa"/>
            <w:gridSpan w:val="5"/>
          </w:tcPr>
          <w:p w14:paraId="64118452" w14:textId="18B00C27" w:rsidR="006F44A9" w:rsidRPr="005F3374" w:rsidRDefault="006F44A9" w:rsidP="00450F45">
            <w:pPr>
              <w:pStyle w:val="Body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</w:pPr>
            <w:r w:rsidRPr="005F3374">
              <w:rPr>
                <w:rFonts w:ascii="Times New Roman" w:eastAsia="Calibri" w:hAnsi="Times New Roman" w:cs="Times New Roman"/>
                <w:b/>
                <w:sz w:val="24"/>
                <w:szCs w:val="24"/>
                <w:lang w:val="es-DO"/>
              </w:rPr>
              <w:t>Equipo Técnico</w:t>
            </w:r>
          </w:p>
        </w:tc>
      </w:tr>
      <w:tr w:rsidR="006F44A9" w:rsidRPr="005F3374" w14:paraId="49CC2B33" w14:textId="77777777" w:rsidTr="00391C93">
        <w:tc>
          <w:tcPr>
            <w:tcW w:w="4244" w:type="dxa"/>
            <w:gridSpan w:val="4"/>
          </w:tcPr>
          <w:p w14:paraId="2C8797D3" w14:textId="272A35C6" w:rsidR="006F44A9" w:rsidRPr="005F3374" w:rsidRDefault="006F44A9">
            <w:pPr>
              <w:pStyle w:val="Body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</w:pPr>
            <w:r w:rsidRPr="005F3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 xml:space="preserve">Nombre y apellidos miembro </w:t>
            </w:r>
            <w:proofErr w:type="spellStart"/>
            <w:r w:rsidRPr="005F3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>nº</w:t>
            </w:r>
            <w:proofErr w:type="spellEnd"/>
            <w:r w:rsidRPr="005F3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 xml:space="preserve"> 1</w:t>
            </w:r>
          </w:p>
        </w:tc>
        <w:tc>
          <w:tcPr>
            <w:tcW w:w="4756" w:type="dxa"/>
          </w:tcPr>
          <w:p w14:paraId="68D8373E" w14:textId="449D4399" w:rsidR="006F44A9" w:rsidRPr="005F3374" w:rsidRDefault="006F44A9">
            <w:pPr>
              <w:pStyle w:val="Body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</w:pPr>
            <w:r w:rsidRPr="005F33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DO"/>
              </w:rPr>
              <w:t>Correo electrónico</w:t>
            </w:r>
          </w:p>
        </w:tc>
      </w:tr>
      <w:tr w:rsidR="006F44A9" w:rsidRPr="005F3374" w14:paraId="7E6B0073" w14:textId="77777777" w:rsidTr="00391C93">
        <w:tc>
          <w:tcPr>
            <w:tcW w:w="9000" w:type="dxa"/>
            <w:gridSpan w:val="5"/>
          </w:tcPr>
          <w:p w14:paraId="4119309E" w14:textId="227EB376" w:rsidR="006F44A9" w:rsidRPr="005F3374" w:rsidRDefault="006F44A9">
            <w:pPr>
              <w:pStyle w:val="Body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</w:pPr>
            <w:r w:rsidRPr="005F3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>Funciones en el proyecto</w:t>
            </w:r>
            <w:r w:rsidR="008D72DB" w:rsidRPr="005F3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 xml:space="preserve"> y dedicación</w:t>
            </w:r>
          </w:p>
        </w:tc>
      </w:tr>
      <w:tr w:rsidR="006F44A9" w:rsidRPr="005F3374" w14:paraId="35660D15" w14:textId="77777777" w:rsidTr="00391C93">
        <w:tc>
          <w:tcPr>
            <w:tcW w:w="9000" w:type="dxa"/>
            <w:gridSpan w:val="5"/>
          </w:tcPr>
          <w:p w14:paraId="1E2CBD47" w14:textId="697D5AB3" w:rsidR="006F44A9" w:rsidRPr="005F3374" w:rsidRDefault="006F44A9">
            <w:pPr>
              <w:pStyle w:val="Body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</w:pPr>
            <w:r w:rsidRPr="005F3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 xml:space="preserve">Experiencia </w:t>
            </w:r>
            <w:r w:rsidR="00450F45" w:rsidRPr="005F3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>profesional.</w:t>
            </w:r>
            <w:r w:rsidRPr="005F3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 xml:space="preserve"> </w:t>
            </w:r>
            <w:r w:rsidR="00450F45" w:rsidRPr="005F3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>I</w:t>
            </w:r>
            <w:r w:rsidRPr="005F3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 xml:space="preserve">ncluir un </w:t>
            </w:r>
            <w:proofErr w:type="gramStart"/>
            <w:r w:rsidRPr="005F3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>link</w:t>
            </w:r>
            <w:proofErr w:type="gramEnd"/>
            <w:r w:rsidRPr="005F3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 xml:space="preserve"> a una web institucional con </w:t>
            </w:r>
            <w:r w:rsidR="00450F45" w:rsidRPr="005F3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 xml:space="preserve">la Hoja de Vida </w:t>
            </w:r>
            <w:r w:rsidRPr="005F3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 xml:space="preserve">o a una fuente internacional (ORCID, </w:t>
            </w:r>
            <w:proofErr w:type="spellStart"/>
            <w:r w:rsidRPr="005F3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>Publons</w:t>
            </w:r>
            <w:proofErr w:type="spellEnd"/>
            <w:r w:rsidRPr="005F3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 xml:space="preserve">, </w:t>
            </w:r>
            <w:proofErr w:type="spellStart"/>
            <w:r w:rsidRPr="005F3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>Researchgate</w:t>
            </w:r>
            <w:proofErr w:type="spellEnd"/>
            <w:r w:rsidRPr="005F3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>, etc</w:t>
            </w:r>
            <w:r w:rsidR="00450F45" w:rsidRPr="005F3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>.</w:t>
            </w:r>
            <w:r w:rsidRPr="005F3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 xml:space="preserve">) </w:t>
            </w:r>
          </w:p>
        </w:tc>
      </w:tr>
      <w:tr w:rsidR="006F44A9" w:rsidRPr="005F3374" w14:paraId="0777C62C" w14:textId="77777777" w:rsidTr="00391C93">
        <w:tc>
          <w:tcPr>
            <w:tcW w:w="4244" w:type="dxa"/>
            <w:gridSpan w:val="4"/>
          </w:tcPr>
          <w:p w14:paraId="63318F9D" w14:textId="4FAF00FB" w:rsidR="006F44A9" w:rsidRPr="005F3374" w:rsidRDefault="006F44A9" w:rsidP="00BA570E">
            <w:pPr>
              <w:pStyle w:val="Body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</w:pPr>
            <w:r w:rsidRPr="005F3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 xml:space="preserve">Nombre y apellidos miembro </w:t>
            </w:r>
            <w:proofErr w:type="spellStart"/>
            <w:r w:rsidRPr="005F3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>nº</w:t>
            </w:r>
            <w:proofErr w:type="spellEnd"/>
            <w:r w:rsidRPr="005F3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 xml:space="preserve"> 2</w:t>
            </w:r>
          </w:p>
        </w:tc>
        <w:tc>
          <w:tcPr>
            <w:tcW w:w="4756" w:type="dxa"/>
          </w:tcPr>
          <w:p w14:paraId="7F5F561E" w14:textId="77777777" w:rsidR="006F44A9" w:rsidRPr="005F3374" w:rsidRDefault="006F44A9" w:rsidP="00BA570E">
            <w:pPr>
              <w:pStyle w:val="Body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</w:pPr>
            <w:r w:rsidRPr="005F33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DO"/>
              </w:rPr>
              <w:t>Correo electrónico</w:t>
            </w:r>
          </w:p>
        </w:tc>
      </w:tr>
      <w:tr w:rsidR="006F44A9" w:rsidRPr="005F3374" w14:paraId="5122450F" w14:textId="77777777" w:rsidTr="00391C93">
        <w:tc>
          <w:tcPr>
            <w:tcW w:w="9000" w:type="dxa"/>
            <w:gridSpan w:val="5"/>
          </w:tcPr>
          <w:p w14:paraId="18FA3079" w14:textId="5E6D9D01" w:rsidR="006F44A9" w:rsidRPr="005F3374" w:rsidRDefault="006F44A9" w:rsidP="00BA570E">
            <w:pPr>
              <w:pStyle w:val="Body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</w:pPr>
            <w:r w:rsidRPr="005F3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>Funciones en el proyecto</w:t>
            </w:r>
            <w:r w:rsidR="008D72DB" w:rsidRPr="005F3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 xml:space="preserve"> y dedicación</w:t>
            </w:r>
          </w:p>
        </w:tc>
      </w:tr>
      <w:tr w:rsidR="006F44A9" w:rsidRPr="005F3374" w14:paraId="2870F293" w14:textId="77777777" w:rsidTr="00391C93">
        <w:tc>
          <w:tcPr>
            <w:tcW w:w="9000" w:type="dxa"/>
            <w:gridSpan w:val="5"/>
          </w:tcPr>
          <w:p w14:paraId="2AC025A5" w14:textId="090D690F" w:rsidR="006F44A9" w:rsidRPr="005F3374" w:rsidRDefault="00450F45" w:rsidP="00BA570E">
            <w:pPr>
              <w:pStyle w:val="Body"/>
              <w:rPr>
                <w:rFonts w:ascii="Times New Roman" w:eastAsia="Times New Roman" w:hAnsi="Times New Roman" w:cs="Times New Roman"/>
                <w:sz w:val="24"/>
                <w:szCs w:val="24"/>
                <w:lang w:val="es-DO"/>
              </w:rPr>
            </w:pPr>
            <w:r w:rsidRPr="005F33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DO"/>
              </w:rPr>
              <w:t xml:space="preserve">Experiencia profesional. Incluir un </w:t>
            </w:r>
            <w:proofErr w:type="gramStart"/>
            <w:r w:rsidRPr="005F33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DO"/>
              </w:rPr>
              <w:t>link</w:t>
            </w:r>
            <w:proofErr w:type="gramEnd"/>
            <w:r w:rsidRPr="005F33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DO"/>
              </w:rPr>
              <w:t xml:space="preserve"> a una web institucional con la Hoja de Vida o a una fuente internacional (ORCID, </w:t>
            </w:r>
            <w:proofErr w:type="spellStart"/>
            <w:r w:rsidRPr="005F33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DO"/>
              </w:rPr>
              <w:t>Publons</w:t>
            </w:r>
            <w:proofErr w:type="spellEnd"/>
            <w:r w:rsidRPr="005F33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DO"/>
              </w:rPr>
              <w:t xml:space="preserve">, </w:t>
            </w:r>
            <w:proofErr w:type="spellStart"/>
            <w:r w:rsidRPr="005F33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DO"/>
              </w:rPr>
              <w:t>Researchgate</w:t>
            </w:r>
            <w:proofErr w:type="spellEnd"/>
            <w:r w:rsidRPr="005F33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DO"/>
              </w:rPr>
              <w:t xml:space="preserve">, etc.) </w:t>
            </w:r>
          </w:p>
        </w:tc>
      </w:tr>
      <w:tr w:rsidR="006F44A9" w:rsidRPr="005F3374" w14:paraId="18410CE0" w14:textId="77777777" w:rsidTr="00391C93">
        <w:tc>
          <w:tcPr>
            <w:tcW w:w="4244" w:type="dxa"/>
            <w:gridSpan w:val="4"/>
          </w:tcPr>
          <w:p w14:paraId="3F6566DF" w14:textId="33951A26" w:rsidR="006F44A9" w:rsidRPr="005F3374" w:rsidRDefault="006F44A9" w:rsidP="00BA570E">
            <w:pPr>
              <w:pStyle w:val="Body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</w:pPr>
            <w:r w:rsidRPr="005F3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 xml:space="preserve">Nombre y apellidos miembro </w:t>
            </w:r>
            <w:proofErr w:type="spellStart"/>
            <w:r w:rsidRPr="005F3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>nº</w:t>
            </w:r>
            <w:proofErr w:type="spellEnd"/>
            <w:r w:rsidRPr="005F3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 xml:space="preserve"> 3</w:t>
            </w:r>
          </w:p>
        </w:tc>
        <w:tc>
          <w:tcPr>
            <w:tcW w:w="4751" w:type="dxa"/>
          </w:tcPr>
          <w:p w14:paraId="302861EA" w14:textId="77777777" w:rsidR="006F44A9" w:rsidRPr="005F3374" w:rsidRDefault="006F44A9" w:rsidP="00BA570E">
            <w:pPr>
              <w:pStyle w:val="Body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</w:pPr>
            <w:r w:rsidRPr="005F33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DO"/>
              </w:rPr>
              <w:t>Correo electrónico</w:t>
            </w:r>
          </w:p>
        </w:tc>
      </w:tr>
      <w:tr w:rsidR="006F44A9" w:rsidRPr="005F3374" w14:paraId="604A229D" w14:textId="77777777" w:rsidTr="00391C93">
        <w:tc>
          <w:tcPr>
            <w:tcW w:w="8995" w:type="dxa"/>
            <w:gridSpan w:val="5"/>
          </w:tcPr>
          <w:p w14:paraId="1297B010" w14:textId="00DC1FB9" w:rsidR="006F44A9" w:rsidRPr="005F3374" w:rsidRDefault="006F44A9" w:rsidP="00BA570E">
            <w:pPr>
              <w:pStyle w:val="Body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</w:pPr>
            <w:r w:rsidRPr="005F3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>Funciones en el proyecto</w:t>
            </w:r>
            <w:r w:rsidR="008D72DB" w:rsidRPr="005F3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 xml:space="preserve"> y dedicación</w:t>
            </w:r>
          </w:p>
        </w:tc>
      </w:tr>
      <w:tr w:rsidR="006F44A9" w:rsidRPr="005F3374" w14:paraId="11FF4906" w14:textId="77777777" w:rsidTr="00391C93">
        <w:tc>
          <w:tcPr>
            <w:tcW w:w="8995" w:type="dxa"/>
            <w:gridSpan w:val="5"/>
          </w:tcPr>
          <w:p w14:paraId="171EC1D8" w14:textId="776FCB0B" w:rsidR="006F44A9" w:rsidRPr="005F3374" w:rsidRDefault="00450F45" w:rsidP="00BA570E">
            <w:pPr>
              <w:pStyle w:val="Body"/>
              <w:rPr>
                <w:rFonts w:ascii="Times New Roman" w:eastAsia="Times New Roman" w:hAnsi="Times New Roman" w:cs="Times New Roman"/>
                <w:sz w:val="24"/>
                <w:szCs w:val="24"/>
                <w:lang w:val="es-DO"/>
              </w:rPr>
            </w:pPr>
            <w:r w:rsidRPr="005F33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DO"/>
              </w:rPr>
              <w:t xml:space="preserve">Experiencia profesional. Incluir un </w:t>
            </w:r>
            <w:proofErr w:type="gramStart"/>
            <w:r w:rsidRPr="005F33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DO"/>
              </w:rPr>
              <w:t>link</w:t>
            </w:r>
            <w:proofErr w:type="gramEnd"/>
            <w:r w:rsidRPr="005F33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DO"/>
              </w:rPr>
              <w:t xml:space="preserve"> a una web institucional con la Hoja de Vida o a una fuente internacional (ORCID, </w:t>
            </w:r>
            <w:proofErr w:type="spellStart"/>
            <w:r w:rsidRPr="005F33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DO"/>
              </w:rPr>
              <w:t>Publons</w:t>
            </w:r>
            <w:proofErr w:type="spellEnd"/>
            <w:r w:rsidRPr="005F33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DO"/>
              </w:rPr>
              <w:t xml:space="preserve">, </w:t>
            </w:r>
            <w:proofErr w:type="spellStart"/>
            <w:r w:rsidRPr="005F33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DO"/>
              </w:rPr>
              <w:t>Researchgate</w:t>
            </w:r>
            <w:proofErr w:type="spellEnd"/>
            <w:r w:rsidRPr="005F33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DO"/>
              </w:rPr>
              <w:t xml:space="preserve">, </w:t>
            </w:r>
            <w:proofErr w:type="spellStart"/>
            <w:r w:rsidRPr="005F33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DO"/>
              </w:rPr>
              <w:t>etc</w:t>
            </w:r>
            <w:proofErr w:type="spellEnd"/>
            <w:r w:rsidRPr="005F33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DO"/>
              </w:rPr>
              <w:t>)</w:t>
            </w:r>
          </w:p>
        </w:tc>
      </w:tr>
    </w:tbl>
    <w:p w14:paraId="365AAA06" w14:textId="4F122183" w:rsidR="006F44A9" w:rsidRPr="005F3374" w:rsidRDefault="006F44A9">
      <w:pPr>
        <w:pStyle w:val="Body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DO"/>
        </w:rPr>
      </w:pPr>
      <w:r w:rsidRPr="005F337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DO"/>
        </w:rPr>
        <w:t>Rellenar un cuadro por cada uno de los miembros del equipo técnico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57"/>
        <w:gridCol w:w="10"/>
      </w:tblGrid>
      <w:tr w:rsidR="008D72DB" w:rsidRPr="005F3374" w14:paraId="12D6F3F0" w14:textId="77777777" w:rsidTr="00D132AA">
        <w:tc>
          <w:tcPr>
            <w:tcW w:w="9067" w:type="dxa"/>
            <w:gridSpan w:val="2"/>
          </w:tcPr>
          <w:p w14:paraId="75A9EC30" w14:textId="6B5011C2" w:rsidR="008D72DB" w:rsidRPr="005F3374" w:rsidRDefault="008D72DB" w:rsidP="00391C93">
            <w:pPr>
              <w:pStyle w:val="Body"/>
              <w:rPr>
                <w:rFonts w:ascii="Times New Roman" w:eastAsia="Calibri" w:hAnsi="Times New Roman" w:cs="Times New Roman"/>
                <w:b/>
                <w:sz w:val="24"/>
                <w:szCs w:val="24"/>
                <w:lang w:val="es-DO"/>
              </w:rPr>
            </w:pPr>
            <w:r w:rsidRPr="005F3374">
              <w:rPr>
                <w:rFonts w:ascii="Times New Roman" w:eastAsia="Calibri" w:hAnsi="Times New Roman" w:cs="Times New Roman"/>
                <w:b/>
                <w:sz w:val="24"/>
                <w:szCs w:val="24"/>
                <w:lang w:val="es-DO"/>
              </w:rPr>
              <w:t>Describir los mecanismos de coordinación y gobernanza del proyecto</w:t>
            </w:r>
          </w:p>
        </w:tc>
      </w:tr>
      <w:tr w:rsidR="008D72DB" w:rsidRPr="005F3374" w14:paraId="6E6D15C1" w14:textId="77777777" w:rsidTr="00D132AA">
        <w:tc>
          <w:tcPr>
            <w:tcW w:w="9067" w:type="dxa"/>
            <w:gridSpan w:val="2"/>
          </w:tcPr>
          <w:p w14:paraId="63953708" w14:textId="0F1FE616" w:rsidR="008D72DB" w:rsidRPr="005F3374" w:rsidRDefault="008D72DB" w:rsidP="00BA570E">
            <w:pPr>
              <w:pStyle w:val="Body"/>
              <w:rPr>
                <w:rFonts w:ascii="Times New Roman" w:eastAsia="Times New Roman" w:hAnsi="Times New Roman" w:cs="Times New Roman"/>
                <w:sz w:val="24"/>
                <w:szCs w:val="24"/>
                <w:lang w:val="es-DO"/>
              </w:rPr>
            </w:pPr>
            <w:r w:rsidRPr="005F33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DO"/>
              </w:rPr>
              <w:t>Máximo 100 palabras</w:t>
            </w:r>
          </w:p>
        </w:tc>
      </w:tr>
      <w:tr w:rsidR="008D72DB" w:rsidRPr="005F3374" w14:paraId="4302406A" w14:textId="77777777" w:rsidTr="00D132AA">
        <w:trPr>
          <w:gridAfter w:val="1"/>
          <w:wAfter w:w="10" w:type="dxa"/>
          <w:trHeight w:val="442"/>
        </w:trPr>
        <w:tc>
          <w:tcPr>
            <w:tcW w:w="9057" w:type="dxa"/>
          </w:tcPr>
          <w:p w14:paraId="61BA4BFE" w14:textId="2E8D23F4" w:rsidR="008D72DB" w:rsidRPr="005F3374" w:rsidRDefault="008D72DB" w:rsidP="00391C93">
            <w:pPr>
              <w:pStyle w:val="Body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</w:pPr>
            <w:r w:rsidRPr="005F3374">
              <w:rPr>
                <w:rFonts w:ascii="Times New Roman" w:eastAsia="Calibri" w:hAnsi="Times New Roman" w:cs="Times New Roman"/>
                <w:b/>
                <w:sz w:val="24"/>
                <w:szCs w:val="24"/>
                <w:lang w:val="es-DO"/>
              </w:rPr>
              <w:t>Describir la estrategia de formación y capacitación prevista en el proyecto</w:t>
            </w:r>
          </w:p>
        </w:tc>
      </w:tr>
      <w:tr w:rsidR="008D72DB" w:rsidRPr="005F3374" w14:paraId="400EE1A4" w14:textId="77777777" w:rsidTr="00D132AA">
        <w:trPr>
          <w:gridAfter w:val="1"/>
          <w:wAfter w:w="10" w:type="dxa"/>
          <w:trHeight w:val="476"/>
        </w:trPr>
        <w:tc>
          <w:tcPr>
            <w:tcW w:w="9057" w:type="dxa"/>
          </w:tcPr>
          <w:p w14:paraId="486E06FD" w14:textId="77777777" w:rsidR="008D72DB" w:rsidRPr="005F3374" w:rsidRDefault="008D72DB" w:rsidP="00BA570E">
            <w:pPr>
              <w:pStyle w:val="Body"/>
              <w:rPr>
                <w:rFonts w:ascii="Times New Roman" w:eastAsia="Times New Roman" w:hAnsi="Times New Roman" w:cs="Times New Roman"/>
                <w:sz w:val="24"/>
                <w:szCs w:val="24"/>
                <w:lang w:val="es-DO"/>
              </w:rPr>
            </w:pPr>
            <w:r w:rsidRPr="005F33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DO"/>
              </w:rPr>
              <w:t>Máximo 100 palabras</w:t>
            </w:r>
          </w:p>
        </w:tc>
      </w:tr>
      <w:tr w:rsidR="008D72DB" w:rsidRPr="005F3374" w14:paraId="3FA06CD1" w14:textId="77777777" w:rsidTr="00D132AA">
        <w:tc>
          <w:tcPr>
            <w:tcW w:w="9067" w:type="dxa"/>
            <w:gridSpan w:val="2"/>
          </w:tcPr>
          <w:p w14:paraId="7B567A58" w14:textId="0C6B3A1B" w:rsidR="008D72DB" w:rsidRPr="005F3374" w:rsidRDefault="008D72DB" w:rsidP="00391C93">
            <w:pPr>
              <w:pStyle w:val="Body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</w:pPr>
            <w:r w:rsidRPr="005F3374">
              <w:rPr>
                <w:rFonts w:ascii="Times New Roman" w:eastAsia="Calibri" w:hAnsi="Times New Roman" w:cs="Times New Roman"/>
                <w:b/>
                <w:sz w:val="24"/>
                <w:szCs w:val="24"/>
                <w:lang w:val="es-DO"/>
              </w:rPr>
              <w:lastRenderedPageBreak/>
              <w:t xml:space="preserve">Describir la estrategia de difusión de los resultados </w:t>
            </w:r>
          </w:p>
        </w:tc>
      </w:tr>
      <w:tr w:rsidR="008D72DB" w:rsidRPr="005F3374" w14:paraId="016B1A54" w14:textId="77777777" w:rsidTr="00D132AA">
        <w:tc>
          <w:tcPr>
            <w:tcW w:w="9067" w:type="dxa"/>
            <w:gridSpan w:val="2"/>
          </w:tcPr>
          <w:p w14:paraId="087B68AB" w14:textId="77777777" w:rsidR="008D72DB" w:rsidRPr="005F3374" w:rsidRDefault="008D72DB" w:rsidP="00BA570E">
            <w:pPr>
              <w:pStyle w:val="Body"/>
              <w:rPr>
                <w:rFonts w:ascii="Times New Roman" w:eastAsia="Times New Roman" w:hAnsi="Times New Roman" w:cs="Times New Roman"/>
                <w:sz w:val="24"/>
                <w:szCs w:val="24"/>
                <w:lang w:val="es-DO"/>
              </w:rPr>
            </w:pPr>
            <w:r w:rsidRPr="005F33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DO"/>
              </w:rPr>
              <w:t>Máximo 100 palabras</w:t>
            </w:r>
          </w:p>
        </w:tc>
      </w:tr>
    </w:tbl>
    <w:p w14:paraId="601D35BF" w14:textId="77777777" w:rsidR="00450F45" w:rsidRPr="005F3374" w:rsidRDefault="00450F45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  <w:lang w:val="es-DO"/>
        </w:rPr>
      </w:pPr>
    </w:p>
    <w:p w14:paraId="6409BBCF" w14:textId="77777777" w:rsidR="00450F45" w:rsidRPr="005F3374" w:rsidRDefault="00450F45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lang w:val="es-DO"/>
        </w:rPr>
        <w:sectPr w:rsidR="00450F45" w:rsidRPr="005F3374" w:rsidSect="00450F45">
          <w:headerReference w:type="default" r:id="rId8"/>
          <w:footerReference w:type="even" r:id="rId9"/>
          <w:footerReference w:type="default" r:id="rId10"/>
          <w:type w:val="continuous"/>
          <w:pgSz w:w="11900" w:h="16840"/>
          <w:pgMar w:top="1417" w:right="1701" w:bottom="1417" w:left="1701" w:header="708" w:footer="708" w:gutter="0"/>
          <w:cols w:space="720"/>
        </w:sectPr>
      </w:pPr>
    </w:p>
    <w:p w14:paraId="568A9672" w14:textId="1976BD40" w:rsidR="00450F45" w:rsidRPr="005F3374" w:rsidRDefault="00C00131" w:rsidP="00077E04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  <w:lang w:val="es-DO"/>
        </w:rPr>
      </w:pPr>
      <w:r w:rsidRPr="005F3374">
        <w:rPr>
          <w:rFonts w:ascii="Times New Roman" w:eastAsia="Times New Roman" w:hAnsi="Times New Roman" w:cs="Times New Roman"/>
          <w:b/>
          <w:bCs/>
          <w:sz w:val="24"/>
          <w:szCs w:val="24"/>
          <w:lang w:val="es-DO"/>
        </w:rPr>
        <w:lastRenderedPageBreak/>
        <w:t xml:space="preserve">Anexo </w:t>
      </w:r>
      <w:r w:rsidR="001744BA" w:rsidRPr="005F3374">
        <w:rPr>
          <w:rFonts w:ascii="Times New Roman" w:eastAsia="Times New Roman" w:hAnsi="Times New Roman" w:cs="Times New Roman"/>
          <w:b/>
          <w:bCs/>
          <w:sz w:val="24"/>
          <w:szCs w:val="24"/>
          <w:lang w:val="es-DO"/>
        </w:rPr>
        <w:t>2</w:t>
      </w:r>
      <w:r w:rsidRPr="005F3374">
        <w:rPr>
          <w:rFonts w:ascii="Times New Roman" w:eastAsia="Times New Roman" w:hAnsi="Times New Roman" w:cs="Times New Roman"/>
          <w:b/>
          <w:bCs/>
          <w:sz w:val="24"/>
          <w:szCs w:val="24"/>
          <w:lang w:val="es-DO"/>
        </w:rPr>
        <w:t xml:space="preserve">. </w:t>
      </w:r>
      <w:r w:rsidR="00181ECF" w:rsidRPr="005F3374">
        <w:rPr>
          <w:rFonts w:ascii="Times New Roman" w:eastAsia="Times New Roman" w:hAnsi="Times New Roman" w:cs="Times New Roman"/>
          <w:b/>
          <w:bCs/>
          <w:sz w:val="24"/>
          <w:szCs w:val="24"/>
          <w:lang w:val="es-DO"/>
        </w:rPr>
        <w:t>Cronograma</w:t>
      </w:r>
      <w:r w:rsidRPr="005F3374">
        <w:rPr>
          <w:rFonts w:ascii="Times New Roman" w:eastAsia="Times New Roman" w:hAnsi="Times New Roman" w:cs="Times New Roman"/>
          <w:b/>
          <w:bCs/>
          <w:sz w:val="24"/>
          <w:szCs w:val="24"/>
          <w:lang w:val="es-DO"/>
        </w:rPr>
        <w:t xml:space="preserve"> de trabajo </w:t>
      </w:r>
      <w:r w:rsidR="00AB249B" w:rsidRPr="005F3374">
        <w:rPr>
          <w:rFonts w:ascii="Times New Roman" w:eastAsia="Times New Roman" w:hAnsi="Times New Roman" w:cs="Times New Roman"/>
          <w:b/>
          <w:bCs/>
          <w:color w:val="535353" w:themeColor="text2" w:themeShade="80"/>
          <w:sz w:val="24"/>
          <w:szCs w:val="24"/>
          <w:lang w:val="es-DO"/>
        </w:rPr>
        <w:t>(</w:t>
      </w:r>
      <w:r w:rsidR="00391C93" w:rsidRPr="005F3374">
        <w:rPr>
          <w:rFonts w:ascii="Times New Roman" w:eastAsia="Times New Roman" w:hAnsi="Times New Roman" w:cs="Times New Roman"/>
          <w:color w:val="535353" w:themeColor="text2" w:themeShade="80"/>
          <w:sz w:val="24"/>
          <w:szCs w:val="24"/>
          <w:lang w:val="es-DO"/>
        </w:rPr>
        <w:t>E</w:t>
      </w:r>
      <w:r w:rsidR="00AB249B" w:rsidRPr="005F3374">
        <w:rPr>
          <w:rFonts w:ascii="Times New Roman" w:eastAsia="Times New Roman" w:hAnsi="Times New Roman" w:cs="Times New Roman"/>
          <w:color w:val="535353" w:themeColor="text2" w:themeShade="80"/>
          <w:sz w:val="24"/>
          <w:szCs w:val="24"/>
          <w:lang w:val="es-DO"/>
        </w:rPr>
        <w:t xml:space="preserve">jemplo </w:t>
      </w:r>
      <w:proofErr w:type="spellStart"/>
      <w:r w:rsidR="00AB249B" w:rsidRPr="005F3374">
        <w:rPr>
          <w:rFonts w:ascii="Times New Roman" w:eastAsia="Times New Roman" w:hAnsi="Times New Roman" w:cs="Times New Roman"/>
          <w:color w:val="535353" w:themeColor="text2" w:themeShade="80"/>
          <w:sz w:val="24"/>
          <w:szCs w:val="24"/>
          <w:lang w:val="es-DO"/>
        </w:rPr>
        <w:t>unapropuesta</w:t>
      </w:r>
      <w:proofErr w:type="spellEnd"/>
      <w:r w:rsidR="00AB249B" w:rsidRPr="005F3374">
        <w:rPr>
          <w:rFonts w:ascii="Times New Roman" w:eastAsia="Times New Roman" w:hAnsi="Times New Roman" w:cs="Times New Roman"/>
          <w:color w:val="535353" w:themeColor="text2" w:themeShade="80"/>
          <w:sz w:val="24"/>
          <w:szCs w:val="24"/>
          <w:lang w:val="es-DO"/>
        </w:rPr>
        <w:t xml:space="preserve"> de</w:t>
      </w:r>
      <w:r w:rsidR="00391C93" w:rsidRPr="005F3374">
        <w:rPr>
          <w:rFonts w:ascii="Times New Roman" w:eastAsia="Times New Roman" w:hAnsi="Times New Roman" w:cs="Times New Roman"/>
          <w:color w:val="535353" w:themeColor="text2" w:themeShade="80"/>
          <w:sz w:val="24"/>
          <w:szCs w:val="24"/>
          <w:lang w:val="es-DO"/>
        </w:rPr>
        <w:t xml:space="preserve"> </w:t>
      </w:r>
      <w:r w:rsidR="00450F45" w:rsidRPr="005F3374">
        <w:rPr>
          <w:rFonts w:ascii="Times New Roman" w:eastAsia="Times New Roman" w:hAnsi="Times New Roman" w:cs="Times New Roman"/>
          <w:color w:val="535353" w:themeColor="text2" w:themeShade="80"/>
          <w:sz w:val="24"/>
          <w:szCs w:val="24"/>
          <w:lang w:val="es-DO"/>
        </w:rPr>
        <w:t>3</w:t>
      </w:r>
      <w:r w:rsidR="00AB249B" w:rsidRPr="005F3374">
        <w:rPr>
          <w:rFonts w:ascii="Times New Roman" w:eastAsia="Times New Roman" w:hAnsi="Times New Roman" w:cs="Times New Roman"/>
          <w:color w:val="535353" w:themeColor="text2" w:themeShade="80"/>
          <w:sz w:val="24"/>
          <w:szCs w:val="24"/>
          <w:lang w:val="es-DO"/>
        </w:rPr>
        <w:t xml:space="preserve"> años</w:t>
      </w:r>
      <w:r w:rsidR="00AB249B" w:rsidRPr="005F3374">
        <w:rPr>
          <w:rFonts w:ascii="Times New Roman" w:eastAsia="Times New Roman" w:hAnsi="Times New Roman" w:cs="Times New Roman"/>
          <w:b/>
          <w:bCs/>
          <w:color w:val="535353" w:themeColor="text2" w:themeShade="80"/>
          <w:sz w:val="24"/>
          <w:szCs w:val="24"/>
          <w:lang w:val="es-DO"/>
        </w:rPr>
        <w:t>)</w:t>
      </w:r>
    </w:p>
    <w:p w14:paraId="377618D0" w14:textId="77777777" w:rsidR="00450F45" w:rsidRPr="005F3374" w:rsidRDefault="00450F45" w:rsidP="00077E04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  <w:lang w:val="es-DO"/>
        </w:rPr>
      </w:pPr>
    </w:p>
    <w:tbl>
      <w:tblPr>
        <w:tblW w:w="14000" w:type="dxa"/>
        <w:tblLook w:val="04A0" w:firstRow="1" w:lastRow="0" w:firstColumn="1" w:lastColumn="0" w:noHBand="0" w:noVBand="1"/>
      </w:tblPr>
      <w:tblGrid>
        <w:gridCol w:w="2071"/>
        <w:gridCol w:w="3684"/>
        <w:gridCol w:w="2250"/>
        <w:gridCol w:w="479"/>
        <w:gridCol w:w="390"/>
        <w:gridCol w:w="394"/>
        <w:gridCol w:w="394"/>
        <w:gridCol w:w="390"/>
        <w:gridCol w:w="336"/>
        <w:gridCol w:w="3390"/>
        <w:gridCol w:w="222"/>
      </w:tblGrid>
      <w:tr w:rsidR="00450F45" w:rsidRPr="005F3374" w14:paraId="1F97B0B2" w14:textId="77777777" w:rsidTr="00450F45">
        <w:trPr>
          <w:gridAfter w:val="1"/>
          <w:wAfter w:w="222" w:type="dxa"/>
          <w:trHeight w:val="700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24B5" w14:textId="77777777" w:rsidR="00450F45" w:rsidRPr="005F3374" w:rsidRDefault="00450F45">
            <w:pPr>
              <w:jc w:val="center"/>
              <w:rPr>
                <w:b/>
                <w:bCs/>
                <w:color w:val="000000"/>
                <w:lang w:val="es-DO"/>
              </w:rPr>
            </w:pPr>
            <w:r w:rsidRPr="005F3374">
              <w:rPr>
                <w:b/>
                <w:bCs/>
                <w:color w:val="000000"/>
                <w:lang w:val="es-DO"/>
              </w:rPr>
              <w:t>Objetivo específico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1517" w14:textId="77777777" w:rsidR="00450F45" w:rsidRPr="005F3374" w:rsidRDefault="00450F45">
            <w:pPr>
              <w:jc w:val="center"/>
              <w:rPr>
                <w:b/>
                <w:bCs/>
                <w:color w:val="000000"/>
                <w:lang w:val="es-DO"/>
              </w:rPr>
            </w:pPr>
            <w:r w:rsidRPr="005F3374">
              <w:rPr>
                <w:b/>
                <w:bCs/>
                <w:color w:val="000000"/>
                <w:lang w:val="es-DO"/>
              </w:rPr>
              <w:t>Actividad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C4F6" w14:textId="77777777" w:rsidR="00450F45" w:rsidRPr="005F3374" w:rsidRDefault="00450F45">
            <w:pPr>
              <w:jc w:val="center"/>
              <w:rPr>
                <w:b/>
                <w:bCs/>
                <w:color w:val="000000"/>
                <w:lang w:val="es-DO"/>
              </w:rPr>
            </w:pPr>
            <w:r w:rsidRPr="005F3374">
              <w:rPr>
                <w:b/>
                <w:bCs/>
                <w:color w:val="000000"/>
                <w:lang w:val="es-DO"/>
              </w:rPr>
              <w:t>Indicador (es)</w:t>
            </w:r>
          </w:p>
        </w:tc>
        <w:tc>
          <w:tcPr>
            <w:tcW w:w="23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CE49" w14:textId="77777777" w:rsidR="00450F45" w:rsidRPr="005F3374" w:rsidRDefault="00450F45">
            <w:pPr>
              <w:jc w:val="center"/>
              <w:rPr>
                <w:b/>
                <w:bCs/>
                <w:color w:val="000000"/>
                <w:lang w:val="es-DO"/>
              </w:rPr>
            </w:pPr>
            <w:r w:rsidRPr="005F3374">
              <w:rPr>
                <w:b/>
                <w:bCs/>
                <w:color w:val="000000"/>
                <w:lang w:val="es-DO"/>
              </w:rPr>
              <w:t>Cronograma semestre</w:t>
            </w:r>
          </w:p>
        </w:tc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93D9" w14:textId="77777777" w:rsidR="00450F45" w:rsidRPr="005F3374" w:rsidRDefault="00450F45">
            <w:pPr>
              <w:jc w:val="center"/>
              <w:rPr>
                <w:b/>
                <w:bCs/>
                <w:color w:val="000000"/>
                <w:lang w:val="es-DO"/>
              </w:rPr>
            </w:pPr>
            <w:r w:rsidRPr="005F3374">
              <w:rPr>
                <w:b/>
                <w:bCs/>
                <w:color w:val="000000"/>
                <w:lang w:val="es-DO"/>
              </w:rPr>
              <w:t>Resultado (s)</w:t>
            </w:r>
          </w:p>
        </w:tc>
      </w:tr>
      <w:tr w:rsidR="00450F45" w:rsidRPr="005F3374" w14:paraId="103E560D" w14:textId="77777777" w:rsidTr="00450F45">
        <w:trPr>
          <w:trHeight w:val="320"/>
        </w:trPr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4D5F" w14:textId="77777777" w:rsidR="00450F45" w:rsidRPr="005F3374" w:rsidRDefault="00450F45">
            <w:pPr>
              <w:rPr>
                <w:b/>
                <w:bCs/>
                <w:color w:val="000000"/>
                <w:lang w:val="es-DO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EB88" w14:textId="77777777" w:rsidR="00450F45" w:rsidRPr="005F3374" w:rsidRDefault="00450F45">
            <w:pPr>
              <w:rPr>
                <w:b/>
                <w:bCs/>
                <w:color w:val="000000"/>
                <w:lang w:val="es-DO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BF2F" w14:textId="77777777" w:rsidR="00450F45" w:rsidRPr="005F3374" w:rsidRDefault="00450F45">
            <w:pPr>
              <w:rPr>
                <w:b/>
                <w:bCs/>
                <w:color w:val="000000"/>
                <w:lang w:val="es-DO"/>
              </w:rPr>
            </w:pPr>
          </w:p>
        </w:tc>
        <w:tc>
          <w:tcPr>
            <w:tcW w:w="23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54CD" w14:textId="77777777" w:rsidR="00450F45" w:rsidRPr="005F3374" w:rsidRDefault="00450F45">
            <w:pPr>
              <w:rPr>
                <w:b/>
                <w:bCs/>
                <w:color w:val="000000"/>
                <w:lang w:val="es-DO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176F" w14:textId="77777777" w:rsidR="00450F45" w:rsidRPr="005F3374" w:rsidRDefault="00450F45">
            <w:pPr>
              <w:rPr>
                <w:b/>
                <w:bCs/>
                <w:color w:val="000000"/>
                <w:lang w:val="es-D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EACC" w14:textId="77777777" w:rsidR="00450F45" w:rsidRPr="005F3374" w:rsidRDefault="00450F45">
            <w:pPr>
              <w:jc w:val="center"/>
              <w:rPr>
                <w:b/>
                <w:bCs/>
                <w:color w:val="000000"/>
                <w:lang w:val="es-DO"/>
              </w:rPr>
            </w:pPr>
          </w:p>
        </w:tc>
      </w:tr>
      <w:tr w:rsidR="00450F45" w:rsidRPr="005F3374" w14:paraId="0B80843B" w14:textId="77777777" w:rsidTr="00450F45">
        <w:trPr>
          <w:trHeight w:val="320"/>
        </w:trPr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DE34" w14:textId="77777777" w:rsidR="00450F45" w:rsidRPr="005F3374" w:rsidRDefault="00450F45">
            <w:pPr>
              <w:rPr>
                <w:b/>
                <w:bCs/>
                <w:color w:val="000000"/>
                <w:lang w:val="es-DO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548C" w14:textId="77777777" w:rsidR="00450F45" w:rsidRPr="005F3374" w:rsidRDefault="00450F45">
            <w:pPr>
              <w:rPr>
                <w:b/>
                <w:bCs/>
                <w:color w:val="000000"/>
                <w:lang w:val="es-DO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48AA" w14:textId="77777777" w:rsidR="00450F45" w:rsidRPr="005F3374" w:rsidRDefault="00450F45">
            <w:pPr>
              <w:rPr>
                <w:b/>
                <w:bCs/>
                <w:color w:val="000000"/>
                <w:lang w:val="es-DO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7860" w14:textId="77777777" w:rsidR="00450F45" w:rsidRPr="005F3374" w:rsidRDefault="00450F45">
            <w:pPr>
              <w:jc w:val="center"/>
              <w:rPr>
                <w:b/>
                <w:bCs/>
                <w:color w:val="000000"/>
                <w:lang w:val="es-DO"/>
              </w:rPr>
            </w:pPr>
            <w:r w:rsidRPr="005F3374">
              <w:rPr>
                <w:b/>
                <w:bCs/>
                <w:color w:val="000000"/>
                <w:lang w:val="es-DO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D3D0" w14:textId="77777777" w:rsidR="00450F45" w:rsidRPr="005F3374" w:rsidRDefault="00450F45">
            <w:pPr>
              <w:jc w:val="center"/>
              <w:rPr>
                <w:b/>
                <w:bCs/>
                <w:color w:val="000000"/>
                <w:lang w:val="es-DO"/>
              </w:rPr>
            </w:pPr>
            <w:r w:rsidRPr="005F3374">
              <w:rPr>
                <w:b/>
                <w:bCs/>
                <w:color w:val="000000"/>
                <w:lang w:val="es-DO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C3B4" w14:textId="77777777" w:rsidR="00450F45" w:rsidRPr="005F3374" w:rsidRDefault="00450F45">
            <w:pPr>
              <w:jc w:val="center"/>
              <w:rPr>
                <w:b/>
                <w:bCs/>
                <w:color w:val="000000"/>
                <w:lang w:val="es-DO"/>
              </w:rPr>
            </w:pPr>
            <w:r w:rsidRPr="005F3374">
              <w:rPr>
                <w:b/>
                <w:bCs/>
                <w:color w:val="000000"/>
                <w:lang w:val="es-DO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B505" w14:textId="77777777" w:rsidR="00450F45" w:rsidRPr="005F3374" w:rsidRDefault="00450F45">
            <w:pPr>
              <w:jc w:val="center"/>
              <w:rPr>
                <w:b/>
                <w:bCs/>
                <w:color w:val="000000"/>
                <w:lang w:val="es-DO"/>
              </w:rPr>
            </w:pPr>
            <w:r w:rsidRPr="005F3374">
              <w:rPr>
                <w:b/>
                <w:bCs/>
                <w:color w:val="000000"/>
                <w:lang w:val="es-DO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587C" w14:textId="77777777" w:rsidR="00450F45" w:rsidRPr="005F3374" w:rsidRDefault="00450F45">
            <w:pPr>
              <w:jc w:val="center"/>
              <w:rPr>
                <w:b/>
                <w:bCs/>
                <w:color w:val="000000"/>
                <w:lang w:val="es-DO"/>
              </w:rPr>
            </w:pPr>
            <w:r w:rsidRPr="005F3374">
              <w:rPr>
                <w:b/>
                <w:bCs/>
                <w:color w:val="000000"/>
                <w:lang w:val="es-DO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5475" w14:textId="77777777" w:rsidR="00450F45" w:rsidRPr="005F3374" w:rsidRDefault="00450F45">
            <w:pPr>
              <w:jc w:val="center"/>
              <w:rPr>
                <w:b/>
                <w:bCs/>
                <w:color w:val="000000"/>
                <w:lang w:val="es-DO"/>
              </w:rPr>
            </w:pPr>
            <w:r w:rsidRPr="005F3374">
              <w:rPr>
                <w:b/>
                <w:bCs/>
                <w:color w:val="000000"/>
                <w:lang w:val="es-DO"/>
              </w:rPr>
              <w:t>6</w:t>
            </w: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C3F3" w14:textId="77777777" w:rsidR="00450F45" w:rsidRPr="005F3374" w:rsidRDefault="00450F45">
            <w:pPr>
              <w:rPr>
                <w:b/>
                <w:bCs/>
                <w:color w:val="000000"/>
                <w:lang w:val="es-DO"/>
              </w:rPr>
            </w:pPr>
          </w:p>
        </w:tc>
        <w:tc>
          <w:tcPr>
            <w:tcW w:w="222" w:type="dxa"/>
            <w:vAlign w:val="center"/>
            <w:hideMark/>
          </w:tcPr>
          <w:p w14:paraId="2DEA2B01" w14:textId="77777777" w:rsidR="00450F45" w:rsidRPr="005F3374" w:rsidRDefault="00450F45">
            <w:pPr>
              <w:rPr>
                <w:lang w:val="es-DO"/>
              </w:rPr>
            </w:pPr>
          </w:p>
        </w:tc>
      </w:tr>
      <w:tr w:rsidR="00450F45" w:rsidRPr="005F3374" w14:paraId="292F216F" w14:textId="77777777" w:rsidTr="00450F45">
        <w:trPr>
          <w:trHeight w:val="1700"/>
        </w:trPr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8E1E" w14:textId="77777777" w:rsidR="00450F45" w:rsidRPr="005F3374" w:rsidRDefault="00450F45">
            <w:pPr>
              <w:rPr>
                <w:lang w:val="es-DO"/>
              </w:rPr>
            </w:pPr>
            <w:r w:rsidRPr="005F3374">
              <w:rPr>
                <w:lang w:val="es-DO"/>
              </w:rPr>
              <w:t xml:space="preserve">1. Desarrollar una metodología para la cuantificación de </w:t>
            </w:r>
            <w:proofErr w:type="spellStart"/>
            <w:r w:rsidRPr="005F3374">
              <w:rPr>
                <w:lang w:val="es-DO"/>
              </w:rPr>
              <w:t>neonicotinoides</w:t>
            </w:r>
            <w:proofErr w:type="spellEnd"/>
            <w:r w:rsidRPr="005F3374">
              <w:rPr>
                <w:lang w:val="es-DO"/>
              </w:rPr>
              <w:t xml:space="preserve"> en miel de abeja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0811" w14:textId="56DDC078" w:rsidR="00450F45" w:rsidRPr="005F3374" w:rsidRDefault="00450F45">
            <w:pPr>
              <w:rPr>
                <w:lang w:val="es-DO"/>
              </w:rPr>
            </w:pPr>
            <w:r w:rsidRPr="005F3374">
              <w:rPr>
                <w:lang w:val="es-DO"/>
              </w:rPr>
              <w:t>1.1 Colecta y análisis de muestras en 3 municipios productores de miel de abej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2EA0" w14:textId="77777777" w:rsidR="00450F45" w:rsidRPr="005F3374" w:rsidRDefault="00450F45">
            <w:pPr>
              <w:rPr>
                <w:lang w:val="es-DO"/>
              </w:rPr>
            </w:pPr>
            <w:r w:rsidRPr="005F3374">
              <w:rPr>
                <w:lang w:val="es-DO"/>
              </w:rPr>
              <w:t xml:space="preserve">1.1. Al menos 10 muestras colectadas en 3 municipios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5750" w14:textId="77777777" w:rsidR="00450F45" w:rsidRPr="005F3374" w:rsidRDefault="00450F45">
            <w:pPr>
              <w:jc w:val="center"/>
              <w:rPr>
                <w:lang w:val="es-DO"/>
              </w:rPr>
            </w:pPr>
            <w:r w:rsidRPr="005F3374">
              <w:rPr>
                <w:lang w:val="es-DO"/>
              </w:rPr>
              <w:t>X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71D4" w14:textId="77777777" w:rsidR="00450F45" w:rsidRPr="005F3374" w:rsidRDefault="00450F45">
            <w:pPr>
              <w:jc w:val="center"/>
              <w:rPr>
                <w:lang w:val="es-DO"/>
              </w:rPr>
            </w:pPr>
            <w:r w:rsidRPr="005F3374">
              <w:rPr>
                <w:lang w:val="es-DO"/>
              </w:rPr>
              <w:t>X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9CB8" w14:textId="77777777" w:rsidR="00450F45" w:rsidRPr="005F3374" w:rsidRDefault="00450F45">
            <w:pPr>
              <w:jc w:val="center"/>
              <w:rPr>
                <w:lang w:val="es-DO"/>
              </w:rPr>
            </w:pPr>
            <w:r w:rsidRPr="005F3374">
              <w:rPr>
                <w:lang w:val="es-DO"/>
              </w:rPr>
              <w:t>X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1C5A" w14:textId="77777777" w:rsidR="00450F45" w:rsidRPr="005F3374" w:rsidRDefault="00450F45">
            <w:pPr>
              <w:jc w:val="center"/>
              <w:rPr>
                <w:lang w:val="es-DO"/>
              </w:rPr>
            </w:pPr>
            <w:r w:rsidRPr="005F3374">
              <w:rPr>
                <w:lang w:val="es-DO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9CEA" w14:textId="77777777" w:rsidR="00450F45" w:rsidRPr="005F3374" w:rsidRDefault="00450F45">
            <w:pPr>
              <w:jc w:val="center"/>
              <w:rPr>
                <w:lang w:val="es-DO"/>
              </w:rPr>
            </w:pPr>
            <w:r w:rsidRPr="005F3374">
              <w:rPr>
                <w:lang w:val="es-DO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65EC" w14:textId="77777777" w:rsidR="00450F45" w:rsidRPr="005F3374" w:rsidRDefault="00450F45">
            <w:pPr>
              <w:jc w:val="center"/>
              <w:rPr>
                <w:lang w:val="es-DO"/>
              </w:rPr>
            </w:pPr>
            <w:r w:rsidRPr="005F3374">
              <w:rPr>
                <w:lang w:val="es-DO"/>
              </w:rPr>
              <w:t> </w:t>
            </w:r>
          </w:p>
        </w:tc>
        <w:tc>
          <w:tcPr>
            <w:tcW w:w="3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C8F4" w14:textId="142DAB17" w:rsidR="00450F45" w:rsidRPr="005F3374" w:rsidRDefault="00450F45" w:rsidP="00D132AA">
            <w:pPr>
              <w:jc w:val="both"/>
              <w:rPr>
                <w:lang w:val="es-DO"/>
              </w:rPr>
            </w:pPr>
            <w:r w:rsidRPr="005F3374">
              <w:rPr>
                <w:lang w:val="es-DO"/>
              </w:rPr>
              <w:t xml:space="preserve">1.1 Una metodología para la detección eficiente de </w:t>
            </w:r>
            <w:proofErr w:type="spellStart"/>
            <w:r w:rsidRPr="005F3374">
              <w:rPr>
                <w:lang w:val="es-DO"/>
              </w:rPr>
              <w:t>neonicotinoides</w:t>
            </w:r>
            <w:proofErr w:type="spellEnd"/>
            <w:r w:rsidRPr="005F3374">
              <w:rPr>
                <w:lang w:val="es-DO"/>
              </w:rPr>
              <w:t xml:space="preserve"> en miel de abeja validada y publicada.</w:t>
            </w:r>
          </w:p>
        </w:tc>
        <w:tc>
          <w:tcPr>
            <w:tcW w:w="222" w:type="dxa"/>
            <w:vAlign w:val="center"/>
            <w:hideMark/>
          </w:tcPr>
          <w:p w14:paraId="7D8317A5" w14:textId="77777777" w:rsidR="00450F45" w:rsidRPr="005F3374" w:rsidRDefault="00450F45">
            <w:pPr>
              <w:rPr>
                <w:lang w:val="es-DO"/>
              </w:rPr>
            </w:pPr>
          </w:p>
        </w:tc>
      </w:tr>
      <w:tr w:rsidR="00450F45" w:rsidRPr="005F3374" w14:paraId="5C2337E4" w14:textId="77777777" w:rsidTr="00450F45">
        <w:trPr>
          <w:trHeight w:val="566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68FB" w14:textId="77777777" w:rsidR="00450F45" w:rsidRPr="005F3374" w:rsidRDefault="00450F45">
            <w:pPr>
              <w:rPr>
                <w:lang w:val="es-DO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2DDE" w14:textId="77777777" w:rsidR="00450F45" w:rsidRPr="005F3374" w:rsidRDefault="00450F45">
            <w:pPr>
              <w:rPr>
                <w:lang w:val="es-DO"/>
              </w:rPr>
            </w:pPr>
            <w:r w:rsidRPr="005F3374">
              <w:rPr>
                <w:lang w:val="es-DO"/>
              </w:rPr>
              <w:t xml:space="preserve">1.2 Estandarización de metodologías para la detección de </w:t>
            </w:r>
            <w:proofErr w:type="spellStart"/>
            <w:r w:rsidRPr="005F3374">
              <w:rPr>
                <w:lang w:val="es-DO"/>
              </w:rPr>
              <w:t>neonicotinoides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5878" w14:textId="77777777" w:rsidR="00450F45" w:rsidRPr="005F3374" w:rsidRDefault="00450F45">
            <w:pPr>
              <w:rPr>
                <w:lang w:val="es-DO"/>
              </w:rPr>
            </w:pPr>
            <w:r w:rsidRPr="005F3374">
              <w:rPr>
                <w:lang w:val="es-DO"/>
              </w:rPr>
              <w:t xml:space="preserve">1.2. Al menos 3 metodologías evaluadas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BDA0" w14:textId="77777777" w:rsidR="00450F45" w:rsidRPr="005F3374" w:rsidRDefault="00450F45">
            <w:pPr>
              <w:rPr>
                <w:lang w:val="es-DO"/>
              </w:rPr>
            </w:pPr>
            <w:r w:rsidRPr="005F3374">
              <w:rPr>
                <w:lang w:val="es-DO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6849" w14:textId="77777777" w:rsidR="00450F45" w:rsidRPr="005F3374" w:rsidRDefault="00450F45">
            <w:pPr>
              <w:jc w:val="center"/>
              <w:rPr>
                <w:lang w:val="es-DO"/>
              </w:rPr>
            </w:pPr>
            <w:r w:rsidRPr="005F3374">
              <w:rPr>
                <w:lang w:val="es-DO"/>
              </w:rPr>
              <w:t>X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851A" w14:textId="77777777" w:rsidR="00450F45" w:rsidRPr="005F3374" w:rsidRDefault="00450F45">
            <w:pPr>
              <w:jc w:val="center"/>
              <w:rPr>
                <w:lang w:val="es-DO"/>
              </w:rPr>
            </w:pPr>
            <w:r w:rsidRPr="005F3374">
              <w:rPr>
                <w:lang w:val="es-DO"/>
              </w:rPr>
              <w:t>X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DBFC" w14:textId="77777777" w:rsidR="00450F45" w:rsidRPr="005F3374" w:rsidRDefault="00450F45">
            <w:pPr>
              <w:jc w:val="center"/>
              <w:rPr>
                <w:lang w:val="es-DO"/>
              </w:rPr>
            </w:pPr>
            <w:r w:rsidRPr="005F3374">
              <w:rPr>
                <w:lang w:val="es-DO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2C76" w14:textId="77777777" w:rsidR="00450F45" w:rsidRPr="005F3374" w:rsidRDefault="00450F45">
            <w:pPr>
              <w:jc w:val="center"/>
              <w:rPr>
                <w:lang w:val="es-DO"/>
              </w:rPr>
            </w:pPr>
            <w:r w:rsidRPr="005F3374">
              <w:rPr>
                <w:lang w:val="es-DO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8382" w14:textId="77777777" w:rsidR="00450F45" w:rsidRPr="005F3374" w:rsidRDefault="00450F45">
            <w:pPr>
              <w:jc w:val="center"/>
              <w:rPr>
                <w:lang w:val="es-DO"/>
              </w:rPr>
            </w:pPr>
            <w:r w:rsidRPr="005F3374">
              <w:rPr>
                <w:lang w:val="es-DO"/>
              </w:rPr>
              <w:t> </w:t>
            </w:r>
          </w:p>
        </w:tc>
        <w:tc>
          <w:tcPr>
            <w:tcW w:w="3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E77F" w14:textId="77777777" w:rsidR="00450F45" w:rsidRPr="005F3374" w:rsidRDefault="00450F45" w:rsidP="00D132AA">
            <w:pPr>
              <w:jc w:val="both"/>
              <w:rPr>
                <w:lang w:val="es-DO"/>
              </w:rPr>
            </w:pPr>
          </w:p>
        </w:tc>
        <w:tc>
          <w:tcPr>
            <w:tcW w:w="222" w:type="dxa"/>
            <w:vAlign w:val="center"/>
            <w:hideMark/>
          </w:tcPr>
          <w:p w14:paraId="1766C1BD" w14:textId="77777777" w:rsidR="00450F45" w:rsidRPr="005F3374" w:rsidRDefault="00450F45">
            <w:pPr>
              <w:rPr>
                <w:lang w:val="es-DO"/>
              </w:rPr>
            </w:pPr>
          </w:p>
        </w:tc>
      </w:tr>
      <w:tr w:rsidR="00450F45" w:rsidRPr="005F3374" w14:paraId="7A9B0C4D" w14:textId="77777777" w:rsidTr="00450F45">
        <w:trPr>
          <w:trHeight w:val="1020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0390" w14:textId="77777777" w:rsidR="00450F45" w:rsidRPr="005F3374" w:rsidRDefault="00450F45">
            <w:pPr>
              <w:rPr>
                <w:lang w:val="es-DO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8E11" w14:textId="769B2FB8" w:rsidR="00450F45" w:rsidRPr="005F3374" w:rsidRDefault="00450F45">
            <w:pPr>
              <w:rPr>
                <w:lang w:val="es-DO"/>
              </w:rPr>
            </w:pPr>
            <w:r w:rsidRPr="005F3374">
              <w:rPr>
                <w:lang w:val="es-DO"/>
              </w:rPr>
              <w:t xml:space="preserve">1.3 Detección de </w:t>
            </w:r>
            <w:proofErr w:type="spellStart"/>
            <w:r w:rsidRPr="005F3374">
              <w:rPr>
                <w:lang w:val="es-DO"/>
              </w:rPr>
              <w:t>neonicotinoides</w:t>
            </w:r>
            <w:proofErr w:type="spellEnd"/>
            <w:r w:rsidRPr="005F3374">
              <w:rPr>
                <w:lang w:val="es-DO"/>
              </w:rPr>
              <w:t xml:space="preserve"> en miel de abeja en muestras de exportación de </w:t>
            </w:r>
            <w:r w:rsidR="005F3374" w:rsidRPr="005F3374">
              <w:rPr>
                <w:lang w:val="es-DO"/>
              </w:rPr>
              <w:t>miel en</w:t>
            </w:r>
            <w:r w:rsidRPr="005F3374">
              <w:rPr>
                <w:lang w:val="es-DO"/>
              </w:rPr>
              <w:t xml:space="preserve"> la </w:t>
            </w:r>
            <w:r w:rsidR="00D05658" w:rsidRPr="005F3374">
              <w:rPr>
                <w:lang w:val="es-DO"/>
              </w:rPr>
              <w:t>R</w:t>
            </w:r>
            <w:r w:rsidRPr="005F3374">
              <w:rPr>
                <w:lang w:val="es-DO"/>
              </w:rPr>
              <w:t>ep</w:t>
            </w:r>
            <w:r w:rsidR="00D05658" w:rsidRPr="005F3374">
              <w:rPr>
                <w:lang w:val="es-DO"/>
              </w:rPr>
              <w:t>ú</w:t>
            </w:r>
            <w:r w:rsidRPr="005F3374">
              <w:rPr>
                <w:lang w:val="es-DO"/>
              </w:rPr>
              <w:t>blica Dominican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0B73" w14:textId="77777777" w:rsidR="00450F45" w:rsidRPr="005F3374" w:rsidRDefault="00450F45">
            <w:pPr>
              <w:rPr>
                <w:lang w:val="es-DO"/>
              </w:rPr>
            </w:pPr>
            <w:r w:rsidRPr="005F3374">
              <w:rPr>
                <w:lang w:val="es-DO"/>
              </w:rPr>
              <w:t>1.3. Al menos 1000 muestras analizadas con laudos emitidos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1C7B" w14:textId="77777777" w:rsidR="00450F45" w:rsidRPr="005F3374" w:rsidRDefault="00450F45">
            <w:pPr>
              <w:rPr>
                <w:lang w:val="es-DO"/>
              </w:rPr>
            </w:pPr>
            <w:r w:rsidRPr="005F3374">
              <w:rPr>
                <w:lang w:val="es-DO"/>
              </w:rPr>
              <w:t> </w:t>
            </w:r>
          </w:p>
        </w:tc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957E" w14:textId="77777777" w:rsidR="00450F45" w:rsidRPr="005F3374" w:rsidRDefault="00450F45">
            <w:pPr>
              <w:rPr>
                <w:lang w:val="es-DO"/>
              </w:rPr>
            </w:pPr>
            <w:r w:rsidRPr="005F3374">
              <w:rPr>
                <w:lang w:val="es-DO"/>
              </w:rPr>
              <w:t> 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D174" w14:textId="77777777" w:rsidR="00450F45" w:rsidRPr="005F3374" w:rsidRDefault="00450F45">
            <w:pPr>
              <w:jc w:val="center"/>
              <w:rPr>
                <w:lang w:val="es-DO"/>
              </w:rPr>
            </w:pPr>
            <w:r w:rsidRPr="005F3374">
              <w:rPr>
                <w:lang w:val="es-DO"/>
              </w:rPr>
              <w:t>X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F7FB" w14:textId="77777777" w:rsidR="00450F45" w:rsidRPr="005F3374" w:rsidRDefault="00450F45">
            <w:pPr>
              <w:jc w:val="center"/>
              <w:rPr>
                <w:lang w:val="es-DO"/>
              </w:rPr>
            </w:pPr>
            <w:r w:rsidRPr="005F3374">
              <w:rPr>
                <w:lang w:val="es-DO"/>
              </w:rPr>
              <w:t>X</w:t>
            </w:r>
          </w:p>
        </w:tc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0B6F" w14:textId="77777777" w:rsidR="00450F45" w:rsidRPr="005F3374" w:rsidRDefault="00450F45">
            <w:pPr>
              <w:jc w:val="center"/>
              <w:rPr>
                <w:lang w:val="es-DO"/>
              </w:rPr>
            </w:pPr>
            <w:r w:rsidRPr="005F3374">
              <w:rPr>
                <w:lang w:val="es-DO"/>
              </w:rPr>
              <w:t>X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8473" w14:textId="77777777" w:rsidR="00450F45" w:rsidRPr="005F3374" w:rsidRDefault="00450F45">
            <w:pPr>
              <w:jc w:val="center"/>
              <w:rPr>
                <w:lang w:val="es-DO"/>
              </w:rPr>
            </w:pPr>
            <w:r w:rsidRPr="005F3374">
              <w:rPr>
                <w:lang w:val="es-DO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3BE5" w14:textId="429EFCFA" w:rsidR="00450F45" w:rsidRPr="005F3374" w:rsidRDefault="00450F45" w:rsidP="00D132AA">
            <w:pPr>
              <w:jc w:val="both"/>
              <w:rPr>
                <w:lang w:val="es-DO"/>
              </w:rPr>
            </w:pPr>
            <w:r w:rsidRPr="005F3374">
              <w:rPr>
                <w:lang w:val="es-DO"/>
              </w:rPr>
              <w:t>1.3 Base de datos con resulta</w:t>
            </w:r>
            <w:r w:rsidR="00D05658" w:rsidRPr="005F3374">
              <w:rPr>
                <w:lang w:val="es-DO"/>
              </w:rPr>
              <w:t>d</w:t>
            </w:r>
            <w:r w:rsidRPr="005F3374">
              <w:rPr>
                <w:lang w:val="es-DO"/>
              </w:rPr>
              <w:t xml:space="preserve">os y laudos de las muestras analizadas y boletín técnico publicado </w:t>
            </w:r>
          </w:p>
        </w:tc>
        <w:tc>
          <w:tcPr>
            <w:tcW w:w="222" w:type="dxa"/>
            <w:vAlign w:val="center"/>
            <w:hideMark/>
          </w:tcPr>
          <w:p w14:paraId="160C8D72" w14:textId="77777777" w:rsidR="00450F45" w:rsidRPr="005F3374" w:rsidRDefault="00450F45">
            <w:pPr>
              <w:rPr>
                <w:lang w:val="es-DO"/>
              </w:rPr>
            </w:pPr>
          </w:p>
        </w:tc>
      </w:tr>
      <w:tr w:rsidR="00450F45" w:rsidRPr="005F3374" w14:paraId="37BF2F93" w14:textId="77777777" w:rsidTr="00450F45">
        <w:trPr>
          <w:trHeight w:val="1440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E787" w14:textId="77777777" w:rsidR="00450F45" w:rsidRPr="005F3374" w:rsidRDefault="00450F45">
            <w:pPr>
              <w:rPr>
                <w:lang w:val="es-DO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168F" w14:textId="48241B61" w:rsidR="00450F45" w:rsidRPr="005F3374" w:rsidRDefault="00450F45">
            <w:pPr>
              <w:rPr>
                <w:lang w:val="es-DO"/>
              </w:rPr>
            </w:pPr>
            <w:r w:rsidRPr="005F3374">
              <w:rPr>
                <w:lang w:val="es-DO"/>
              </w:rPr>
              <w:t xml:space="preserve">1.4- Capacitación a actores de la cadena apícola sobre </w:t>
            </w:r>
          </w:p>
          <w:p w14:paraId="4745DBC4" w14:textId="5712D97B" w:rsidR="00450F45" w:rsidRPr="005F3374" w:rsidRDefault="00450F45">
            <w:pPr>
              <w:rPr>
                <w:lang w:val="es-DO"/>
              </w:rPr>
            </w:pPr>
            <w:r w:rsidRPr="005F3374">
              <w:rPr>
                <w:lang w:val="es-DO"/>
              </w:rPr>
              <w:t xml:space="preserve">la detección de </w:t>
            </w:r>
            <w:proofErr w:type="spellStart"/>
            <w:r w:rsidRPr="005F3374">
              <w:rPr>
                <w:lang w:val="es-DO"/>
              </w:rPr>
              <w:t>neonicotinoides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D11B" w14:textId="77777777" w:rsidR="00450F45" w:rsidRPr="005F3374" w:rsidRDefault="00450F45">
            <w:pPr>
              <w:rPr>
                <w:lang w:val="es-DO"/>
              </w:rPr>
            </w:pPr>
            <w:r w:rsidRPr="005F3374">
              <w:rPr>
                <w:lang w:val="es-DO"/>
              </w:rPr>
              <w:t xml:space="preserve">1.4. Al menos 100 productores capacitados </w:t>
            </w: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F005" w14:textId="77777777" w:rsidR="00450F45" w:rsidRPr="005F3374" w:rsidRDefault="00450F45">
            <w:pPr>
              <w:rPr>
                <w:lang w:val="es-DO"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C948" w14:textId="77777777" w:rsidR="00450F45" w:rsidRPr="005F3374" w:rsidRDefault="00450F45">
            <w:pPr>
              <w:rPr>
                <w:lang w:val="es-DO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A45A" w14:textId="77777777" w:rsidR="00450F45" w:rsidRPr="005F3374" w:rsidRDefault="00450F45">
            <w:pPr>
              <w:rPr>
                <w:lang w:val="es-DO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D854" w14:textId="77777777" w:rsidR="00450F45" w:rsidRPr="005F3374" w:rsidRDefault="00450F45">
            <w:pPr>
              <w:rPr>
                <w:lang w:val="es-DO"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DADE" w14:textId="77777777" w:rsidR="00450F45" w:rsidRPr="005F3374" w:rsidRDefault="00450F45">
            <w:pPr>
              <w:rPr>
                <w:lang w:val="es-DO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5403" w14:textId="77777777" w:rsidR="00450F45" w:rsidRPr="005F3374" w:rsidRDefault="00450F45">
            <w:pPr>
              <w:rPr>
                <w:lang w:val="es-DO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B701" w14:textId="2D314AE4" w:rsidR="00450F45" w:rsidRPr="005F3374" w:rsidRDefault="00450F45" w:rsidP="00D132AA">
            <w:pPr>
              <w:jc w:val="both"/>
              <w:rPr>
                <w:lang w:val="es-DO"/>
              </w:rPr>
            </w:pPr>
            <w:r w:rsidRPr="005F3374">
              <w:rPr>
                <w:lang w:val="es-DO"/>
              </w:rPr>
              <w:t>1.4 Base de datos de productores capacitados</w:t>
            </w:r>
          </w:p>
        </w:tc>
        <w:tc>
          <w:tcPr>
            <w:tcW w:w="222" w:type="dxa"/>
            <w:vAlign w:val="center"/>
            <w:hideMark/>
          </w:tcPr>
          <w:p w14:paraId="419978E1" w14:textId="77777777" w:rsidR="00450F45" w:rsidRPr="005F3374" w:rsidRDefault="00450F45">
            <w:pPr>
              <w:rPr>
                <w:lang w:val="es-DO"/>
              </w:rPr>
            </w:pPr>
          </w:p>
        </w:tc>
      </w:tr>
      <w:tr w:rsidR="00450F45" w:rsidRPr="005F3374" w14:paraId="51DBCFCD" w14:textId="77777777" w:rsidTr="00450F45">
        <w:trPr>
          <w:trHeight w:val="32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DA18" w14:textId="77777777" w:rsidR="00450F45" w:rsidRPr="005F3374" w:rsidRDefault="00450F45">
            <w:pPr>
              <w:rPr>
                <w:b/>
                <w:bCs/>
                <w:color w:val="757171"/>
                <w:lang w:val="es-DO"/>
              </w:rPr>
            </w:pPr>
            <w:r w:rsidRPr="005F3374">
              <w:rPr>
                <w:b/>
                <w:bCs/>
                <w:color w:val="757171"/>
                <w:lang w:val="es-DO"/>
              </w:rPr>
              <w:t>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8D55" w14:textId="77777777" w:rsidR="00450F45" w:rsidRPr="005F3374" w:rsidRDefault="00450F45">
            <w:pPr>
              <w:rPr>
                <w:color w:val="757171"/>
                <w:lang w:val="es-DO"/>
              </w:rPr>
            </w:pPr>
            <w:r w:rsidRPr="005F3374">
              <w:rPr>
                <w:color w:val="757171"/>
                <w:lang w:val="es-DO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BBB7" w14:textId="77777777" w:rsidR="00450F45" w:rsidRPr="005F3374" w:rsidRDefault="00450F45">
            <w:pPr>
              <w:rPr>
                <w:color w:val="757171"/>
                <w:lang w:val="es-DO"/>
              </w:rPr>
            </w:pPr>
            <w:r w:rsidRPr="005F3374">
              <w:rPr>
                <w:color w:val="757171"/>
                <w:lang w:val="es-DO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1A0B" w14:textId="77777777" w:rsidR="00450F45" w:rsidRPr="005F3374" w:rsidRDefault="00450F45">
            <w:pPr>
              <w:jc w:val="center"/>
              <w:rPr>
                <w:color w:val="757171"/>
                <w:lang w:val="es-DO"/>
              </w:rPr>
            </w:pPr>
            <w:r w:rsidRPr="005F3374">
              <w:rPr>
                <w:color w:val="757171"/>
                <w:lang w:val="es-DO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0B89" w14:textId="77777777" w:rsidR="00450F45" w:rsidRPr="005F3374" w:rsidRDefault="00450F45">
            <w:pPr>
              <w:jc w:val="center"/>
              <w:rPr>
                <w:color w:val="757171"/>
                <w:lang w:val="es-DO"/>
              </w:rPr>
            </w:pPr>
            <w:r w:rsidRPr="005F3374">
              <w:rPr>
                <w:color w:val="757171"/>
                <w:lang w:val="es-DO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7B21" w14:textId="77777777" w:rsidR="00450F45" w:rsidRPr="005F3374" w:rsidRDefault="00450F45">
            <w:pPr>
              <w:jc w:val="center"/>
              <w:rPr>
                <w:color w:val="757171"/>
                <w:lang w:val="es-DO"/>
              </w:rPr>
            </w:pPr>
            <w:r w:rsidRPr="005F3374">
              <w:rPr>
                <w:color w:val="757171"/>
                <w:lang w:val="es-DO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A490" w14:textId="77777777" w:rsidR="00450F45" w:rsidRPr="005F3374" w:rsidRDefault="00450F45">
            <w:pPr>
              <w:jc w:val="center"/>
              <w:rPr>
                <w:color w:val="757171"/>
                <w:lang w:val="es-DO"/>
              </w:rPr>
            </w:pPr>
            <w:r w:rsidRPr="005F3374">
              <w:rPr>
                <w:color w:val="757171"/>
                <w:lang w:val="es-DO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00A6" w14:textId="77777777" w:rsidR="00450F45" w:rsidRPr="005F3374" w:rsidRDefault="00450F45">
            <w:pPr>
              <w:jc w:val="center"/>
              <w:rPr>
                <w:color w:val="757171"/>
                <w:lang w:val="es-DO"/>
              </w:rPr>
            </w:pPr>
            <w:r w:rsidRPr="005F3374">
              <w:rPr>
                <w:color w:val="757171"/>
                <w:lang w:val="es-DO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E66E" w14:textId="77777777" w:rsidR="00450F45" w:rsidRPr="005F3374" w:rsidRDefault="00450F45">
            <w:pPr>
              <w:jc w:val="center"/>
              <w:rPr>
                <w:color w:val="757171"/>
                <w:lang w:val="es-DO"/>
              </w:rPr>
            </w:pPr>
            <w:r w:rsidRPr="005F3374">
              <w:rPr>
                <w:color w:val="757171"/>
                <w:lang w:val="es-DO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C2D4" w14:textId="77777777" w:rsidR="00450F45" w:rsidRPr="005F3374" w:rsidRDefault="00450F45">
            <w:pPr>
              <w:rPr>
                <w:color w:val="757171"/>
                <w:lang w:val="es-DO"/>
              </w:rPr>
            </w:pPr>
            <w:r w:rsidRPr="005F3374">
              <w:rPr>
                <w:color w:val="757171"/>
                <w:lang w:val="es-DO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CC3A0D" w14:textId="77777777" w:rsidR="00450F45" w:rsidRPr="005F3374" w:rsidRDefault="00450F45">
            <w:pPr>
              <w:rPr>
                <w:lang w:val="es-DO"/>
              </w:rPr>
            </w:pPr>
          </w:p>
        </w:tc>
      </w:tr>
      <w:tr w:rsidR="00450F45" w:rsidRPr="005F3374" w14:paraId="4ADA8CD4" w14:textId="77777777" w:rsidTr="00450F45">
        <w:trPr>
          <w:trHeight w:val="32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C575" w14:textId="77777777" w:rsidR="00450F45" w:rsidRPr="005F3374" w:rsidRDefault="00450F45">
            <w:pPr>
              <w:rPr>
                <w:b/>
                <w:bCs/>
                <w:color w:val="757171"/>
                <w:lang w:val="es-DO"/>
              </w:rPr>
            </w:pPr>
            <w:r w:rsidRPr="005F3374">
              <w:rPr>
                <w:b/>
                <w:bCs/>
                <w:color w:val="757171"/>
                <w:lang w:val="es-DO"/>
              </w:rPr>
              <w:t>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1F79" w14:textId="77777777" w:rsidR="00450F45" w:rsidRPr="005F3374" w:rsidRDefault="00450F45">
            <w:pPr>
              <w:rPr>
                <w:color w:val="757171"/>
                <w:lang w:val="es-DO"/>
              </w:rPr>
            </w:pPr>
            <w:r w:rsidRPr="005F3374">
              <w:rPr>
                <w:rFonts w:eastAsia="Calibri"/>
                <w:bCs/>
                <w:color w:val="757171"/>
                <w:lang w:val="es-DO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5C77" w14:textId="77777777" w:rsidR="00450F45" w:rsidRPr="005F3374" w:rsidRDefault="00450F45">
            <w:pPr>
              <w:rPr>
                <w:color w:val="757171"/>
                <w:lang w:val="es-DO"/>
              </w:rPr>
            </w:pPr>
            <w:r w:rsidRPr="005F3374">
              <w:rPr>
                <w:color w:val="757171"/>
                <w:lang w:val="es-DO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36A4" w14:textId="77777777" w:rsidR="00450F45" w:rsidRPr="005F3374" w:rsidRDefault="00450F45">
            <w:pPr>
              <w:jc w:val="center"/>
              <w:rPr>
                <w:color w:val="757171"/>
                <w:lang w:val="es-DO"/>
              </w:rPr>
            </w:pPr>
            <w:r w:rsidRPr="005F3374">
              <w:rPr>
                <w:color w:val="757171"/>
                <w:lang w:val="es-DO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239F" w14:textId="77777777" w:rsidR="00450F45" w:rsidRPr="005F3374" w:rsidRDefault="00450F45">
            <w:pPr>
              <w:jc w:val="center"/>
              <w:rPr>
                <w:color w:val="757171"/>
                <w:lang w:val="es-DO"/>
              </w:rPr>
            </w:pPr>
            <w:r w:rsidRPr="005F3374">
              <w:rPr>
                <w:color w:val="757171"/>
                <w:lang w:val="es-DO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4FEB" w14:textId="77777777" w:rsidR="00450F45" w:rsidRPr="005F3374" w:rsidRDefault="00450F45">
            <w:pPr>
              <w:jc w:val="center"/>
              <w:rPr>
                <w:color w:val="757171"/>
                <w:lang w:val="es-DO"/>
              </w:rPr>
            </w:pPr>
            <w:r w:rsidRPr="005F3374">
              <w:rPr>
                <w:color w:val="757171"/>
                <w:lang w:val="es-DO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DD51" w14:textId="77777777" w:rsidR="00450F45" w:rsidRPr="005F3374" w:rsidRDefault="00450F45">
            <w:pPr>
              <w:jc w:val="center"/>
              <w:rPr>
                <w:color w:val="757171"/>
                <w:lang w:val="es-DO"/>
              </w:rPr>
            </w:pPr>
            <w:r w:rsidRPr="005F3374">
              <w:rPr>
                <w:color w:val="757171"/>
                <w:lang w:val="es-DO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11F7" w14:textId="77777777" w:rsidR="00450F45" w:rsidRPr="005F3374" w:rsidRDefault="00450F45">
            <w:pPr>
              <w:jc w:val="center"/>
              <w:rPr>
                <w:color w:val="757171"/>
                <w:lang w:val="es-DO"/>
              </w:rPr>
            </w:pPr>
            <w:r w:rsidRPr="005F3374">
              <w:rPr>
                <w:color w:val="757171"/>
                <w:lang w:val="es-DO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0AA5" w14:textId="77777777" w:rsidR="00450F45" w:rsidRPr="005F3374" w:rsidRDefault="00450F45">
            <w:pPr>
              <w:jc w:val="center"/>
              <w:rPr>
                <w:color w:val="757171"/>
                <w:lang w:val="es-DO"/>
              </w:rPr>
            </w:pPr>
            <w:r w:rsidRPr="005F3374">
              <w:rPr>
                <w:color w:val="757171"/>
                <w:lang w:val="es-DO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4B96" w14:textId="77777777" w:rsidR="00450F45" w:rsidRPr="005F3374" w:rsidRDefault="00450F45">
            <w:pPr>
              <w:rPr>
                <w:color w:val="757171"/>
                <w:lang w:val="es-DO"/>
              </w:rPr>
            </w:pPr>
            <w:r w:rsidRPr="005F3374">
              <w:rPr>
                <w:color w:val="757171"/>
                <w:lang w:val="es-DO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CB85D7" w14:textId="77777777" w:rsidR="00450F45" w:rsidRPr="005F3374" w:rsidRDefault="00450F45">
            <w:pPr>
              <w:rPr>
                <w:lang w:val="es-DO"/>
              </w:rPr>
            </w:pPr>
          </w:p>
        </w:tc>
      </w:tr>
    </w:tbl>
    <w:p w14:paraId="2031307F" w14:textId="77777777" w:rsidR="00450F45" w:rsidRPr="005F3374" w:rsidRDefault="00450F45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  <w:lang w:val="es-DO"/>
        </w:rPr>
      </w:pPr>
    </w:p>
    <w:p w14:paraId="6476D514" w14:textId="77777777" w:rsidR="00450F45" w:rsidRPr="005F3374" w:rsidRDefault="00450F45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  <w:lang w:val="es-DO"/>
        </w:rPr>
        <w:sectPr w:rsidR="00450F45" w:rsidRPr="005F3374" w:rsidSect="00450F45">
          <w:pgSz w:w="16840" w:h="11900" w:orient="landscape"/>
          <w:pgMar w:top="1701" w:right="1417" w:bottom="1701" w:left="1417" w:header="708" w:footer="708" w:gutter="0"/>
          <w:cols w:space="720"/>
          <w:docGrid w:linePitch="326"/>
        </w:sectPr>
      </w:pPr>
    </w:p>
    <w:p w14:paraId="16C8E62E" w14:textId="77777777" w:rsidR="00450F45" w:rsidRPr="005F3374" w:rsidRDefault="00450F45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  <w:lang w:val="es-DO"/>
        </w:rPr>
      </w:pPr>
    </w:p>
    <w:p w14:paraId="5358A0DE" w14:textId="77777777" w:rsidR="001744BA" w:rsidRPr="005F3374" w:rsidRDefault="001744BA">
      <w:pPr>
        <w:pStyle w:val="Body"/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6B138CD8" w14:textId="3347A060" w:rsidR="001744BA" w:rsidRPr="005F3374" w:rsidRDefault="001744BA">
      <w:pPr>
        <w:pStyle w:val="Body"/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  <w:r w:rsidRPr="005F3374">
        <w:rPr>
          <w:rFonts w:ascii="Times New Roman" w:hAnsi="Times New Roman" w:cs="Times New Roman"/>
          <w:b/>
          <w:bCs/>
          <w:sz w:val="24"/>
          <w:szCs w:val="24"/>
          <w:lang w:val="es-DO"/>
        </w:rPr>
        <w:t xml:space="preserve">Anexo 3. Resumen de </w:t>
      </w:r>
      <w:r w:rsidR="00391C93" w:rsidRPr="005F3374">
        <w:rPr>
          <w:rFonts w:ascii="Times New Roman" w:hAnsi="Times New Roman" w:cs="Times New Roman"/>
          <w:b/>
          <w:bCs/>
          <w:sz w:val="24"/>
          <w:szCs w:val="24"/>
          <w:lang w:val="es-DO"/>
        </w:rPr>
        <w:t xml:space="preserve">ejemplo de </w:t>
      </w:r>
      <w:r w:rsidRPr="005F3374">
        <w:rPr>
          <w:rFonts w:ascii="Times New Roman" w:hAnsi="Times New Roman" w:cs="Times New Roman"/>
          <w:b/>
          <w:bCs/>
          <w:sz w:val="24"/>
          <w:szCs w:val="24"/>
          <w:lang w:val="es-DO"/>
        </w:rPr>
        <w:t xml:space="preserve">productos finales </w:t>
      </w:r>
    </w:p>
    <w:tbl>
      <w:tblPr>
        <w:tblW w:w="8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8"/>
        <w:gridCol w:w="1474"/>
        <w:gridCol w:w="2815"/>
        <w:gridCol w:w="2334"/>
        <w:gridCol w:w="980"/>
      </w:tblGrid>
      <w:tr w:rsidR="00D42CEB" w:rsidRPr="005F3374" w14:paraId="5EBA1052" w14:textId="77777777" w:rsidTr="005F3374">
        <w:trPr>
          <w:trHeight w:val="282"/>
        </w:trPr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522B9721" w14:textId="7B566678" w:rsidR="00D42CEB" w:rsidRPr="005F3374" w:rsidRDefault="00D42CEB" w:rsidP="00D42CEB">
            <w:pPr>
              <w:jc w:val="center"/>
              <w:rPr>
                <w:b/>
                <w:bCs/>
                <w:lang w:val="es-DO"/>
              </w:rPr>
            </w:pPr>
            <w:r w:rsidRPr="005F3374">
              <w:rPr>
                <w:b/>
                <w:bCs/>
                <w:lang w:val="es-DO"/>
              </w:rPr>
              <w:t xml:space="preserve">Grupo </w:t>
            </w:r>
          </w:p>
        </w:tc>
        <w:tc>
          <w:tcPr>
            <w:tcW w:w="142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6D51A7CD" w14:textId="5400043D" w:rsidR="00D42CEB" w:rsidRPr="005F3374" w:rsidRDefault="00D42CEB" w:rsidP="00D42CEB">
            <w:pPr>
              <w:rPr>
                <w:b/>
                <w:bCs/>
                <w:lang w:val="es-DO"/>
              </w:rPr>
            </w:pPr>
            <w:proofErr w:type="spellStart"/>
            <w:r w:rsidRPr="005F3374">
              <w:rPr>
                <w:b/>
                <w:bCs/>
                <w:lang w:val="es-DO"/>
              </w:rPr>
              <w:t>Linea</w:t>
            </w:r>
            <w:proofErr w:type="spellEnd"/>
            <w:r w:rsidRPr="005F3374">
              <w:rPr>
                <w:b/>
                <w:bCs/>
                <w:lang w:val="es-DO"/>
              </w:rPr>
              <w:t xml:space="preserve"> de acción</w:t>
            </w:r>
          </w:p>
        </w:tc>
        <w:tc>
          <w:tcPr>
            <w:tcW w:w="51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709F4301" w14:textId="77777777" w:rsidR="00D42CEB" w:rsidRPr="005F3374" w:rsidRDefault="00D42CEB" w:rsidP="00D42CEB">
            <w:pPr>
              <w:jc w:val="center"/>
              <w:rPr>
                <w:b/>
                <w:bCs/>
                <w:lang w:val="es-DO"/>
              </w:rPr>
            </w:pPr>
            <w:r w:rsidRPr="005F3374">
              <w:rPr>
                <w:b/>
                <w:bCs/>
                <w:lang w:val="es-DO"/>
              </w:rPr>
              <w:t>Indicador de Producto Estándar [3]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AEEF3"/>
          </w:tcPr>
          <w:p w14:paraId="41B23AE3" w14:textId="364B0BCF" w:rsidR="00D42CEB" w:rsidRPr="005F3374" w:rsidRDefault="00D42CEB" w:rsidP="00D42CEB">
            <w:pPr>
              <w:jc w:val="center"/>
              <w:rPr>
                <w:b/>
                <w:bCs/>
                <w:lang w:val="es-DO"/>
              </w:rPr>
            </w:pPr>
            <w:r w:rsidRPr="005F3374">
              <w:rPr>
                <w:b/>
                <w:bCs/>
                <w:lang w:val="es-DO"/>
              </w:rPr>
              <w:t xml:space="preserve">Número total </w:t>
            </w:r>
          </w:p>
        </w:tc>
      </w:tr>
      <w:tr w:rsidR="00D42CEB" w:rsidRPr="005F3374" w14:paraId="20747974" w14:textId="77777777" w:rsidTr="005F3374">
        <w:trPr>
          <w:trHeight w:val="282"/>
        </w:trPr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0756" w14:textId="77777777" w:rsidR="00D42CEB" w:rsidRPr="005F3374" w:rsidRDefault="00D42CEB" w:rsidP="00D42CEB">
            <w:pPr>
              <w:rPr>
                <w:b/>
                <w:bCs/>
                <w:lang w:val="es-DO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3725" w14:textId="77777777" w:rsidR="00D42CEB" w:rsidRPr="005F3374" w:rsidRDefault="00D42CEB" w:rsidP="00D42CEB">
            <w:pPr>
              <w:rPr>
                <w:b/>
                <w:bCs/>
                <w:lang w:val="es-DO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hideMark/>
          </w:tcPr>
          <w:p w14:paraId="16777C88" w14:textId="77777777" w:rsidR="00D42CEB" w:rsidRPr="005F3374" w:rsidRDefault="00D42CEB" w:rsidP="00D42CEB">
            <w:pPr>
              <w:jc w:val="center"/>
              <w:rPr>
                <w:b/>
                <w:bCs/>
                <w:lang w:val="es-DO"/>
              </w:rPr>
            </w:pPr>
            <w:r w:rsidRPr="005F3374">
              <w:rPr>
                <w:b/>
                <w:bCs/>
                <w:lang w:val="es-DO"/>
              </w:rPr>
              <w:t xml:space="preserve">Indicador 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hideMark/>
          </w:tcPr>
          <w:p w14:paraId="00F12B14" w14:textId="77777777" w:rsidR="00D42CEB" w:rsidRPr="005F3374" w:rsidRDefault="00D42CEB" w:rsidP="00D42CEB">
            <w:pPr>
              <w:jc w:val="center"/>
              <w:rPr>
                <w:b/>
                <w:bCs/>
                <w:lang w:val="es-DO"/>
              </w:rPr>
            </w:pPr>
            <w:r w:rsidRPr="005F3374">
              <w:rPr>
                <w:b/>
                <w:bCs/>
                <w:lang w:val="es-DO"/>
              </w:rPr>
              <w:t>Unidad de medida</w:t>
            </w:r>
          </w:p>
        </w:tc>
        <w:tc>
          <w:tcPr>
            <w:tcW w:w="6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F73074" w14:textId="77777777" w:rsidR="00D42CEB" w:rsidRPr="005F3374" w:rsidRDefault="00D42CEB" w:rsidP="00D42CEB">
            <w:pPr>
              <w:rPr>
                <w:b/>
                <w:bCs/>
                <w:lang w:val="es-DO"/>
              </w:rPr>
            </w:pPr>
          </w:p>
        </w:tc>
      </w:tr>
      <w:tr w:rsidR="00D42CEB" w:rsidRPr="005F3374" w14:paraId="7C7933BE" w14:textId="77777777" w:rsidTr="005F3374">
        <w:trPr>
          <w:trHeight w:val="540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170E" w14:textId="77777777" w:rsidR="00D42CEB" w:rsidRPr="005F3374" w:rsidRDefault="00D42CEB" w:rsidP="00D42CEB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 xml:space="preserve">Productos de conocimiento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54B9B" w14:textId="77777777" w:rsidR="00D42CEB" w:rsidRPr="005F3374" w:rsidRDefault="00D42CEB" w:rsidP="00D42CEB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Difusión y Diseminación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232C7" w14:textId="77777777" w:rsidR="00D42CEB" w:rsidRPr="005F3374" w:rsidRDefault="00D42CEB" w:rsidP="00D42CEB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Libros comerciales publicados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2E259" w14:textId="77777777" w:rsidR="00D42CEB" w:rsidRPr="005F3374" w:rsidRDefault="00D42CEB" w:rsidP="00D42CEB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Libros (#)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F5F4D" w14:textId="77777777" w:rsidR="00D42CEB" w:rsidRPr="005F3374" w:rsidRDefault="00D42CEB" w:rsidP="00D42CEB">
            <w:pPr>
              <w:rPr>
                <w:lang w:val="es-DO"/>
              </w:rPr>
            </w:pPr>
          </w:p>
        </w:tc>
      </w:tr>
      <w:tr w:rsidR="00D42CEB" w:rsidRPr="005F3374" w14:paraId="1939483A" w14:textId="77777777" w:rsidTr="005F3374">
        <w:trPr>
          <w:trHeight w:val="540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0B50" w14:textId="77777777" w:rsidR="00D42CEB" w:rsidRPr="005F3374" w:rsidRDefault="00D42CEB" w:rsidP="00D42CEB">
            <w:pPr>
              <w:rPr>
                <w:color w:val="000000"/>
                <w:lang w:val="es-DO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EFAD" w14:textId="77777777" w:rsidR="00D42CEB" w:rsidRPr="005F3374" w:rsidRDefault="00D42CEB" w:rsidP="00D42CEB">
            <w:pPr>
              <w:rPr>
                <w:color w:val="000000"/>
                <w:lang w:val="es-DO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8A41A" w14:textId="77777777" w:rsidR="00D42CEB" w:rsidRPr="005F3374" w:rsidRDefault="00D42CEB" w:rsidP="00D42CEB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Libros no comerciales publicados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C54A3" w14:textId="77777777" w:rsidR="00D42CEB" w:rsidRPr="005F3374" w:rsidRDefault="00D42CEB" w:rsidP="00D42CEB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Libros (#)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07880" w14:textId="77777777" w:rsidR="00D42CEB" w:rsidRPr="005F3374" w:rsidRDefault="00D42CEB" w:rsidP="00D42CEB">
            <w:pPr>
              <w:rPr>
                <w:lang w:val="es-DO"/>
              </w:rPr>
            </w:pPr>
          </w:p>
        </w:tc>
      </w:tr>
      <w:tr w:rsidR="00D42CEB" w:rsidRPr="005F3374" w14:paraId="13A8C088" w14:textId="77777777" w:rsidTr="005F3374">
        <w:trPr>
          <w:trHeight w:val="270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9623" w14:textId="77777777" w:rsidR="00D42CEB" w:rsidRPr="005F3374" w:rsidRDefault="00D42CEB" w:rsidP="00D42CEB">
            <w:pPr>
              <w:rPr>
                <w:color w:val="000000"/>
                <w:lang w:val="es-DO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97FA" w14:textId="77777777" w:rsidR="00D42CEB" w:rsidRPr="005F3374" w:rsidRDefault="00D42CEB" w:rsidP="00D42CEB">
            <w:pPr>
              <w:rPr>
                <w:color w:val="000000"/>
                <w:lang w:val="es-DO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334CD" w14:textId="77777777" w:rsidR="00D42CEB" w:rsidRPr="005F3374" w:rsidRDefault="00D42CEB" w:rsidP="00D42CEB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Bases de datos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D745D" w14:textId="77777777" w:rsidR="00D42CEB" w:rsidRPr="005F3374" w:rsidRDefault="00D42CEB" w:rsidP="00D42CEB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Bases de datos (#)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196B2" w14:textId="77777777" w:rsidR="00D42CEB" w:rsidRPr="005F3374" w:rsidRDefault="00D42CEB" w:rsidP="00D42CEB">
            <w:pPr>
              <w:rPr>
                <w:lang w:val="es-DO"/>
              </w:rPr>
            </w:pPr>
          </w:p>
        </w:tc>
      </w:tr>
      <w:tr w:rsidR="00D42CEB" w:rsidRPr="005F3374" w14:paraId="1C7C98E7" w14:textId="77777777" w:rsidTr="005F3374">
        <w:trPr>
          <w:trHeight w:val="270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E5F7" w14:textId="77777777" w:rsidR="00D42CEB" w:rsidRPr="005F3374" w:rsidRDefault="00D42CEB" w:rsidP="00D42CEB">
            <w:pPr>
              <w:rPr>
                <w:color w:val="000000"/>
                <w:lang w:val="es-DO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164A" w14:textId="77777777" w:rsidR="00D42CEB" w:rsidRPr="005F3374" w:rsidRDefault="00D42CEB" w:rsidP="00D42CEB">
            <w:pPr>
              <w:rPr>
                <w:color w:val="000000"/>
                <w:lang w:val="es-DO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8DB64" w14:textId="77076024" w:rsidR="00D42CEB" w:rsidRPr="005F3374" w:rsidRDefault="005F3374" w:rsidP="00D42CEB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monografías</w:t>
            </w:r>
            <w:r w:rsidR="00D42CEB" w:rsidRPr="005F3374">
              <w:rPr>
                <w:color w:val="000000"/>
                <w:lang w:val="es-DO"/>
              </w:rPr>
              <w:t xml:space="preserve"> desarrolladas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5623E" w14:textId="77777777" w:rsidR="00D42CEB" w:rsidRPr="005F3374" w:rsidRDefault="00D42CEB" w:rsidP="00D42CEB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Monografía (#)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DEA50" w14:textId="77777777" w:rsidR="00D42CEB" w:rsidRPr="005F3374" w:rsidRDefault="00D42CEB" w:rsidP="00D42CEB">
            <w:pPr>
              <w:rPr>
                <w:lang w:val="es-DO"/>
              </w:rPr>
            </w:pPr>
          </w:p>
        </w:tc>
      </w:tr>
      <w:tr w:rsidR="00D42CEB" w:rsidRPr="005F3374" w14:paraId="0BF7AA5B" w14:textId="77777777" w:rsidTr="005F3374">
        <w:trPr>
          <w:trHeight w:val="254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9588" w14:textId="77777777" w:rsidR="00D42CEB" w:rsidRPr="005F3374" w:rsidRDefault="00D42CEB" w:rsidP="00D42CEB">
            <w:pPr>
              <w:rPr>
                <w:color w:val="000000"/>
                <w:lang w:val="es-DO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646A" w14:textId="77777777" w:rsidR="00D42CEB" w:rsidRPr="005F3374" w:rsidRDefault="00D42CEB" w:rsidP="00D42CEB">
            <w:pPr>
              <w:rPr>
                <w:color w:val="000000"/>
                <w:lang w:val="es-DO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C0076" w14:textId="77777777" w:rsidR="00D42CEB" w:rsidRPr="005F3374" w:rsidRDefault="00D42CEB" w:rsidP="00D42CEB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Documentos de trabajo preparados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936C" w14:textId="77777777" w:rsidR="00D42CEB" w:rsidRPr="005F3374" w:rsidRDefault="00D42CEB" w:rsidP="00D42CEB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Documento de Investigación (#)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1E162" w14:textId="77777777" w:rsidR="00D42CEB" w:rsidRPr="005F3374" w:rsidRDefault="00D42CEB" w:rsidP="00D42CEB">
            <w:pPr>
              <w:rPr>
                <w:lang w:val="es-DO"/>
              </w:rPr>
            </w:pPr>
          </w:p>
        </w:tc>
      </w:tr>
      <w:tr w:rsidR="00D42CEB" w:rsidRPr="005F3374" w14:paraId="1F2B3D3D" w14:textId="77777777" w:rsidTr="005F3374">
        <w:trPr>
          <w:trHeight w:val="237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1C22" w14:textId="77777777" w:rsidR="00D42CEB" w:rsidRPr="005F3374" w:rsidRDefault="00D42CEB" w:rsidP="00D42CEB">
            <w:pPr>
              <w:rPr>
                <w:color w:val="000000"/>
                <w:lang w:val="es-DO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0B3B" w14:textId="77777777" w:rsidR="00D42CEB" w:rsidRPr="005F3374" w:rsidRDefault="00D42CEB" w:rsidP="00D42CEB">
            <w:pPr>
              <w:rPr>
                <w:color w:val="000000"/>
                <w:lang w:val="es-DO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6D031" w14:textId="61639F99" w:rsidR="00D42CEB" w:rsidRPr="005F3374" w:rsidRDefault="00D42CEB" w:rsidP="00D42CEB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 xml:space="preserve">Informes sobre </w:t>
            </w:r>
            <w:r w:rsidR="005D632A" w:rsidRPr="005F3374">
              <w:rPr>
                <w:color w:val="000000"/>
                <w:lang w:val="es-DO"/>
              </w:rPr>
              <w:t>Politicas</w:t>
            </w:r>
            <w:r w:rsidRPr="005F3374">
              <w:rPr>
                <w:color w:val="000000"/>
                <w:lang w:val="es-DO"/>
              </w:rPr>
              <w:t xml:space="preserve"> completados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DC815" w14:textId="77777777" w:rsidR="00D42CEB" w:rsidRPr="005F3374" w:rsidRDefault="00D42CEB" w:rsidP="00D42CEB">
            <w:pPr>
              <w:rPr>
                <w:color w:val="000000"/>
                <w:lang w:val="es-DO"/>
              </w:rPr>
            </w:pPr>
            <w:proofErr w:type="spellStart"/>
            <w:r w:rsidRPr="005F3374">
              <w:rPr>
                <w:color w:val="000000"/>
                <w:lang w:val="es-DO"/>
              </w:rPr>
              <w:t>Resumenes</w:t>
            </w:r>
            <w:proofErr w:type="spellEnd"/>
            <w:r w:rsidRPr="005F3374">
              <w:rPr>
                <w:color w:val="000000"/>
                <w:lang w:val="es-DO"/>
              </w:rPr>
              <w:t xml:space="preserve"> (#)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3F9D8" w14:textId="77777777" w:rsidR="00D42CEB" w:rsidRPr="005F3374" w:rsidRDefault="00D42CEB" w:rsidP="00D42CEB">
            <w:pPr>
              <w:rPr>
                <w:lang w:val="es-DO"/>
              </w:rPr>
            </w:pPr>
          </w:p>
        </w:tc>
      </w:tr>
      <w:tr w:rsidR="00D42CEB" w:rsidRPr="005F3374" w14:paraId="125FFF0D" w14:textId="77777777" w:rsidTr="005F3374">
        <w:trPr>
          <w:trHeight w:val="270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153D" w14:textId="77777777" w:rsidR="00D42CEB" w:rsidRPr="005F3374" w:rsidRDefault="00D42CEB" w:rsidP="00D42CEB">
            <w:pPr>
              <w:rPr>
                <w:color w:val="000000"/>
                <w:lang w:val="es-DO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BB53" w14:textId="77777777" w:rsidR="00D42CEB" w:rsidRPr="005F3374" w:rsidRDefault="00D42CEB" w:rsidP="00D42CEB">
            <w:pPr>
              <w:rPr>
                <w:color w:val="000000"/>
                <w:lang w:val="es-DO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F23C9" w14:textId="41682943" w:rsidR="00D42CEB" w:rsidRPr="005F3374" w:rsidRDefault="00D42CEB" w:rsidP="00D42CEB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 xml:space="preserve">Notas </w:t>
            </w:r>
            <w:r w:rsidR="005F3374" w:rsidRPr="005F3374">
              <w:rPr>
                <w:color w:val="000000"/>
                <w:lang w:val="es-DO"/>
              </w:rPr>
              <w:t>técnicas</w:t>
            </w:r>
            <w:r w:rsidRPr="005F3374">
              <w:rPr>
                <w:color w:val="000000"/>
                <w:lang w:val="es-DO"/>
              </w:rPr>
              <w:t xml:space="preserve"> creadas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CBE8B" w14:textId="77777777" w:rsidR="00D42CEB" w:rsidRPr="005F3374" w:rsidRDefault="00D42CEB" w:rsidP="00D42CEB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Notas (#)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6F25F" w14:textId="77777777" w:rsidR="00D42CEB" w:rsidRPr="005F3374" w:rsidRDefault="00D42CEB" w:rsidP="00D42CEB">
            <w:pPr>
              <w:rPr>
                <w:lang w:val="es-DO"/>
              </w:rPr>
            </w:pPr>
          </w:p>
        </w:tc>
      </w:tr>
      <w:tr w:rsidR="00D42CEB" w:rsidRPr="005F3374" w14:paraId="52429B15" w14:textId="77777777" w:rsidTr="005F3374">
        <w:trPr>
          <w:trHeight w:val="270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5C89" w14:textId="77777777" w:rsidR="00D42CEB" w:rsidRPr="005F3374" w:rsidRDefault="00D42CEB" w:rsidP="00D42CEB">
            <w:pPr>
              <w:rPr>
                <w:color w:val="000000"/>
                <w:lang w:val="es-DO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99D6" w14:textId="77777777" w:rsidR="00D42CEB" w:rsidRPr="005F3374" w:rsidRDefault="00D42CEB" w:rsidP="00D42CEB">
            <w:pPr>
              <w:rPr>
                <w:color w:val="000000"/>
                <w:lang w:val="es-DO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464B6" w14:textId="77777777" w:rsidR="00D42CEB" w:rsidRPr="005F3374" w:rsidRDefault="00D42CEB" w:rsidP="00D42CEB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 xml:space="preserve">Boletines publicados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855EA" w14:textId="77777777" w:rsidR="00D42CEB" w:rsidRPr="005F3374" w:rsidRDefault="00D42CEB" w:rsidP="00D42CEB">
            <w:pPr>
              <w:rPr>
                <w:color w:val="000000"/>
                <w:lang w:val="es-DO"/>
              </w:rPr>
            </w:pPr>
            <w:proofErr w:type="spellStart"/>
            <w:r w:rsidRPr="005F3374">
              <w:rPr>
                <w:color w:val="000000"/>
                <w:lang w:val="es-DO"/>
              </w:rPr>
              <w:t>Newsletters</w:t>
            </w:r>
            <w:proofErr w:type="spellEnd"/>
            <w:r w:rsidRPr="005F3374">
              <w:rPr>
                <w:color w:val="000000"/>
                <w:lang w:val="es-DO"/>
              </w:rPr>
              <w:t xml:space="preserve"> (#)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BADAB" w14:textId="77777777" w:rsidR="00D42CEB" w:rsidRPr="005F3374" w:rsidRDefault="00D42CEB" w:rsidP="00D42CEB">
            <w:pPr>
              <w:rPr>
                <w:lang w:val="es-DO"/>
              </w:rPr>
            </w:pPr>
          </w:p>
        </w:tc>
      </w:tr>
      <w:tr w:rsidR="00D42CEB" w:rsidRPr="005F3374" w14:paraId="19ADB0DB" w14:textId="77777777" w:rsidTr="005F3374">
        <w:trPr>
          <w:trHeight w:val="540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5D14" w14:textId="77777777" w:rsidR="00D42CEB" w:rsidRPr="005F3374" w:rsidRDefault="00D42CEB" w:rsidP="00D42CEB">
            <w:pPr>
              <w:rPr>
                <w:color w:val="000000"/>
                <w:lang w:val="es-DO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AA0C" w14:textId="77777777" w:rsidR="00D42CEB" w:rsidRPr="005F3374" w:rsidRDefault="00D42CEB" w:rsidP="00D42CEB">
            <w:pPr>
              <w:rPr>
                <w:color w:val="000000"/>
                <w:lang w:val="es-DO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F69C6" w14:textId="31E1D351" w:rsidR="00D42CEB" w:rsidRPr="005F3374" w:rsidRDefault="00D42CEB" w:rsidP="00D42CEB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 xml:space="preserve">Papeles de </w:t>
            </w:r>
            <w:r w:rsidR="005F3374" w:rsidRPr="005F3374">
              <w:rPr>
                <w:color w:val="000000"/>
                <w:lang w:val="es-DO"/>
              </w:rPr>
              <w:t>discusión</w:t>
            </w:r>
            <w:r w:rsidRPr="005F3374">
              <w:rPr>
                <w:color w:val="000000"/>
                <w:lang w:val="es-DO"/>
              </w:rPr>
              <w:t xml:space="preserve"> desarrollados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99B7B" w14:textId="77777777" w:rsidR="00D42CEB" w:rsidRPr="005F3374" w:rsidRDefault="00D42CEB" w:rsidP="00D42CEB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Documento de Investigación (#)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EBC4A" w14:textId="77777777" w:rsidR="00D42CEB" w:rsidRPr="005F3374" w:rsidRDefault="00D42CEB" w:rsidP="00D42CEB">
            <w:pPr>
              <w:rPr>
                <w:lang w:val="es-DO"/>
              </w:rPr>
            </w:pPr>
          </w:p>
        </w:tc>
      </w:tr>
      <w:tr w:rsidR="00D42CEB" w:rsidRPr="005F3374" w14:paraId="2F0AF74A" w14:textId="77777777" w:rsidTr="005F3374">
        <w:trPr>
          <w:trHeight w:val="270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9016" w14:textId="77777777" w:rsidR="00D42CEB" w:rsidRPr="005F3374" w:rsidRDefault="00D42CEB" w:rsidP="00D42CEB">
            <w:pPr>
              <w:rPr>
                <w:color w:val="000000"/>
                <w:lang w:val="es-DO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5D40" w14:textId="77777777" w:rsidR="00D42CEB" w:rsidRPr="005F3374" w:rsidRDefault="00D42CEB" w:rsidP="00D42CEB">
            <w:pPr>
              <w:rPr>
                <w:color w:val="000000"/>
                <w:lang w:val="es-DO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06877" w14:textId="330DA76D" w:rsidR="00D42CEB" w:rsidRPr="005F3374" w:rsidRDefault="00D42CEB" w:rsidP="00D42CEB">
            <w:pPr>
              <w:rPr>
                <w:color w:val="000000"/>
                <w:lang w:val="es-DO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4A61F" w14:textId="747E79A5" w:rsidR="00D42CEB" w:rsidRPr="005F3374" w:rsidRDefault="00D42CEB" w:rsidP="00D42CEB">
            <w:pPr>
              <w:rPr>
                <w:color w:val="000000"/>
                <w:lang w:val="es-DO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00823" w14:textId="77777777" w:rsidR="00D42CEB" w:rsidRPr="005F3374" w:rsidRDefault="00D42CEB" w:rsidP="00D42CEB">
            <w:pPr>
              <w:rPr>
                <w:lang w:val="es-DO"/>
              </w:rPr>
            </w:pPr>
          </w:p>
        </w:tc>
      </w:tr>
      <w:tr w:rsidR="00D42CEB" w:rsidRPr="005F3374" w14:paraId="163DDCBB" w14:textId="77777777" w:rsidTr="005F3374">
        <w:trPr>
          <w:trHeight w:val="48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A80D" w14:textId="77777777" w:rsidR="00D42CEB" w:rsidRPr="005F3374" w:rsidRDefault="00D42CEB" w:rsidP="00D42CEB">
            <w:pPr>
              <w:rPr>
                <w:color w:val="000000"/>
                <w:lang w:val="es-DO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D037" w14:textId="77777777" w:rsidR="00D42CEB" w:rsidRPr="005F3374" w:rsidRDefault="00D42CEB" w:rsidP="00D42CEB">
            <w:pPr>
              <w:rPr>
                <w:color w:val="000000"/>
                <w:lang w:val="es-DO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4B17B" w14:textId="77777777" w:rsidR="00D42CEB" w:rsidRPr="005F3374" w:rsidRDefault="00D42CEB" w:rsidP="00D42CEB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 xml:space="preserve">Reportes anuales publicados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9C447" w14:textId="77777777" w:rsidR="00D42CEB" w:rsidRPr="005F3374" w:rsidRDefault="00D42CEB" w:rsidP="00D42CEB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Reportes (#)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7AA54" w14:textId="77777777" w:rsidR="00D42CEB" w:rsidRPr="005F3374" w:rsidRDefault="00D42CEB" w:rsidP="00D42CEB">
            <w:pPr>
              <w:rPr>
                <w:lang w:val="es-DO"/>
              </w:rPr>
            </w:pPr>
          </w:p>
        </w:tc>
      </w:tr>
      <w:tr w:rsidR="00D42CEB" w:rsidRPr="005F3374" w14:paraId="4F366C48" w14:textId="77777777" w:rsidTr="005F3374">
        <w:trPr>
          <w:trHeight w:val="270"/>
        </w:trPr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E49BFA2" w14:textId="77777777" w:rsidR="00D42CEB" w:rsidRPr="005F3374" w:rsidRDefault="00D42CEB" w:rsidP="00D42CEB">
            <w:pPr>
              <w:jc w:val="center"/>
              <w:rPr>
                <w:lang w:val="es-DO"/>
              </w:rPr>
            </w:pPr>
            <w:r w:rsidRPr="005F3374">
              <w:rPr>
                <w:lang w:val="es-DO"/>
              </w:rPr>
              <w:t xml:space="preserve">Eventos 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918D" w14:textId="77777777" w:rsidR="00D42CEB" w:rsidRPr="005F3374" w:rsidRDefault="00D42CEB" w:rsidP="00D42CEB">
            <w:pPr>
              <w:rPr>
                <w:color w:val="000000"/>
                <w:lang w:val="es-DO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1B70B" w14:textId="77777777" w:rsidR="00D42CEB" w:rsidRPr="005F3374" w:rsidRDefault="00D42CEB" w:rsidP="00D42CEB">
            <w:pPr>
              <w:rPr>
                <w:lang w:val="es-DO"/>
              </w:rPr>
            </w:pPr>
            <w:r w:rsidRPr="005F3374">
              <w:rPr>
                <w:lang w:val="es-DO"/>
              </w:rPr>
              <w:t>Conferencias organizadas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8259E" w14:textId="77777777" w:rsidR="00D42CEB" w:rsidRPr="005F3374" w:rsidRDefault="00D42CEB" w:rsidP="00D42CEB">
            <w:pPr>
              <w:rPr>
                <w:lang w:val="es-DO"/>
              </w:rPr>
            </w:pPr>
            <w:r w:rsidRPr="005F3374">
              <w:rPr>
                <w:lang w:val="es-DO"/>
              </w:rPr>
              <w:t>Conferencias (#)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5D3AF" w14:textId="77777777" w:rsidR="00D42CEB" w:rsidRPr="005F3374" w:rsidRDefault="00D42CEB" w:rsidP="00D42CEB">
            <w:pPr>
              <w:rPr>
                <w:lang w:val="es-DO"/>
              </w:rPr>
            </w:pPr>
          </w:p>
        </w:tc>
      </w:tr>
      <w:tr w:rsidR="00D42CEB" w:rsidRPr="005F3374" w14:paraId="617F0DC6" w14:textId="77777777" w:rsidTr="005F3374">
        <w:trPr>
          <w:trHeight w:val="270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4E935" w14:textId="77777777" w:rsidR="00D42CEB" w:rsidRPr="005F3374" w:rsidRDefault="00D42CEB" w:rsidP="00D42CEB">
            <w:pPr>
              <w:rPr>
                <w:lang w:val="es-DO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9B66" w14:textId="77777777" w:rsidR="00D42CEB" w:rsidRPr="005F3374" w:rsidRDefault="00D42CEB" w:rsidP="00D42CEB">
            <w:pPr>
              <w:rPr>
                <w:color w:val="000000"/>
                <w:lang w:val="es-DO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D8FB6" w14:textId="77777777" w:rsidR="00D42CEB" w:rsidRPr="005F3374" w:rsidRDefault="00D42CEB" w:rsidP="00D42CEB">
            <w:pPr>
              <w:rPr>
                <w:lang w:val="es-DO"/>
              </w:rPr>
            </w:pPr>
            <w:r w:rsidRPr="005F3374">
              <w:rPr>
                <w:lang w:val="es-DO"/>
              </w:rPr>
              <w:t>Talleres organizados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F3C65" w14:textId="77777777" w:rsidR="00D42CEB" w:rsidRPr="005F3374" w:rsidRDefault="00D42CEB" w:rsidP="00D42CEB">
            <w:pPr>
              <w:rPr>
                <w:lang w:val="es-DO"/>
              </w:rPr>
            </w:pPr>
            <w:r w:rsidRPr="005F3374">
              <w:rPr>
                <w:lang w:val="es-DO"/>
              </w:rPr>
              <w:t>Talleres (#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AAB5" w14:textId="77777777" w:rsidR="00D42CEB" w:rsidRPr="005F3374" w:rsidRDefault="00D42CEB" w:rsidP="00D42CEB">
            <w:pPr>
              <w:jc w:val="center"/>
              <w:rPr>
                <w:lang w:val="es-DO"/>
              </w:rPr>
            </w:pPr>
          </w:p>
        </w:tc>
      </w:tr>
      <w:tr w:rsidR="00D42CEB" w:rsidRPr="005F3374" w14:paraId="649A5484" w14:textId="77777777" w:rsidTr="005F3374">
        <w:trPr>
          <w:trHeight w:val="27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042AA" w14:textId="77777777" w:rsidR="00D42CEB" w:rsidRPr="005F3374" w:rsidRDefault="00D42CEB" w:rsidP="00D42CEB">
            <w:pPr>
              <w:rPr>
                <w:lang w:val="es-DO"/>
              </w:rPr>
            </w:pPr>
            <w:proofErr w:type="spellStart"/>
            <w:r w:rsidRPr="005F3374">
              <w:rPr>
                <w:lang w:val="es-DO"/>
              </w:rPr>
              <w:t>Webinars</w:t>
            </w:r>
            <w:proofErr w:type="spellEnd"/>
            <w:r w:rsidRPr="005F3374">
              <w:rPr>
                <w:lang w:val="es-DO"/>
              </w:rPr>
              <w:t xml:space="preserve"> entregados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5683" w14:textId="77777777" w:rsidR="00D42CEB" w:rsidRPr="005F3374" w:rsidRDefault="00D42CEB" w:rsidP="00D42CEB">
            <w:pPr>
              <w:rPr>
                <w:color w:val="000000"/>
                <w:lang w:val="es-DO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5C8DC" w14:textId="77777777" w:rsidR="00D42CEB" w:rsidRPr="005F3374" w:rsidRDefault="00D42CEB" w:rsidP="00D42CEB">
            <w:pPr>
              <w:rPr>
                <w:lang w:val="es-DO"/>
              </w:rPr>
            </w:pPr>
            <w:r w:rsidRPr="005F3374">
              <w:rPr>
                <w:lang w:val="es-DO"/>
              </w:rPr>
              <w:t>Eventos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7A7FF" w14:textId="77777777" w:rsidR="00D42CEB" w:rsidRPr="005F3374" w:rsidRDefault="00D42CEB" w:rsidP="00D42CEB">
            <w:pPr>
              <w:rPr>
                <w:lang w:val="es-DO"/>
              </w:rPr>
            </w:pPr>
            <w:proofErr w:type="spellStart"/>
            <w:r w:rsidRPr="005F3374">
              <w:rPr>
                <w:lang w:val="es-DO"/>
              </w:rPr>
              <w:t>Webinar</w:t>
            </w:r>
            <w:proofErr w:type="spellEnd"/>
            <w:r w:rsidRPr="005F3374">
              <w:rPr>
                <w:lang w:val="es-DO"/>
              </w:rPr>
              <w:t xml:space="preserve"> (#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B892" w14:textId="77777777" w:rsidR="00D42CEB" w:rsidRPr="005F3374" w:rsidRDefault="00D42CEB" w:rsidP="00D42CEB">
            <w:pPr>
              <w:rPr>
                <w:lang w:val="es-DO"/>
              </w:rPr>
            </w:pPr>
          </w:p>
        </w:tc>
      </w:tr>
      <w:tr w:rsidR="00D42CEB" w:rsidRPr="005F3374" w14:paraId="61C22336" w14:textId="77777777" w:rsidTr="005F3374">
        <w:trPr>
          <w:trHeight w:val="270"/>
        </w:trPr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94185" w14:textId="77777777" w:rsidR="00D42CEB" w:rsidRPr="005F3374" w:rsidRDefault="00D42CEB" w:rsidP="00D42CEB">
            <w:pPr>
              <w:jc w:val="center"/>
              <w:rPr>
                <w:lang w:val="es-DO"/>
              </w:rPr>
            </w:pPr>
            <w:r w:rsidRPr="005F3374">
              <w:rPr>
                <w:lang w:val="es-DO"/>
              </w:rPr>
              <w:t>Individuos capacitado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33E91" w14:textId="77777777" w:rsidR="00D42CEB" w:rsidRPr="005F3374" w:rsidRDefault="00D42CEB" w:rsidP="00D42CEB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423CF" w14:textId="77777777" w:rsidR="00D42CEB" w:rsidRPr="005F3374" w:rsidRDefault="00D42CEB" w:rsidP="00D42CEB">
            <w:pPr>
              <w:rPr>
                <w:lang w:val="es-DO"/>
              </w:rPr>
            </w:pPr>
            <w:r w:rsidRPr="005F3374">
              <w:rPr>
                <w:lang w:val="es-DO"/>
              </w:rPr>
              <w:t>Individuos capacitados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E7BAA" w14:textId="77777777" w:rsidR="00D42CEB" w:rsidRPr="005F3374" w:rsidRDefault="00D42CEB" w:rsidP="00D42CEB">
            <w:pPr>
              <w:rPr>
                <w:lang w:val="es-DO"/>
              </w:rPr>
            </w:pPr>
            <w:r w:rsidRPr="005F3374">
              <w:rPr>
                <w:lang w:val="es-DO"/>
              </w:rPr>
              <w:t>Individuos (#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3B69" w14:textId="77777777" w:rsidR="00D42CEB" w:rsidRPr="005F3374" w:rsidRDefault="00D42CEB" w:rsidP="00D42CEB">
            <w:pPr>
              <w:jc w:val="center"/>
              <w:rPr>
                <w:lang w:val="es-DO"/>
              </w:rPr>
            </w:pPr>
          </w:p>
        </w:tc>
      </w:tr>
      <w:tr w:rsidR="00D42CEB" w:rsidRPr="005F3374" w14:paraId="3B69E815" w14:textId="77777777" w:rsidTr="005F3374">
        <w:trPr>
          <w:trHeight w:val="540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DB26B" w14:textId="77777777" w:rsidR="00D42CEB" w:rsidRPr="005F3374" w:rsidRDefault="00D42CEB" w:rsidP="00D42CEB">
            <w:pPr>
              <w:rPr>
                <w:lang w:val="es-DO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2B0FA" w14:textId="77777777" w:rsidR="00D42CEB" w:rsidRPr="005F3374" w:rsidRDefault="00D42CEB" w:rsidP="00D42CEB">
            <w:pPr>
              <w:rPr>
                <w:lang w:val="es-DO"/>
              </w:rPr>
            </w:pPr>
            <w:r w:rsidRPr="005F3374">
              <w:rPr>
                <w:lang w:val="es-DO"/>
              </w:rPr>
              <w:t>Capacidad Institucional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C3545" w14:textId="77777777" w:rsidR="00D42CEB" w:rsidRPr="005F3374" w:rsidRDefault="00D42CEB" w:rsidP="00D42CEB">
            <w:pPr>
              <w:rPr>
                <w:lang w:val="es-DO"/>
              </w:rPr>
            </w:pPr>
            <w:r w:rsidRPr="005F3374">
              <w:rPr>
                <w:lang w:val="es-DO"/>
              </w:rPr>
              <w:t>Capacitación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478B9" w14:textId="77777777" w:rsidR="00D42CEB" w:rsidRPr="005F3374" w:rsidRDefault="00D42CEB" w:rsidP="00D42CEB">
            <w:pPr>
              <w:rPr>
                <w:lang w:val="es-DO"/>
              </w:rPr>
            </w:pPr>
            <w:r w:rsidRPr="005F3374">
              <w:rPr>
                <w:lang w:val="es-DO"/>
              </w:rPr>
              <w:t>Individuos (#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9AA" w14:textId="77777777" w:rsidR="00D42CEB" w:rsidRPr="005F3374" w:rsidRDefault="00D42CEB" w:rsidP="00D42CEB">
            <w:pPr>
              <w:rPr>
                <w:lang w:val="es-DO"/>
              </w:rPr>
            </w:pPr>
          </w:p>
        </w:tc>
      </w:tr>
    </w:tbl>
    <w:p w14:paraId="3CE07DD0" w14:textId="77777777" w:rsidR="00E72D76" w:rsidRPr="005F3374" w:rsidRDefault="00E72D76">
      <w:pPr>
        <w:pStyle w:val="Body"/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27EBBFAC" w14:textId="5231002C" w:rsidR="00F91DF4" w:rsidRPr="005F3374" w:rsidRDefault="00783E61">
      <w:pPr>
        <w:pStyle w:val="Body"/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  <w:r w:rsidRPr="005F3374">
        <w:rPr>
          <w:rFonts w:ascii="Times New Roman" w:hAnsi="Times New Roman" w:cs="Times New Roman"/>
          <w:b/>
          <w:bCs/>
          <w:sz w:val="24"/>
          <w:szCs w:val="24"/>
          <w:lang w:val="es-DO"/>
        </w:rPr>
        <w:t xml:space="preserve">Anexo </w:t>
      </w:r>
      <w:r w:rsidR="008F4939" w:rsidRPr="005F3374">
        <w:rPr>
          <w:rFonts w:ascii="Times New Roman" w:hAnsi="Times New Roman" w:cs="Times New Roman"/>
          <w:b/>
          <w:bCs/>
          <w:sz w:val="24"/>
          <w:szCs w:val="24"/>
          <w:lang w:val="es-DO"/>
        </w:rPr>
        <w:t>4</w:t>
      </w:r>
      <w:r w:rsidRPr="005F3374">
        <w:rPr>
          <w:rFonts w:ascii="Times New Roman" w:hAnsi="Times New Roman" w:cs="Times New Roman"/>
          <w:b/>
          <w:bCs/>
          <w:sz w:val="24"/>
          <w:szCs w:val="24"/>
          <w:lang w:val="es-DO"/>
        </w:rPr>
        <w:t xml:space="preserve">. </w:t>
      </w:r>
      <w:r w:rsidR="004F2EF1" w:rsidRPr="005F3374">
        <w:rPr>
          <w:rFonts w:ascii="Times New Roman" w:hAnsi="Times New Roman" w:cs="Times New Roman"/>
          <w:b/>
          <w:bCs/>
          <w:sz w:val="24"/>
          <w:szCs w:val="24"/>
          <w:lang w:val="es-DO"/>
        </w:rPr>
        <w:t xml:space="preserve">Resumen del </w:t>
      </w:r>
      <w:r w:rsidRPr="005F3374">
        <w:rPr>
          <w:rFonts w:ascii="Times New Roman" w:hAnsi="Times New Roman" w:cs="Times New Roman"/>
          <w:b/>
          <w:bCs/>
          <w:sz w:val="24"/>
          <w:szCs w:val="24"/>
          <w:lang w:val="es-DO"/>
        </w:rPr>
        <w:t>Presupuesto (USD)</w:t>
      </w:r>
    </w:p>
    <w:tbl>
      <w:tblPr>
        <w:tblW w:w="8824" w:type="dxa"/>
        <w:tblLook w:val="04A0" w:firstRow="1" w:lastRow="0" w:firstColumn="1" w:lastColumn="0" w:noHBand="0" w:noVBand="1"/>
      </w:tblPr>
      <w:tblGrid>
        <w:gridCol w:w="3235"/>
        <w:gridCol w:w="2236"/>
        <w:gridCol w:w="2296"/>
        <w:gridCol w:w="1057"/>
      </w:tblGrid>
      <w:tr w:rsidR="004F2EF1" w:rsidRPr="005F3374" w14:paraId="722FB62F" w14:textId="0FA9831C" w:rsidTr="00634D92">
        <w:trPr>
          <w:trHeight w:val="48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4549" w14:textId="33E16BF5" w:rsidR="004F2EF1" w:rsidRPr="005F3374" w:rsidRDefault="00391C93">
            <w:pPr>
              <w:jc w:val="center"/>
              <w:rPr>
                <w:b/>
                <w:bCs/>
                <w:color w:val="000000"/>
                <w:lang w:val="es-DO"/>
              </w:rPr>
            </w:pPr>
            <w:r w:rsidRPr="005F3374">
              <w:rPr>
                <w:b/>
                <w:bCs/>
                <w:color w:val="000000"/>
                <w:lang w:val="es-DO"/>
              </w:rPr>
              <w:t>Rubro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D032" w14:textId="52263EB0" w:rsidR="004F2EF1" w:rsidRPr="005F3374" w:rsidRDefault="00391C93">
            <w:pPr>
              <w:jc w:val="center"/>
              <w:rPr>
                <w:b/>
                <w:bCs/>
                <w:color w:val="000000"/>
                <w:lang w:val="es-DO"/>
              </w:rPr>
            </w:pPr>
            <w:r w:rsidRPr="005F3374">
              <w:rPr>
                <w:b/>
                <w:bCs/>
                <w:color w:val="000000"/>
                <w:lang w:val="es-DO"/>
              </w:rPr>
              <w:t>Aporte de los proponentes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DD5C" w14:textId="49938698" w:rsidR="004F2EF1" w:rsidRPr="005F3374" w:rsidRDefault="00391C93">
            <w:pPr>
              <w:jc w:val="center"/>
              <w:rPr>
                <w:b/>
                <w:bCs/>
                <w:color w:val="000000"/>
                <w:lang w:val="es-DO"/>
              </w:rPr>
            </w:pPr>
            <w:r w:rsidRPr="005F3374">
              <w:rPr>
                <w:b/>
                <w:bCs/>
                <w:color w:val="000000"/>
                <w:lang w:val="es-DO"/>
              </w:rPr>
              <w:t>Solicitado al CONIAF/Ministerio de Agricultur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78F4D" w14:textId="76B52180" w:rsidR="004F2EF1" w:rsidRPr="005F3374" w:rsidRDefault="00391C93">
            <w:pPr>
              <w:jc w:val="center"/>
              <w:rPr>
                <w:b/>
                <w:bCs/>
                <w:color w:val="000000"/>
                <w:lang w:val="es-DO"/>
              </w:rPr>
            </w:pPr>
            <w:r w:rsidRPr="005F3374">
              <w:rPr>
                <w:b/>
                <w:bCs/>
                <w:color w:val="000000"/>
                <w:lang w:val="es-DO"/>
              </w:rPr>
              <w:t>Costo total</w:t>
            </w:r>
          </w:p>
        </w:tc>
      </w:tr>
      <w:tr w:rsidR="004F2EF1" w:rsidRPr="005F3374" w14:paraId="5A92C0FA" w14:textId="23E17DC7" w:rsidTr="00634D92">
        <w:trPr>
          <w:trHeight w:val="30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0EE7" w14:textId="77777777" w:rsidR="004F2EF1" w:rsidRPr="005F3374" w:rsidRDefault="004F2EF1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Personal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8811" w14:textId="2FFBAB6F" w:rsidR="004F2EF1" w:rsidRPr="005F3374" w:rsidRDefault="004F2EF1">
            <w:pPr>
              <w:rPr>
                <w:color w:val="000000"/>
                <w:lang w:val="es-DO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A6FB" w14:textId="371512F0" w:rsidR="004F2EF1" w:rsidRPr="005F3374" w:rsidRDefault="004F2EF1">
            <w:pPr>
              <w:rPr>
                <w:color w:val="000000"/>
                <w:lang w:val="es-DO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2F810" w14:textId="77777777" w:rsidR="004F2EF1" w:rsidRPr="005F3374" w:rsidRDefault="004F2EF1">
            <w:pPr>
              <w:rPr>
                <w:color w:val="000000"/>
                <w:lang w:val="es-DO"/>
              </w:rPr>
            </w:pPr>
          </w:p>
        </w:tc>
      </w:tr>
      <w:tr w:rsidR="004F2EF1" w:rsidRPr="005F3374" w14:paraId="075E62CD" w14:textId="33133D34" w:rsidTr="00634D92">
        <w:trPr>
          <w:trHeight w:val="30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2809" w14:textId="419CBD24" w:rsidR="004F2EF1" w:rsidRPr="005F3374" w:rsidRDefault="004F2EF1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Viajes (incluye viáticos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CCB8" w14:textId="64EC9B03" w:rsidR="004F2EF1" w:rsidRPr="005F3374" w:rsidRDefault="004F2EF1">
            <w:pPr>
              <w:rPr>
                <w:color w:val="000000"/>
                <w:lang w:val="es-DO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7473" w14:textId="3E84473F" w:rsidR="004F2EF1" w:rsidRPr="005F3374" w:rsidRDefault="004F2EF1">
            <w:pPr>
              <w:rPr>
                <w:color w:val="000000"/>
                <w:lang w:val="es-DO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FC0FF" w14:textId="77777777" w:rsidR="004F2EF1" w:rsidRPr="005F3374" w:rsidRDefault="004F2EF1">
            <w:pPr>
              <w:rPr>
                <w:color w:val="000000"/>
                <w:lang w:val="es-DO"/>
              </w:rPr>
            </w:pPr>
          </w:p>
        </w:tc>
      </w:tr>
      <w:tr w:rsidR="004F2EF1" w:rsidRPr="005F3374" w14:paraId="12E90F06" w14:textId="513BA697" w:rsidTr="00634D92">
        <w:trPr>
          <w:trHeight w:val="30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0845" w14:textId="77777777" w:rsidR="004F2EF1" w:rsidRPr="005F3374" w:rsidRDefault="004F2EF1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Suministros - Materiales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28F2" w14:textId="6403AC30" w:rsidR="004F2EF1" w:rsidRPr="005F3374" w:rsidRDefault="004F2EF1">
            <w:pPr>
              <w:rPr>
                <w:color w:val="000000"/>
                <w:lang w:val="es-DO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7248" w14:textId="73AE0F5B" w:rsidR="004F2EF1" w:rsidRPr="005F3374" w:rsidRDefault="004F2EF1">
            <w:pPr>
              <w:rPr>
                <w:color w:val="000000"/>
                <w:lang w:val="es-DO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2D248" w14:textId="77777777" w:rsidR="004F2EF1" w:rsidRPr="005F3374" w:rsidRDefault="004F2EF1">
            <w:pPr>
              <w:rPr>
                <w:color w:val="000000"/>
                <w:lang w:val="es-DO"/>
              </w:rPr>
            </w:pPr>
          </w:p>
        </w:tc>
      </w:tr>
      <w:tr w:rsidR="004F2EF1" w:rsidRPr="005F3374" w14:paraId="1A524454" w14:textId="67FA15C8" w:rsidTr="00634D92">
        <w:trPr>
          <w:trHeight w:val="30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1341" w14:textId="6E4BF5E7" w:rsidR="004F2EF1" w:rsidRPr="005F3374" w:rsidRDefault="004F2EF1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Servicios (incluye consultorías nacionales e internacionales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4F53" w14:textId="7D18427D" w:rsidR="004F2EF1" w:rsidRPr="005F3374" w:rsidRDefault="004F2EF1">
            <w:pPr>
              <w:rPr>
                <w:color w:val="000000"/>
                <w:lang w:val="es-DO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EB29" w14:textId="778FFD3B" w:rsidR="004F2EF1" w:rsidRPr="005F3374" w:rsidRDefault="004F2EF1">
            <w:pPr>
              <w:rPr>
                <w:color w:val="000000"/>
                <w:lang w:val="es-DO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27CCA" w14:textId="77777777" w:rsidR="004F2EF1" w:rsidRPr="005F3374" w:rsidRDefault="004F2EF1">
            <w:pPr>
              <w:rPr>
                <w:color w:val="000000"/>
                <w:lang w:val="es-DO"/>
              </w:rPr>
            </w:pPr>
          </w:p>
        </w:tc>
      </w:tr>
      <w:tr w:rsidR="004F2EF1" w:rsidRPr="005F3374" w14:paraId="6D988C8A" w14:textId="461A10C6" w:rsidTr="005F3374">
        <w:trPr>
          <w:trHeight w:val="30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0C4D" w14:textId="77777777" w:rsidR="004F2EF1" w:rsidRPr="005F3374" w:rsidRDefault="004F2EF1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Equipos y bienes de capital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D23E" w14:textId="26BBB8D6" w:rsidR="004F2EF1" w:rsidRPr="005F3374" w:rsidRDefault="004F2EF1">
            <w:pPr>
              <w:rPr>
                <w:color w:val="000000"/>
                <w:lang w:val="es-DO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806C" w14:textId="69F2C547" w:rsidR="004F2EF1" w:rsidRPr="005F3374" w:rsidRDefault="004F2EF1">
            <w:pPr>
              <w:rPr>
                <w:color w:val="000000"/>
                <w:lang w:val="es-DO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24908" w14:textId="77777777" w:rsidR="004F2EF1" w:rsidRPr="005F3374" w:rsidRDefault="004F2EF1">
            <w:pPr>
              <w:rPr>
                <w:color w:val="000000"/>
                <w:lang w:val="es-DO"/>
              </w:rPr>
            </w:pPr>
          </w:p>
        </w:tc>
      </w:tr>
      <w:tr w:rsidR="004F2EF1" w:rsidRPr="005F3374" w14:paraId="6E6A9AD3" w14:textId="7FB89C9B" w:rsidTr="005F3374">
        <w:trPr>
          <w:trHeight w:val="30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D18F" w14:textId="5BF9DD02" w:rsidR="004F2EF1" w:rsidRPr="005F3374" w:rsidRDefault="00A950B9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lastRenderedPageBreak/>
              <w:t>Imprevistos</w:t>
            </w:r>
            <w:r w:rsidR="004F2EF1" w:rsidRPr="005F3374">
              <w:rPr>
                <w:color w:val="000000"/>
                <w:lang w:val="es-DO"/>
              </w:rPr>
              <w:t xml:space="preserve"> (no más del 5%)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3192" w14:textId="6B47972E" w:rsidR="004F2EF1" w:rsidRPr="005F3374" w:rsidRDefault="004F2EF1">
            <w:pPr>
              <w:rPr>
                <w:color w:val="000000"/>
                <w:lang w:val="es-DO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609D" w14:textId="5B53A8F2" w:rsidR="004F2EF1" w:rsidRPr="005F3374" w:rsidRDefault="004F2EF1">
            <w:pPr>
              <w:rPr>
                <w:color w:val="000000"/>
                <w:lang w:val="es-DO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CEB4E" w14:textId="77777777" w:rsidR="004F2EF1" w:rsidRPr="005F3374" w:rsidRDefault="004F2EF1">
            <w:pPr>
              <w:rPr>
                <w:color w:val="000000"/>
                <w:lang w:val="es-DO"/>
              </w:rPr>
            </w:pPr>
          </w:p>
        </w:tc>
      </w:tr>
      <w:tr w:rsidR="004F2EF1" w:rsidRPr="005F3374" w14:paraId="54BE312D" w14:textId="57678B06" w:rsidTr="00634D92">
        <w:trPr>
          <w:trHeight w:val="30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B2DD" w14:textId="77777777" w:rsidR="004F2EF1" w:rsidRPr="005F3374" w:rsidRDefault="004F2EF1">
            <w:pPr>
              <w:jc w:val="center"/>
              <w:rPr>
                <w:b/>
                <w:bCs/>
                <w:color w:val="000000"/>
                <w:lang w:val="es-DO"/>
              </w:rPr>
            </w:pPr>
            <w:r w:rsidRPr="005F3374">
              <w:rPr>
                <w:b/>
                <w:bCs/>
                <w:color w:val="000000"/>
                <w:lang w:val="es-DO"/>
              </w:rPr>
              <w:t>TOTAL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BC6D" w14:textId="6CBD593B" w:rsidR="004F2EF1" w:rsidRPr="005F3374" w:rsidRDefault="004F2EF1">
            <w:pPr>
              <w:rPr>
                <w:color w:val="000000"/>
                <w:lang w:val="es-DO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6A0E" w14:textId="631FFF61" w:rsidR="004F2EF1" w:rsidRPr="005F3374" w:rsidRDefault="004F2EF1">
            <w:pPr>
              <w:rPr>
                <w:color w:val="000000"/>
                <w:lang w:val="es-DO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D5C8B" w14:textId="77777777" w:rsidR="004F2EF1" w:rsidRPr="005F3374" w:rsidRDefault="004F2EF1">
            <w:pPr>
              <w:rPr>
                <w:color w:val="000000"/>
                <w:lang w:val="es-DO"/>
              </w:rPr>
            </w:pPr>
          </w:p>
        </w:tc>
      </w:tr>
    </w:tbl>
    <w:p w14:paraId="535A3E07" w14:textId="77777777" w:rsidR="00783E61" w:rsidRPr="005F3374" w:rsidRDefault="00783E61">
      <w:pPr>
        <w:pStyle w:val="Body"/>
        <w:rPr>
          <w:rFonts w:ascii="Times New Roman" w:hAnsi="Times New Roman" w:cs="Times New Roman"/>
          <w:sz w:val="24"/>
          <w:szCs w:val="24"/>
          <w:lang w:val="es-DO"/>
        </w:rPr>
      </w:pPr>
    </w:p>
    <w:p w14:paraId="1E35A72A" w14:textId="75FABA55" w:rsidR="004F2EF1" w:rsidRPr="005F3374" w:rsidRDefault="004F2EF1" w:rsidP="008F493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bCs/>
          <w:color w:val="000000"/>
          <w:kern w:val="2"/>
          <w:u w:color="000000"/>
          <w:bdr w:val="nil"/>
          <w:lang w:val="es-DO"/>
          <w14:textOutline w14:w="0" w14:cap="flat" w14:cmpd="sng" w14:algn="ctr">
            <w14:noFill/>
            <w14:prstDash w14:val="solid"/>
            <w14:bevel/>
          </w14:textOutline>
        </w:rPr>
      </w:pPr>
      <w:r w:rsidRPr="005F3374">
        <w:rPr>
          <w:b/>
          <w:bCs/>
          <w:lang w:val="es-DO"/>
        </w:rPr>
        <w:t xml:space="preserve">Anexo </w:t>
      </w:r>
      <w:r w:rsidR="008F4939" w:rsidRPr="005F3374">
        <w:rPr>
          <w:b/>
          <w:bCs/>
          <w:lang w:val="es-DO"/>
        </w:rPr>
        <w:t>5</w:t>
      </w:r>
      <w:r w:rsidRPr="005F3374">
        <w:rPr>
          <w:b/>
          <w:bCs/>
          <w:lang w:val="es-DO"/>
        </w:rPr>
        <w:t>. Presupuesto detallado (USD)</w:t>
      </w:r>
    </w:p>
    <w:p w14:paraId="320C556B" w14:textId="5DF06B8E" w:rsidR="004F2EF1" w:rsidRPr="005F3374" w:rsidRDefault="00D46FB7">
      <w:pPr>
        <w:pStyle w:val="Body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  <w:lang w:val="es-DO"/>
        </w:rPr>
      </w:pPr>
      <w:r w:rsidRPr="005F3374">
        <w:rPr>
          <w:rFonts w:ascii="Times New Roman" w:hAnsi="Times New Roman" w:cs="Times New Roman"/>
          <w:sz w:val="24"/>
          <w:szCs w:val="24"/>
          <w:lang w:val="es-DO"/>
        </w:rPr>
        <w:t xml:space="preserve">Utilizar el archivo de Excel disponible </w:t>
      </w:r>
      <w:r w:rsidRPr="005F3374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  <w:lang w:val="es-DO"/>
        </w:rPr>
        <w:t>aquí</w:t>
      </w:r>
    </w:p>
    <w:p w14:paraId="0ED14DF2" w14:textId="77777777" w:rsidR="00450F45" w:rsidRPr="005F3374" w:rsidRDefault="00450F45" w:rsidP="00E13E5F">
      <w:pPr>
        <w:pStyle w:val="Body"/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3D59E1BD" w14:textId="6B7551D5" w:rsidR="00E13E5F" w:rsidRPr="005F3374" w:rsidRDefault="00E13E5F" w:rsidP="00E13E5F">
      <w:pPr>
        <w:pStyle w:val="Body"/>
        <w:rPr>
          <w:rFonts w:ascii="Times New Roman" w:hAnsi="Times New Roman" w:cs="Times New Roman"/>
          <w:color w:val="535353" w:themeColor="text2" w:themeShade="80"/>
          <w:sz w:val="24"/>
          <w:szCs w:val="24"/>
          <w:lang w:val="es-DO"/>
        </w:rPr>
      </w:pPr>
      <w:r w:rsidRPr="005F3374">
        <w:rPr>
          <w:rFonts w:ascii="Times New Roman" w:hAnsi="Times New Roman" w:cs="Times New Roman"/>
          <w:b/>
          <w:bCs/>
          <w:sz w:val="24"/>
          <w:szCs w:val="24"/>
          <w:lang w:val="es-DO"/>
        </w:rPr>
        <w:t xml:space="preserve">Anexo </w:t>
      </w:r>
      <w:r w:rsidR="008F4939" w:rsidRPr="005F3374">
        <w:rPr>
          <w:rFonts w:ascii="Times New Roman" w:hAnsi="Times New Roman" w:cs="Times New Roman"/>
          <w:b/>
          <w:bCs/>
          <w:sz w:val="24"/>
          <w:szCs w:val="24"/>
          <w:lang w:val="es-DO"/>
        </w:rPr>
        <w:t>6</w:t>
      </w:r>
      <w:r w:rsidRPr="005F3374">
        <w:rPr>
          <w:rFonts w:ascii="Times New Roman" w:hAnsi="Times New Roman" w:cs="Times New Roman"/>
          <w:b/>
          <w:bCs/>
          <w:sz w:val="24"/>
          <w:szCs w:val="24"/>
          <w:lang w:val="es-DO"/>
        </w:rPr>
        <w:t>. Cronograma de desembolsos (USD)</w:t>
      </w:r>
      <w:r w:rsidR="00450F45" w:rsidRPr="005F3374">
        <w:rPr>
          <w:rFonts w:ascii="Times New Roman" w:hAnsi="Times New Roman" w:cs="Times New Roman"/>
          <w:b/>
          <w:bCs/>
          <w:sz w:val="24"/>
          <w:szCs w:val="24"/>
          <w:lang w:val="es-DO"/>
        </w:rPr>
        <w:t xml:space="preserve"> </w:t>
      </w:r>
      <w:r w:rsidR="00450F45" w:rsidRPr="005F3374">
        <w:rPr>
          <w:rFonts w:ascii="Times New Roman" w:hAnsi="Times New Roman" w:cs="Times New Roman"/>
          <w:b/>
          <w:bCs/>
          <w:color w:val="auto"/>
          <w:sz w:val="24"/>
          <w:szCs w:val="24"/>
          <w:lang w:val="es-DO"/>
        </w:rPr>
        <w:t>(</w:t>
      </w:r>
      <w:r w:rsidR="008F4939" w:rsidRPr="005F3374">
        <w:rPr>
          <w:rFonts w:ascii="Times New Roman" w:hAnsi="Times New Roman" w:cs="Times New Roman"/>
          <w:color w:val="auto"/>
          <w:sz w:val="24"/>
          <w:szCs w:val="24"/>
          <w:lang w:val="es-DO"/>
        </w:rPr>
        <w:t xml:space="preserve">Ejemplo para un proyecto de </w:t>
      </w:r>
      <w:r w:rsidR="00450F45" w:rsidRPr="005F3374">
        <w:rPr>
          <w:rFonts w:ascii="Times New Roman" w:hAnsi="Times New Roman" w:cs="Times New Roman"/>
          <w:color w:val="auto"/>
          <w:sz w:val="24"/>
          <w:szCs w:val="24"/>
          <w:lang w:val="es-DO"/>
        </w:rPr>
        <w:t>3</w:t>
      </w:r>
      <w:r w:rsidR="008F4939" w:rsidRPr="005F3374">
        <w:rPr>
          <w:rFonts w:ascii="Times New Roman" w:hAnsi="Times New Roman" w:cs="Times New Roman"/>
          <w:color w:val="auto"/>
          <w:sz w:val="24"/>
          <w:szCs w:val="24"/>
          <w:lang w:val="es-DO"/>
        </w:rPr>
        <w:t xml:space="preserve"> años</w:t>
      </w:r>
      <w:r w:rsidR="00450F45" w:rsidRPr="005F3374">
        <w:rPr>
          <w:rFonts w:ascii="Times New Roman" w:hAnsi="Times New Roman" w:cs="Times New Roman"/>
          <w:color w:val="auto"/>
          <w:sz w:val="24"/>
          <w:szCs w:val="24"/>
          <w:lang w:val="es-DO"/>
        </w:rPr>
        <w:t>)</w:t>
      </w:r>
    </w:p>
    <w:tbl>
      <w:tblPr>
        <w:tblW w:w="8815" w:type="dxa"/>
        <w:tblLook w:val="04A0" w:firstRow="1" w:lastRow="0" w:firstColumn="1" w:lastColumn="0" w:noHBand="0" w:noVBand="1"/>
      </w:tblPr>
      <w:tblGrid>
        <w:gridCol w:w="3775"/>
        <w:gridCol w:w="810"/>
        <w:gridCol w:w="720"/>
        <w:gridCol w:w="720"/>
        <w:gridCol w:w="990"/>
        <w:gridCol w:w="810"/>
        <w:gridCol w:w="990"/>
      </w:tblGrid>
      <w:tr w:rsidR="00450F45" w:rsidRPr="005F3374" w14:paraId="4305B2E5" w14:textId="77777777" w:rsidTr="00450F45">
        <w:trPr>
          <w:trHeight w:val="320"/>
        </w:trPr>
        <w:tc>
          <w:tcPr>
            <w:tcW w:w="3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6E8D" w14:textId="0707D2B7" w:rsidR="00450F45" w:rsidRPr="005F3374" w:rsidRDefault="00A30490">
            <w:pPr>
              <w:jc w:val="center"/>
              <w:rPr>
                <w:b/>
                <w:bCs/>
                <w:color w:val="000000"/>
                <w:lang w:val="es-DO"/>
              </w:rPr>
            </w:pPr>
            <w:r w:rsidRPr="005F3374">
              <w:rPr>
                <w:b/>
                <w:bCs/>
                <w:color w:val="000000"/>
                <w:lang w:val="es-DO"/>
              </w:rPr>
              <w:t>Concepto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AFB42" w14:textId="77777777" w:rsidR="00450F45" w:rsidRPr="005F3374" w:rsidRDefault="00450F45">
            <w:pPr>
              <w:jc w:val="center"/>
              <w:rPr>
                <w:b/>
                <w:bCs/>
                <w:color w:val="000000"/>
                <w:lang w:val="es-DO"/>
              </w:rPr>
            </w:pPr>
            <w:r w:rsidRPr="005F3374">
              <w:rPr>
                <w:b/>
                <w:bCs/>
                <w:color w:val="000000"/>
                <w:lang w:val="es-DO"/>
              </w:rPr>
              <w:t>Desembolsos según semestre (USD)</w:t>
            </w:r>
          </w:p>
        </w:tc>
      </w:tr>
      <w:tr w:rsidR="00450F45" w:rsidRPr="005F3374" w14:paraId="419E9990" w14:textId="77777777" w:rsidTr="00450F45">
        <w:trPr>
          <w:trHeight w:val="320"/>
        </w:trPr>
        <w:tc>
          <w:tcPr>
            <w:tcW w:w="3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E392" w14:textId="77777777" w:rsidR="00450F45" w:rsidRPr="005F3374" w:rsidRDefault="00450F45">
            <w:pPr>
              <w:rPr>
                <w:b/>
                <w:bCs/>
                <w:color w:val="000000"/>
                <w:lang w:val="es-D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237F" w14:textId="77777777" w:rsidR="00450F45" w:rsidRPr="005F3374" w:rsidRDefault="00450F45">
            <w:pPr>
              <w:jc w:val="center"/>
              <w:rPr>
                <w:b/>
                <w:bCs/>
                <w:color w:val="000000"/>
                <w:lang w:val="es-DO"/>
              </w:rPr>
            </w:pPr>
            <w:r w:rsidRPr="005F3374">
              <w:rPr>
                <w:b/>
                <w:bCs/>
                <w:color w:val="000000"/>
                <w:lang w:val="es-DO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6F3D" w14:textId="77777777" w:rsidR="00450F45" w:rsidRPr="005F3374" w:rsidRDefault="00450F45">
            <w:pPr>
              <w:jc w:val="center"/>
              <w:rPr>
                <w:b/>
                <w:bCs/>
                <w:color w:val="000000"/>
                <w:lang w:val="es-DO"/>
              </w:rPr>
            </w:pPr>
            <w:r w:rsidRPr="005F3374">
              <w:rPr>
                <w:b/>
                <w:bCs/>
                <w:color w:val="000000"/>
                <w:lang w:val="es-DO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6888" w14:textId="77777777" w:rsidR="00450F45" w:rsidRPr="005F3374" w:rsidRDefault="00450F45">
            <w:pPr>
              <w:jc w:val="center"/>
              <w:rPr>
                <w:b/>
                <w:bCs/>
                <w:color w:val="000000"/>
                <w:lang w:val="es-DO"/>
              </w:rPr>
            </w:pPr>
            <w:r w:rsidRPr="005F3374">
              <w:rPr>
                <w:b/>
                <w:bCs/>
                <w:color w:val="000000"/>
                <w:lang w:val="es-DO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D611" w14:textId="77777777" w:rsidR="00450F45" w:rsidRPr="005F3374" w:rsidRDefault="00450F45">
            <w:pPr>
              <w:jc w:val="center"/>
              <w:rPr>
                <w:b/>
                <w:bCs/>
                <w:color w:val="000000"/>
                <w:lang w:val="es-DO"/>
              </w:rPr>
            </w:pPr>
            <w:r w:rsidRPr="005F3374">
              <w:rPr>
                <w:b/>
                <w:bCs/>
                <w:color w:val="000000"/>
                <w:lang w:val="es-D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078A" w14:textId="77777777" w:rsidR="00450F45" w:rsidRPr="005F3374" w:rsidRDefault="00450F45">
            <w:pPr>
              <w:jc w:val="center"/>
              <w:rPr>
                <w:b/>
                <w:bCs/>
                <w:color w:val="000000"/>
                <w:lang w:val="es-DO"/>
              </w:rPr>
            </w:pPr>
            <w:r w:rsidRPr="005F3374">
              <w:rPr>
                <w:b/>
                <w:bCs/>
                <w:color w:val="000000"/>
                <w:lang w:val="es-DO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3045" w14:textId="77777777" w:rsidR="00450F45" w:rsidRPr="005F3374" w:rsidRDefault="00450F45">
            <w:pPr>
              <w:jc w:val="center"/>
              <w:rPr>
                <w:b/>
                <w:bCs/>
                <w:color w:val="000000"/>
                <w:lang w:val="es-DO"/>
              </w:rPr>
            </w:pPr>
            <w:r w:rsidRPr="005F3374">
              <w:rPr>
                <w:b/>
                <w:bCs/>
                <w:color w:val="000000"/>
                <w:lang w:val="es-DO"/>
              </w:rPr>
              <w:t>6</w:t>
            </w:r>
          </w:p>
        </w:tc>
      </w:tr>
      <w:tr w:rsidR="00450F45" w:rsidRPr="005F3374" w14:paraId="0810010E" w14:textId="77777777" w:rsidTr="00450F45">
        <w:trPr>
          <w:trHeight w:val="34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02A0" w14:textId="77777777" w:rsidR="00450F45" w:rsidRPr="005F3374" w:rsidRDefault="00450F45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Person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A1BE" w14:textId="77777777" w:rsidR="00450F45" w:rsidRPr="005F3374" w:rsidRDefault="00450F45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EC56" w14:textId="77777777" w:rsidR="00450F45" w:rsidRPr="005F3374" w:rsidRDefault="00450F45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71D0" w14:textId="77777777" w:rsidR="00450F45" w:rsidRPr="005F3374" w:rsidRDefault="00450F45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18D9" w14:textId="77777777" w:rsidR="00450F45" w:rsidRPr="005F3374" w:rsidRDefault="00450F45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FFF8" w14:textId="77777777" w:rsidR="00450F45" w:rsidRPr="005F3374" w:rsidRDefault="00450F45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9D58" w14:textId="77777777" w:rsidR="00450F45" w:rsidRPr="005F3374" w:rsidRDefault="00450F45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 </w:t>
            </w:r>
          </w:p>
        </w:tc>
      </w:tr>
      <w:tr w:rsidR="00450F45" w:rsidRPr="005F3374" w14:paraId="1CFB8286" w14:textId="77777777" w:rsidTr="00450F45">
        <w:trPr>
          <w:trHeight w:val="68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1F85" w14:textId="77777777" w:rsidR="00450F45" w:rsidRPr="005F3374" w:rsidRDefault="00450F45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Viajes (Nacionales e Internacionales, incluye viáticos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1C51" w14:textId="77777777" w:rsidR="00450F45" w:rsidRPr="005F3374" w:rsidRDefault="00450F45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1197" w14:textId="77777777" w:rsidR="00450F45" w:rsidRPr="005F3374" w:rsidRDefault="00450F45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903E" w14:textId="77777777" w:rsidR="00450F45" w:rsidRPr="005F3374" w:rsidRDefault="00450F45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71D0" w14:textId="77777777" w:rsidR="00450F45" w:rsidRPr="005F3374" w:rsidRDefault="00450F45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29DB" w14:textId="77777777" w:rsidR="00450F45" w:rsidRPr="005F3374" w:rsidRDefault="00450F45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829D" w14:textId="77777777" w:rsidR="00450F45" w:rsidRPr="005F3374" w:rsidRDefault="00450F45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 </w:t>
            </w:r>
          </w:p>
        </w:tc>
      </w:tr>
      <w:tr w:rsidR="00450F45" w:rsidRPr="005F3374" w14:paraId="037D0F6A" w14:textId="77777777" w:rsidTr="00450F45">
        <w:trPr>
          <w:trHeight w:val="34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1F13" w14:textId="77777777" w:rsidR="00450F45" w:rsidRPr="005F3374" w:rsidRDefault="00450F45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Suministros y Material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1849" w14:textId="77777777" w:rsidR="00450F45" w:rsidRPr="005F3374" w:rsidRDefault="00450F45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7013" w14:textId="77777777" w:rsidR="00450F45" w:rsidRPr="005F3374" w:rsidRDefault="00450F45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74A6" w14:textId="77777777" w:rsidR="00450F45" w:rsidRPr="005F3374" w:rsidRDefault="00450F45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E5F0" w14:textId="77777777" w:rsidR="00450F45" w:rsidRPr="005F3374" w:rsidRDefault="00450F45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F5AA" w14:textId="77777777" w:rsidR="00450F45" w:rsidRPr="005F3374" w:rsidRDefault="00450F45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4D8E" w14:textId="77777777" w:rsidR="00450F45" w:rsidRPr="005F3374" w:rsidRDefault="00450F45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 </w:t>
            </w:r>
          </w:p>
        </w:tc>
      </w:tr>
      <w:tr w:rsidR="00450F45" w:rsidRPr="005F3374" w14:paraId="2AFEC3E1" w14:textId="77777777" w:rsidTr="00450F45">
        <w:trPr>
          <w:trHeight w:val="68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0C47" w14:textId="77777777" w:rsidR="00450F45" w:rsidRPr="005F3374" w:rsidRDefault="00450F45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Servicios (incluye consultorías nacionales e internacionales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F787" w14:textId="77777777" w:rsidR="00450F45" w:rsidRPr="005F3374" w:rsidRDefault="00450F45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DA13" w14:textId="77777777" w:rsidR="00450F45" w:rsidRPr="005F3374" w:rsidRDefault="00450F45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D143" w14:textId="77777777" w:rsidR="00450F45" w:rsidRPr="005F3374" w:rsidRDefault="00450F45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C051" w14:textId="77777777" w:rsidR="00450F45" w:rsidRPr="005F3374" w:rsidRDefault="00450F45">
            <w:pPr>
              <w:jc w:val="right"/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E07C" w14:textId="77777777" w:rsidR="00450F45" w:rsidRPr="005F3374" w:rsidRDefault="00450F45">
            <w:pPr>
              <w:jc w:val="right"/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AE97" w14:textId="77777777" w:rsidR="00450F45" w:rsidRPr="005F3374" w:rsidRDefault="00450F45">
            <w:pPr>
              <w:jc w:val="right"/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 </w:t>
            </w:r>
          </w:p>
        </w:tc>
      </w:tr>
      <w:tr w:rsidR="00450F45" w:rsidRPr="005F3374" w14:paraId="27A89AB5" w14:textId="77777777" w:rsidTr="00450F45">
        <w:trPr>
          <w:trHeight w:val="34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4D3B" w14:textId="77777777" w:rsidR="00450F45" w:rsidRPr="005F3374" w:rsidRDefault="00450F45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Equipos y bienes de capit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96A4" w14:textId="77777777" w:rsidR="00450F45" w:rsidRPr="005F3374" w:rsidRDefault="00450F45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F2FB" w14:textId="77777777" w:rsidR="00450F45" w:rsidRPr="005F3374" w:rsidRDefault="00450F45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8C7A" w14:textId="77777777" w:rsidR="00450F45" w:rsidRPr="005F3374" w:rsidRDefault="00450F45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29EA" w14:textId="77777777" w:rsidR="00450F45" w:rsidRPr="005F3374" w:rsidRDefault="00450F45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F11E" w14:textId="77777777" w:rsidR="00450F45" w:rsidRPr="005F3374" w:rsidRDefault="00450F45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D015" w14:textId="77777777" w:rsidR="00450F45" w:rsidRPr="005F3374" w:rsidRDefault="00450F45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 </w:t>
            </w:r>
          </w:p>
        </w:tc>
      </w:tr>
      <w:tr w:rsidR="00450F45" w:rsidRPr="005F3374" w14:paraId="5482934E" w14:textId="77777777" w:rsidTr="00450F45">
        <w:trPr>
          <w:trHeight w:val="34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ECDF" w14:textId="77777777" w:rsidR="00450F45" w:rsidRPr="005F3374" w:rsidRDefault="00450F45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Contingencia (no más del 5%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D5B1" w14:textId="77777777" w:rsidR="00450F45" w:rsidRPr="005F3374" w:rsidRDefault="00450F45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C75D" w14:textId="77777777" w:rsidR="00450F45" w:rsidRPr="005F3374" w:rsidRDefault="00450F45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E92B" w14:textId="77777777" w:rsidR="00450F45" w:rsidRPr="005F3374" w:rsidRDefault="00450F45">
            <w:pPr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DACE" w14:textId="77777777" w:rsidR="00450F45" w:rsidRPr="005F3374" w:rsidRDefault="00450F45">
            <w:pPr>
              <w:jc w:val="right"/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F5EB" w14:textId="77777777" w:rsidR="00450F45" w:rsidRPr="005F3374" w:rsidRDefault="00450F45">
            <w:pPr>
              <w:jc w:val="right"/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ED20" w14:textId="77777777" w:rsidR="00450F45" w:rsidRPr="005F3374" w:rsidRDefault="00450F45">
            <w:pPr>
              <w:jc w:val="right"/>
              <w:rPr>
                <w:color w:val="000000"/>
                <w:lang w:val="es-DO"/>
              </w:rPr>
            </w:pPr>
            <w:r w:rsidRPr="005F3374">
              <w:rPr>
                <w:color w:val="000000"/>
                <w:lang w:val="es-DO"/>
              </w:rPr>
              <w:t> </w:t>
            </w:r>
          </w:p>
        </w:tc>
      </w:tr>
      <w:tr w:rsidR="00450F45" w:rsidRPr="005F3374" w14:paraId="33662E3E" w14:textId="77777777" w:rsidTr="00450F45">
        <w:trPr>
          <w:trHeight w:val="32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F2E2" w14:textId="77777777" w:rsidR="00450F45" w:rsidRPr="005F3374" w:rsidRDefault="00450F45">
            <w:pPr>
              <w:jc w:val="right"/>
              <w:rPr>
                <w:b/>
                <w:bCs/>
                <w:color w:val="000000"/>
                <w:lang w:val="es-DO"/>
              </w:rPr>
            </w:pPr>
            <w:r w:rsidRPr="005F3374">
              <w:rPr>
                <w:b/>
                <w:bCs/>
                <w:color w:val="000000"/>
                <w:lang w:val="es-DO"/>
              </w:rPr>
              <w:t>TOT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858C" w14:textId="77777777" w:rsidR="00450F45" w:rsidRPr="005F3374" w:rsidRDefault="00450F45">
            <w:pPr>
              <w:rPr>
                <w:b/>
                <w:bCs/>
                <w:color w:val="000000"/>
                <w:lang w:val="es-DO"/>
              </w:rPr>
            </w:pPr>
            <w:r w:rsidRPr="005F3374">
              <w:rPr>
                <w:b/>
                <w:bCs/>
                <w:color w:val="000000"/>
                <w:lang w:val="es-DO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FD3D" w14:textId="77777777" w:rsidR="00450F45" w:rsidRPr="005F3374" w:rsidRDefault="00450F45">
            <w:pPr>
              <w:rPr>
                <w:b/>
                <w:bCs/>
                <w:color w:val="000000"/>
                <w:lang w:val="es-DO"/>
              </w:rPr>
            </w:pPr>
            <w:r w:rsidRPr="005F3374">
              <w:rPr>
                <w:b/>
                <w:bCs/>
                <w:color w:val="000000"/>
                <w:lang w:val="es-DO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DB8A" w14:textId="77777777" w:rsidR="00450F45" w:rsidRPr="005F3374" w:rsidRDefault="00450F45">
            <w:pPr>
              <w:rPr>
                <w:b/>
                <w:bCs/>
                <w:color w:val="000000"/>
                <w:lang w:val="es-DO"/>
              </w:rPr>
            </w:pPr>
            <w:r w:rsidRPr="005F3374">
              <w:rPr>
                <w:b/>
                <w:bCs/>
                <w:color w:val="000000"/>
                <w:lang w:val="es-DO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F076" w14:textId="77777777" w:rsidR="00450F45" w:rsidRPr="005F3374" w:rsidRDefault="00450F45">
            <w:pPr>
              <w:rPr>
                <w:b/>
                <w:bCs/>
                <w:color w:val="000000"/>
                <w:lang w:val="es-DO"/>
              </w:rPr>
            </w:pPr>
            <w:r w:rsidRPr="005F3374">
              <w:rPr>
                <w:b/>
                <w:bCs/>
                <w:color w:val="000000"/>
                <w:lang w:val="es-D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A29A" w14:textId="77777777" w:rsidR="00450F45" w:rsidRPr="005F3374" w:rsidRDefault="00450F45">
            <w:pPr>
              <w:rPr>
                <w:b/>
                <w:bCs/>
                <w:color w:val="000000"/>
                <w:lang w:val="es-DO"/>
              </w:rPr>
            </w:pPr>
            <w:r w:rsidRPr="005F3374">
              <w:rPr>
                <w:b/>
                <w:bCs/>
                <w:color w:val="000000"/>
                <w:lang w:val="es-D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CF95" w14:textId="77777777" w:rsidR="00450F45" w:rsidRPr="005F3374" w:rsidRDefault="00450F45">
            <w:pPr>
              <w:rPr>
                <w:b/>
                <w:bCs/>
                <w:color w:val="000000"/>
                <w:lang w:val="es-DO"/>
              </w:rPr>
            </w:pPr>
            <w:r w:rsidRPr="005F3374">
              <w:rPr>
                <w:b/>
                <w:bCs/>
                <w:color w:val="000000"/>
                <w:lang w:val="es-DO"/>
              </w:rPr>
              <w:t> </w:t>
            </w:r>
          </w:p>
        </w:tc>
      </w:tr>
    </w:tbl>
    <w:p w14:paraId="274C198D" w14:textId="77777777" w:rsidR="00E13E5F" w:rsidRPr="005F3374" w:rsidRDefault="00E13E5F">
      <w:pPr>
        <w:pStyle w:val="Body"/>
        <w:rPr>
          <w:rFonts w:ascii="Times New Roman" w:hAnsi="Times New Roman" w:cs="Times New Roman"/>
          <w:sz w:val="24"/>
          <w:szCs w:val="24"/>
          <w:lang w:val="es-DO"/>
        </w:rPr>
      </w:pPr>
    </w:p>
    <w:sectPr w:rsidR="00E13E5F" w:rsidRPr="005F3374" w:rsidSect="003B0743">
      <w:pgSz w:w="11900" w:h="16840"/>
      <w:pgMar w:top="1417" w:right="1701" w:bottom="1417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48996" w14:textId="77777777" w:rsidR="00E5146C" w:rsidRDefault="00E5146C">
      <w:r>
        <w:separator/>
      </w:r>
    </w:p>
  </w:endnote>
  <w:endnote w:type="continuationSeparator" w:id="0">
    <w:p w14:paraId="50C8AEE0" w14:textId="77777777" w:rsidR="00E5146C" w:rsidRDefault="00E5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796344953"/>
      <w:docPartObj>
        <w:docPartGallery w:val="Page Numbers (Bottom of Page)"/>
        <w:docPartUnique/>
      </w:docPartObj>
    </w:sdtPr>
    <w:sdtContent>
      <w:p w14:paraId="0049DB1B" w14:textId="1180E037" w:rsidR="008F4939" w:rsidRDefault="008F4939" w:rsidP="0045103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70F47FF" w14:textId="77777777" w:rsidR="008F4939" w:rsidRDefault="008F4939" w:rsidP="008F49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431354997"/>
      <w:docPartObj>
        <w:docPartGallery w:val="Page Numbers (Bottom of Page)"/>
        <w:docPartUnique/>
      </w:docPartObj>
    </w:sdtPr>
    <w:sdtContent>
      <w:p w14:paraId="1A50DF83" w14:textId="333314A9" w:rsidR="008F4939" w:rsidRDefault="008F4939" w:rsidP="0045103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BDB6225" w14:textId="0440FEE5" w:rsidR="008F4939" w:rsidRDefault="008F4939" w:rsidP="0056537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A1FAA" w14:textId="77777777" w:rsidR="00E5146C" w:rsidRDefault="00E5146C">
      <w:r>
        <w:separator/>
      </w:r>
    </w:p>
  </w:footnote>
  <w:footnote w:type="continuationSeparator" w:id="0">
    <w:p w14:paraId="4C92C2E3" w14:textId="77777777" w:rsidR="00E5146C" w:rsidRDefault="00E51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C85AD" w14:textId="4549E4C4" w:rsidR="005F3374" w:rsidRDefault="005F3374" w:rsidP="00FA5146">
    <w:pPr>
      <w:jc w:val="center"/>
      <w:rPr>
        <w:b/>
        <w:bCs/>
        <w:noProof/>
        <w:color w:val="000000"/>
        <w:sz w:val="26"/>
        <w:szCs w:val="26"/>
        <w:lang w:val="es-ES" w:eastAsia="es-DO"/>
      </w:rPr>
    </w:pPr>
    <w:r>
      <w:rPr>
        <w:b/>
        <w:bCs/>
        <w:noProof/>
        <w:sz w:val="28"/>
        <w:szCs w:val="28"/>
        <w:lang w:eastAsia="es-DO"/>
      </w:rPr>
      <w:drawing>
        <wp:anchor distT="0" distB="0" distL="114300" distR="114300" simplePos="0" relativeHeight="251660288" behindDoc="0" locked="0" layoutInCell="1" allowOverlap="1" wp14:anchorId="6C419D29" wp14:editId="74285A8E">
          <wp:simplePos x="0" y="0"/>
          <wp:positionH relativeFrom="column">
            <wp:posOffset>4672965</wp:posOffset>
          </wp:positionH>
          <wp:positionV relativeFrom="paragraph">
            <wp:posOffset>-249555</wp:posOffset>
          </wp:positionV>
          <wp:extent cx="1529080" cy="752475"/>
          <wp:effectExtent l="0" t="0" r="0" b="9525"/>
          <wp:wrapThrough wrapText="bothSides">
            <wp:wrapPolygon edited="0">
              <wp:start x="0" y="0"/>
              <wp:lineTo x="0" y="21327"/>
              <wp:lineTo x="21259" y="21327"/>
              <wp:lineTo x="21259" y="0"/>
              <wp:lineTo x="0" y="0"/>
            </wp:wrapPolygon>
          </wp:wrapThrough>
          <wp:docPr id="177742152" name="Picture 177742152" descr="A picture containing text, font, graphics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42152" name="Picture 177742152" descr="A picture containing text, font, graphics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eastAsia="es-DO"/>
      </w:rPr>
      <w:drawing>
        <wp:anchor distT="0" distB="0" distL="114300" distR="114300" simplePos="0" relativeHeight="251659264" behindDoc="0" locked="0" layoutInCell="1" allowOverlap="1" wp14:anchorId="6514A68B" wp14:editId="7304FBDC">
          <wp:simplePos x="0" y="0"/>
          <wp:positionH relativeFrom="column">
            <wp:posOffset>-603885</wp:posOffset>
          </wp:positionH>
          <wp:positionV relativeFrom="paragraph">
            <wp:posOffset>-220980</wp:posOffset>
          </wp:positionV>
          <wp:extent cx="1409700" cy="789940"/>
          <wp:effectExtent l="0" t="0" r="0" b="0"/>
          <wp:wrapThrough wrapText="bothSides">
            <wp:wrapPolygon edited="0">
              <wp:start x="0" y="0"/>
              <wp:lineTo x="0" y="20836"/>
              <wp:lineTo x="21308" y="20836"/>
              <wp:lineTo x="21308" y="0"/>
              <wp:lineTo x="0" y="0"/>
            </wp:wrapPolygon>
          </wp:wrapThrough>
          <wp:docPr id="448764714" name="Picture 448764714" descr="A picture containing text, white, fon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764714" name="Picture 448764714" descr="A picture containing text, white, fon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89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000000"/>
        <w:sz w:val="26"/>
        <w:szCs w:val="26"/>
        <w:lang w:val="es-ES" w:eastAsia="es-DO"/>
      </w:rPr>
      <w:drawing>
        <wp:anchor distT="0" distB="0" distL="114300" distR="114300" simplePos="0" relativeHeight="251662336" behindDoc="0" locked="0" layoutInCell="1" allowOverlap="1" wp14:anchorId="434EA53B" wp14:editId="2E897321">
          <wp:simplePos x="0" y="0"/>
          <wp:positionH relativeFrom="margin">
            <wp:align>center</wp:align>
          </wp:positionH>
          <wp:positionV relativeFrom="paragraph">
            <wp:posOffset>-259080</wp:posOffset>
          </wp:positionV>
          <wp:extent cx="1027019" cy="742950"/>
          <wp:effectExtent l="0" t="0" r="0" b="0"/>
          <wp:wrapNone/>
          <wp:docPr id="1140174347" name="Picture 1" descr="A green and red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174347" name="Picture 1" descr="A green and red logo&#10;&#10;Description automatically generated with medium confidenc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30" b="13830"/>
                  <a:stretch/>
                </pic:blipFill>
                <pic:spPr bwMode="auto">
                  <a:xfrm>
                    <a:off x="0" y="0"/>
                    <a:ext cx="1027019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C2B89A" w14:textId="3D42C344" w:rsidR="005F3374" w:rsidRDefault="005F3374" w:rsidP="00FA5146">
    <w:pPr>
      <w:jc w:val="center"/>
      <w:rPr>
        <w:b/>
        <w:bCs/>
        <w:color w:val="000000"/>
        <w:lang w:val="es-ES" w:eastAsia="es-DO"/>
      </w:rPr>
    </w:pPr>
  </w:p>
  <w:p w14:paraId="6139DE12" w14:textId="77777777" w:rsidR="005F3374" w:rsidRDefault="005F3374" w:rsidP="00FA5146">
    <w:pPr>
      <w:jc w:val="center"/>
      <w:rPr>
        <w:b/>
        <w:bCs/>
        <w:color w:val="000000"/>
        <w:lang w:val="es-ES" w:eastAsia="es-DO"/>
      </w:rPr>
    </w:pPr>
  </w:p>
  <w:p w14:paraId="73BDF702" w14:textId="113BFAEF" w:rsidR="005F3374" w:rsidRDefault="005F3374" w:rsidP="00FA5146">
    <w:pPr>
      <w:jc w:val="center"/>
      <w:rPr>
        <w:b/>
        <w:bCs/>
        <w:color w:val="000000"/>
        <w:lang w:val="es-ES" w:eastAsia="es-DO"/>
      </w:rPr>
    </w:pPr>
  </w:p>
  <w:p w14:paraId="31F0821F" w14:textId="524E6C52" w:rsidR="00FA5146" w:rsidRPr="00391C93" w:rsidRDefault="00FA5146" w:rsidP="00FA5146">
    <w:pPr>
      <w:jc w:val="center"/>
      <w:rPr>
        <w:b/>
        <w:bCs/>
        <w:color w:val="000000"/>
        <w:lang w:val="es-ES" w:eastAsia="es-DO"/>
      </w:rPr>
    </w:pPr>
    <w:r w:rsidRPr="00391C93">
      <w:rPr>
        <w:b/>
        <w:bCs/>
        <w:color w:val="000000"/>
        <w:lang w:val="es-ES" w:eastAsia="es-DO"/>
      </w:rPr>
      <w:t>Ministerio de Agricultura - CONIAF</w:t>
    </w:r>
  </w:p>
  <w:p w14:paraId="72BC9D4D" w14:textId="574BE446" w:rsidR="00FA5146" w:rsidRPr="00391C93" w:rsidRDefault="00FA5146" w:rsidP="00FA5146">
    <w:pPr>
      <w:jc w:val="center"/>
      <w:rPr>
        <w:b/>
        <w:bCs/>
        <w:color w:val="000000"/>
        <w:lang w:val="es-ES" w:eastAsia="es-DO"/>
      </w:rPr>
    </w:pPr>
    <w:r w:rsidRPr="00391C93">
      <w:rPr>
        <w:b/>
        <w:bCs/>
        <w:color w:val="000000"/>
        <w:lang w:val="es-ES" w:eastAsia="es-DO"/>
      </w:rPr>
      <w:t>Proyecto Sanidad e Innovación (DR-L1137)</w:t>
    </w:r>
  </w:p>
  <w:p w14:paraId="48EB7C19" w14:textId="77777777" w:rsidR="00FA5146" w:rsidRPr="00391C93" w:rsidRDefault="00FA5146" w:rsidP="00FA5146">
    <w:pPr>
      <w:jc w:val="center"/>
      <w:rPr>
        <w:b/>
        <w:bCs/>
        <w:color w:val="000000"/>
        <w:lang w:val="es-ES" w:eastAsia="es-DO"/>
      </w:rPr>
    </w:pPr>
    <w:r w:rsidRPr="00391C93">
      <w:rPr>
        <w:b/>
        <w:bCs/>
        <w:color w:val="000000"/>
        <w:lang w:val="es-ES" w:eastAsia="es-DO"/>
      </w:rPr>
      <w:t>Con</w:t>
    </w:r>
    <w:r>
      <w:rPr>
        <w:b/>
        <w:bCs/>
        <w:color w:val="000000"/>
        <w:lang w:val="es-ES" w:eastAsia="es-DO"/>
      </w:rPr>
      <w:t>trato</w:t>
    </w:r>
    <w:r w:rsidRPr="00391C93">
      <w:rPr>
        <w:b/>
        <w:bCs/>
        <w:color w:val="000000"/>
        <w:lang w:val="es-ES" w:eastAsia="es-DO"/>
      </w:rPr>
      <w:t xml:space="preserve"> de Préstamo No. 4909/OC-DR</w:t>
    </w:r>
  </w:p>
  <w:p w14:paraId="53278853" w14:textId="3D37CFFE" w:rsidR="00F91DF4" w:rsidRPr="00904138" w:rsidRDefault="00F91DF4">
    <w:pPr>
      <w:pStyle w:val="HeaderFooter"/>
      <w:rPr>
        <w:lang w:val="es-D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396"/>
    <w:multiLevelType w:val="hybridMultilevel"/>
    <w:tmpl w:val="F642C71E"/>
    <w:styleLink w:val="ImportedStyle6"/>
    <w:lvl w:ilvl="0" w:tplc="47F27CA8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E8FCE0">
      <w:start w:val="1"/>
      <w:numFmt w:val="decimal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61CE6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82F03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00F91A">
      <w:start w:val="1"/>
      <w:numFmt w:val="decimal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E03D70">
      <w:start w:val="1"/>
      <w:numFmt w:val="decimal"/>
      <w:lvlText w:val="%6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40BA4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546FDC">
      <w:start w:val="1"/>
      <w:numFmt w:val="decimal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46567E">
      <w:start w:val="1"/>
      <w:numFmt w:val="decimal"/>
      <w:lvlText w:val="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333A36"/>
    <w:multiLevelType w:val="hybridMultilevel"/>
    <w:tmpl w:val="F642C71E"/>
    <w:lvl w:ilvl="0" w:tplc="FFFFFFFF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91051A8"/>
    <w:multiLevelType w:val="hybridMultilevel"/>
    <w:tmpl w:val="C6D0D5D0"/>
    <w:styleLink w:val="ImportedStyle2"/>
    <w:lvl w:ilvl="0" w:tplc="409AADA8">
      <w:start w:val="1"/>
      <w:numFmt w:val="upperLetter"/>
      <w:lvlText w:val="%1."/>
      <w:lvlJc w:val="left"/>
      <w:pPr>
        <w:ind w:left="66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3C20084">
      <w:start w:val="1"/>
      <w:numFmt w:val="lowerLetter"/>
      <w:lvlText w:val="%2."/>
      <w:lvlJc w:val="left"/>
      <w:pPr>
        <w:ind w:left="138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9D8EF84">
      <w:start w:val="1"/>
      <w:numFmt w:val="lowerRoman"/>
      <w:lvlText w:val="%3."/>
      <w:lvlJc w:val="left"/>
      <w:pPr>
        <w:ind w:left="2117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19C7262">
      <w:start w:val="1"/>
      <w:numFmt w:val="decimal"/>
      <w:lvlText w:val="%4."/>
      <w:lvlJc w:val="left"/>
      <w:pPr>
        <w:ind w:left="282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2ECD564">
      <w:start w:val="1"/>
      <w:numFmt w:val="lowerLetter"/>
      <w:lvlText w:val="%5."/>
      <w:lvlJc w:val="left"/>
      <w:pPr>
        <w:ind w:left="354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530D0F2">
      <w:start w:val="1"/>
      <w:numFmt w:val="lowerRoman"/>
      <w:lvlText w:val="%6."/>
      <w:lvlJc w:val="left"/>
      <w:pPr>
        <w:ind w:left="4277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577A5FF0">
      <w:start w:val="1"/>
      <w:numFmt w:val="decimal"/>
      <w:lvlText w:val="%7."/>
      <w:lvlJc w:val="left"/>
      <w:pPr>
        <w:ind w:left="498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92C01C8">
      <w:start w:val="1"/>
      <w:numFmt w:val="lowerLetter"/>
      <w:lvlText w:val="%8."/>
      <w:lvlJc w:val="left"/>
      <w:pPr>
        <w:ind w:left="570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CE4EEC4">
      <w:start w:val="1"/>
      <w:numFmt w:val="lowerRoman"/>
      <w:lvlText w:val="%9."/>
      <w:lvlJc w:val="left"/>
      <w:pPr>
        <w:ind w:left="6437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" w15:restartNumberingAfterBreak="0">
    <w:nsid w:val="19AD3656"/>
    <w:multiLevelType w:val="hybridMultilevel"/>
    <w:tmpl w:val="788AD1F8"/>
    <w:styleLink w:val="ImportedStyle3"/>
    <w:lvl w:ilvl="0" w:tplc="BB648F9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900E9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2095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EE75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A2DD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C468E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B2246A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B86E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4223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7081CE3"/>
    <w:multiLevelType w:val="hybridMultilevel"/>
    <w:tmpl w:val="C6D0D5D0"/>
    <w:numStyleLink w:val="ImportedStyle2"/>
  </w:abstractNum>
  <w:abstractNum w:abstractNumId="5" w15:restartNumberingAfterBreak="0">
    <w:nsid w:val="29BB2C80"/>
    <w:multiLevelType w:val="hybridMultilevel"/>
    <w:tmpl w:val="B3347CBE"/>
    <w:styleLink w:val="ImportedStyle5"/>
    <w:lvl w:ilvl="0" w:tplc="F104A96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0693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3ABE3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94A2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9C56B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6807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DCE2D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9A2C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6C23C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D9C0253"/>
    <w:multiLevelType w:val="hybridMultilevel"/>
    <w:tmpl w:val="14B844A0"/>
    <w:numStyleLink w:val="ImportedStyle4"/>
  </w:abstractNum>
  <w:abstractNum w:abstractNumId="7" w15:restartNumberingAfterBreak="0">
    <w:nsid w:val="471F21DF"/>
    <w:multiLevelType w:val="hybridMultilevel"/>
    <w:tmpl w:val="055E26B0"/>
    <w:numStyleLink w:val="ImportedStyle1"/>
  </w:abstractNum>
  <w:abstractNum w:abstractNumId="8" w15:restartNumberingAfterBreak="0">
    <w:nsid w:val="4D4F0E48"/>
    <w:multiLevelType w:val="hybridMultilevel"/>
    <w:tmpl w:val="055E26B0"/>
    <w:styleLink w:val="ImportedStyle1"/>
    <w:lvl w:ilvl="0" w:tplc="AE7C5C1E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90A7BC2">
      <w:start w:val="1"/>
      <w:numFmt w:val="bullet"/>
      <w:lvlText w:val="o"/>
      <w:lvlJc w:val="left"/>
      <w:pPr>
        <w:ind w:left="1410" w:hanging="33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51A6A9F6">
      <w:start w:val="1"/>
      <w:numFmt w:val="bullet"/>
      <w:lvlText w:val="▪"/>
      <w:lvlJc w:val="left"/>
      <w:pPr>
        <w:ind w:left="2130" w:hanging="33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D802850C">
      <w:start w:val="1"/>
      <w:numFmt w:val="bullet"/>
      <w:lvlText w:val="•"/>
      <w:lvlJc w:val="left"/>
      <w:pPr>
        <w:ind w:left="2850" w:hanging="33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7E2CF182">
      <w:start w:val="1"/>
      <w:numFmt w:val="bullet"/>
      <w:lvlText w:val="o"/>
      <w:lvlJc w:val="left"/>
      <w:pPr>
        <w:ind w:left="3570" w:hanging="33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B100DFA2">
      <w:start w:val="1"/>
      <w:numFmt w:val="bullet"/>
      <w:lvlText w:val="▪"/>
      <w:lvlJc w:val="left"/>
      <w:pPr>
        <w:ind w:left="4290" w:hanging="33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D60C1F66">
      <w:start w:val="1"/>
      <w:numFmt w:val="bullet"/>
      <w:lvlText w:val="•"/>
      <w:lvlJc w:val="left"/>
      <w:pPr>
        <w:ind w:left="5010" w:hanging="33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05F4D490">
      <w:start w:val="1"/>
      <w:numFmt w:val="bullet"/>
      <w:lvlText w:val="o"/>
      <w:lvlJc w:val="left"/>
      <w:pPr>
        <w:ind w:left="5730" w:hanging="33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45E032C4">
      <w:start w:val="1"/>
      <w:numFmt w:val="bullet"/>
      <w:lvlText w:val="▪"/>
      <w:lvlJc w:val="left"/>
      <w:pPr>
        <w:ind w:left="6450" w:hanging="33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9" w15:restartNumberingAfterBreak="0">
    <w:nsid w:val="4FB46C38"/>
    <w:multiLevelType w:val="hybridMultilevel"/>
    <w:tmpl w:val="FBC0866E"/>
    <w:lvl w:ilvl="0" w:tplc="6926465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2B72"/>
    <w:multiLevelType w:val="hybridMultilevel"/>
    <w:tmpl w:val="788AD1F8"/>
    <w:numStyleLink w:val="ImportedStyle3"/>
  </w:abstractNum>
  <w:abstractNum w:abstractNumId="11" w15:restartNumberingAfterBreak="0">
    <w:nsid w:val="5639221C"/>
    <w:multiLevelType w:val="multilevel"/>
    <w:tmpl w:val="6C1AA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93924B0"/>
    <w:multiLevelType w:val="hybridMultilevel"/>
    <w:tmpl w:val="B3347CBE"/>
    <w:numStyleLink w:val="ImportedStyle5"/>
  </w:abstractNum>
  <w:abstractNum w:abstractNumId="13" w15:restartNumberingAfterBreak="0">
    <w:nsid w:val="662B4D15"/>
    <w:multiLevelType w:val="multilevel"/>
    <w:tmpl w:val="F642C71E"/>
    <w:numStyleLink w:val="ImportedStyle6"/>
  </w:abstractNum>
  <w:abstractNum w:abstractNumId="14" w15:restartNumberingAfterBreak="0">
    <w:nsid w:val="66DD696F"/>
    <w:multiLevelType w:val="hybridMultilevel"/>
    <w:tmpl w:val="14B844A0"/>
    <w:styleLink w:val="ImportedStyle4"/>
    <w:lvl w:ilvl="0" w:tplc="FCF0408E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56B1F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5CDEE2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BAB1C8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F0DE4E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1690BC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08735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AA69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0029E2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0E01B85"/>
    <w:multiLevelType w:val="hybridMultilevel"/>
    <w:tmpl w:val="F8D467C0"/>
    <w:lvl w:ilvl="0" w:tplc="A54E20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3262F"/>
    <w:multiLevelType w:val="hybridMultilevel"/>
    <w:tmpl w:val="B3347CB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23692617">
    <w:abstractNumId w:val="8"/>
  </w:num>
  <w:num w:numId="2" w16cid:durableId="397173228">
    <w:abstractNumId w:val="7"/>
  </w:num>
  <w:num w:numId="3" w16cid:durableId="1072434748">
    <w:abstractNumId w:val="7"/>
    <w:lvlOverride w:ilvl="0">
      <w:lvl w:ilvl="0" w:tplc="7D84941E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A7C2E7E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9D436B2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0369A34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B4E862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B1CE7D4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3EC6A58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5B269C0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48E6054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490221871">
    <w:abstractNumId w:val="2"/>
  </w:num>
  <w:num w:numId="5" w16cid:durableId="1518495693">
    <w:abstractNumId w:val="4"/>
  </w:num>
  <w:num w:numId="6" w16cid:durableId="419496986">
    <w:abstractNumId w:val="3"/>
  </w:num>
  <w:num w:numId="7" w16cid:durableId="185752974">
    <w:abstractNumId w:val="10"/>
  </w:num>
  <w:num w:numId="8" w16cid:durableId="1436829553">
    <w:abstractNumId w:val="4"/>
    <w:lvlOverride w:ilvl="0">
      <w:startOverride w:val="2"/>
      <w:lvl w:ilvl="0" w:tplc="97286CF0">
        <w:start w:val="2"/>
        <w:numFmt w:val="upperLetter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startOverride w:val="1"/>
      <w:lvl w:ilvl="1" w:tplc="8E88776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78A0D66">
        <w:start w:val="1"/>
        <w:numFmt w:val="lowerRoman"/>
        <w:lvlText w:val="%3."/>
        <w:lvlJc w:val="left"/>
        <w:pPr>
          <w:ind w:left="2160" w:hanging="29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D9C8EC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E8E480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5B6D09A">
        <w:start w:val="1"/>
        <w:numFmt w:val="lowerRoman"/>
        <w:lvlText w:val="%6."/>
        <w:lvlJc w:val="left"/>
        <w:pPr>
          <w:ind w:left="4320" w:hanging="29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294E30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0F48B3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704512A">
        <w:start w:val="1"/>
        <w:numFmt w:val="lowerRoman"/>
        <w:lvlText w:val="%9."/>
        <w:lvlJc w:val="left"/>
        <w:pPr>
          <w:ind w:left="6480" w:hanging="29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407146697">
    <w:abstractNumId w:val="4"/>
    <w:lvlOverride w:ilvl="0">
      <w:lvl w:ilvl="0" w:tplc="97286CF0">
        <w:start w:val="1"/>
        <w:numFmt w:val="upperLetter"/>
        <w:lvlText w:val="%1."/>
        <w:lvlJc w:val="left"/>
        <w:pPr>
          <w:tabs>
            <w:tab w:val="num" w:pos="720"/>
          </w:tabs>
          <w:ind w:left="805" w:hanging="4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 w:tplc="8E887762">
        <w:start w:val="1"/>
        <w:numFmt w:val="lowerLetter"/>
        <w:lvlText w:val="%2."/>
        <w:lvlJc w:val="left"/>
        <w:pPr>
          <w:tabs>
            <w:tab w:val="num" w:pos="1440"/>
          </w:tabs>
          <w:ind w:left="1525" w:hanging="4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8A0D66">
        <w:start w:val="1"/>
        <w:numFmt w:val="lowerRoman"/>
        <w:lvlText w:val="%3."/>
        <w:lvlJc w:val="left"/>
        <w:pPr>
          <w:tabs>
            <w:tab w:val="num" w:pos="2160"/>
          </w:tabs>
          <w:ind w:left="224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D9C8ECE">
        <w:start w:val="1"/>
        <w:numFmt w:val="decimal"/>
        <w:lvlText w:val="%4."/>
        <w:lvlJc w:val="left"/>
        <w:pPr>
          <w:tabs>
            <w:tab w:val="num" w:pos="2880"/>
          </w:tabs>
          <w:ind w:left="2965" w:hanging="4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E8E4800">
        <w:start w:val="1"/>
        <w:numFmt w:val="lowerLetter"/>
        <w:lvlText w:val="%5."/>
        <w:lvlJc w:val="left"/>
        <w:pPr>
          <w:tabs>
            <w:tab w:val="num" w:pos="3600"/>
          </w:tabs>
          <w:ind w:left="3685" w:hanging="4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5B6D09A">
        <w:start w:val="1"/>
        <w:numFmt w:val="lowerRoman"/>
        <w:lvlText w:val="%6."/>
        <w:lvlJc w:val="left"/>
        <w:pPr>
          <w:tabs>
            <w:tab w:val="num" w:pos="4320"/>
          </w:tabs>
          <w:ind w:left="440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294E300">
        <w:start w:val="1"/>
        <w:numFmt w:val="decimal"/>
        <w:lvlText w:val="%7."/>
        <w:lvlJc w:val="left"/>
        <w:pPr>
          <w:tabs>
            <w:tab w:val="num" w:pos="5040"/>
          </w:tabs>
          <w:ind w:left="5125" w:hanging="4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0F48B30">
        <w:start w:val="1"/>
        <w:numFmt w:val="lowerLetter"/>
        <w:lvlText w:val="%8."/>
        <w:lvlJc w:val="left"/>
        <w:pPr>
          <w:tabs>
            <w:tab w:val="num" w:pos="5760"/>
          </w:tabs>
          <w:ind w:left="5845" w:hanging="4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704512A">
        <w:start w:val="1"/>
        <w:numFmt w:val="lowerRoman"/>
        <w:lvlText w:val="%9."/>
        <w:lvlJc w:val="left"/>
        <w:pPr>
          <w:tabs>
            <w:tab w:val="num" w:pos="6480"/>
          </w:tabs>
          <w:ind w:left="656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77349332">
    <w:abstractNumId w:val="4"/>
    <w:lvlOverride w:ilvl="0">
      <w:startOverride w:val="3"/>
      <w:lvl w:ilvl="0" w:tplc="97286CF0">
        <w:start w:val="3"/>
        <w:numFmt w:val="upperLetter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startOverride w:val="1"/>
      <w:lvl w:ilvl="1" w:tplc="8E88776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78A0D66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D9C8EC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E8E480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5B6D09A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294E30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0F48B3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704512A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698511335">
    <w:abstractNumId w:val="14"/>
  </w:num>
  <w:num w:numId="12" w16cid:durableId="1375235881">
    <w:abstractNumId w:val="6"/>
  </w:num>
  <w:num w:numId="13" w16cid:durableId="1122726902">
    <w:abstractNumId w:val="5"/>
  </w:num>
  <w:num w:numId="14" w16cid:durableId="1233615963">
    <w:abstractNumId w:val="12"/>
  </w:num>
  <w:num w:numId="15" w16cid:durableId="303895243">
    <w:abstractNumId w:val="0"/>
  </w:num>
  <w:num w:numId="16" w16cid:durableId="858351390">
    <w:abstractNumId w:val="13"/>
  </w:num>
  <w:num w:numId="17" w16cid:durableId="607349250">
    <w:abstractNumId w:val="13"/>
  </w:num>
  <w:num w:numId="18" w16cid:durableId="617416969">
    <w:abstractNumId w:val="11"/>
  </w:num>
  <w:num w:numId="19" w16cid:durableId="373192097">
    <w:abstractNumId w:val="15"/>
  </w:num>
  <w:num w:numId="20" w16cid:durableId="1999847310">
    <w:abstractNumId w:val="9"/>
  </w:num>
  <w:num w:numId="21" w16cid:durableId="272595660">
    <w:abstractNumId w:val="16"/>
  </w:num>
  <w:num w:numId="22" w16cid:durableId="1723747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DF4"/>
    <w:rsid w:val="000253C4"/>
    <w:rsid w:val="0003003C"/>
    <w:rsid w:val="00037160"/>
    <w:rsid w:val="00040707"/>
    <w:rsid w:val="00077E04"/>
    <w:rsid w:val="00097BC5"/>
    <w:rsid w:val="000A24C2"/>
    <w:rsid w:val="000E60F7"/>
    <w:rsid w:val="000E78C6"/>
    <w:rsid w:val="000F145D"/>
    <w:rsid w:val="00101085"/>
    <w:rsid w:val="0010254B"/>
    <w:rsid w:val="00134F51"/>
    <w:rsid w:val="00143251"/>
    <w:rsid w:val="00143895"/>
    <w:rsid w:val="001446ED"/>
    <w:rsid w:val="001469DC"/>
    <w:rsid w:val="00151E36"/>
    <w:rsid w:val="001549C0"/>
    <w:rsid w:val="00157CAA"/>
    <w:rsid w:val="0016117A"/>
    <w:rsid w:val="00165626"/>
    <w:rsid w:val="001744BA"/>
    <w:rsid w:val="00181ECF"/>
    <w:rsid w:val="00193E28"/>
    <w:rsid w:val="001C7922"/>
    <w:rsid w:val="001E3036"/>
    <w:rsid w:val="001E75C3"/>
    <w:rsid w:val="001F392D"/>
    <w:rsid w:val="00223DD7"/>
    <w:rsid w:val="00230708"/>
    <w:rsid w:val="0024118D"/>
    <w:rsid w:val="002413C1"/>
    <w:rsid w:val="00243372"/>
    <w:rsid w:val="00252624"/>
    <w:rsid w:val="00260DB3"/>
    <w:rsid w:val="00263A55"/>
    <w:rsid w:val="002A76CD"/>
    <w:rsid w:val="002F2B38"/>
    <w:rsid w:val="002F4301"/>
    <w:rsid w:val="002F5C41"/>
    <w:rsid w:val="002F7513"/>
    <w:rsid w:val="00350749"/>
    <w:rsid w:val="003551A2"/>
    <w:rsid w:val="00391C93"/>
    <w:rsid w:val="00392F66"/>
    <w:rsid w:val="003B0743"/>
    <w:rsid w:val="003C2756"/>
    <w:rsid w:val="003C4A64"/>
    <w:rsid w:val="003C5A99"/>
    <w:rsid w:val="003C5B43"/>
    <w:rsid w:val="003D4039"/>
    <w:rsid w:val="003F35A2"/>
    <w:rsid w:val="00404666"/>
    <w:rsid w:val="00424508"/>
    <w:rsid w:val="00426CEC"/>
    <w:rsid w:val="00450F45"/>
    <w:rsid w:val="00461155"/>
    <w:rsid w:val="0047198E"/>
    <w:rsid w:val="00495DFE"/>
    <w:rsid w:val="004A2625"/>
    <w:rsid w:val="004A67EE"/>
    <w:rsid w:val="004B2656"/>
    <w:rsid w:val="004C156F"/>
    <w:rsid w:val="004D6DA9"/>
    <w:rsid w:val="004F2EF1"/>
    <w:rsid w:val="004F5305"/>
    <w:rsid w:val="00503856"/>
    <w:rsid w:val="005650F6"/>
    <w:rsid w:val="00565378"/>
    <w:rsid w:val="00586323"/>
    <w:rsid w:val="005915DF"/>
    <w:rsid w:val="005A1E63"/>
    <w:rsid w:val="005A1F17"/>
    <w:rsid w:val="005A21DB"/>
    <w:rsid w:val="005B4E3B"/>
    <w:rsid w:val="005B689E"/>
    <w:rsid w:val="005D3284"/>
    <w:rsid w:val="005D37F2"/>
    <w:rsid w:val="005D632A"/>
    <w:rsid w:val="005F3374"/>
    <w:rsid w:val="00600775"/>
    <w:rsid w:val="00611387"/>
    <w:rsid w:val="00622AF6"/>
    <w:rsid w:val="00622D2E"/>
    <w:rsid w:val="00634AB1"/>
    <w:rsid w:val="00634D92"/>
    <w:rsid w:val="0066190F"/>
    <w:rsid w:val="006775D9"/>
    <w:rsid w:val="00682BEA"/>
    <w:rsid w:val="006A4139"/>
    <w:rsid w:val="006C04A0"/>
    <w:rsid w:val="006D54C9"/>
    <w:rsid w:val="006E4DBF"/>
    <w:rsid w:val="006F2EF8"/>
    <w:rsid w:val="006F44A9"/>
    <w:rsid w:val="00704D58"/>
    <w:rsid w:val="00715266"/>
    <w:rsid w:val="00721887"/>
    <w:rsid w:val="007237B2"/>
    <w:rsid w:val="007249B1"/>
    <w:rsid w:val="0075391B"/>
    <w:rsid w:val="00783E61"/>
    <w:rsid w:val="00790E4C"/>
    <w:rsid w:val="00794B90"/>
    <w:rsid w:val="007C5203"/>
    <w:rsid w:val="007D43C4"/>
    <w:rsid w:val="007D58A2"/>
    <w:rsid w:val="007E3542"/>
    <w:rsid w:val="007E76D7"/>
    <w:rsid w:val="007F1B34"/>
    <w:rsid w:val="007F795A"/>
    <w:rsid w:val="007F7D29"/>
    <w:rsid w:val="00800097"/>
    <w:rsid w:val="008334F2"/>
    <w:rsid w:val="00834266"/>
    <w:rsid w:val="008517CD"/>
    <w:rsid w:val="00853613"/>
    <w:rsid w:val="00883369"/>
    <w:rsid w:val="008836F7"/>
    <w:rsid w:val="00890203"/>
    <w:rsid w:val="008B226A"/>
    <w:rsid w:val="008C3721"/>
    <w:rsid w:val="008D72DB"/>
    <w:rsid w:val="008F4939"/>
    <w:rsid w:val="008F5F2D"/>
    <w:rsid w:val="00901E5A"/>
    <w:rsid w:val="00904138"/>
    <w:rsid w:val="00912D5F"/>
    <w:rsid w:val="00922F0A"/>
    <w:rsid w:val="00934AC3"/>
    <w:rsid w:val="00943DC3"/>
    <w:rsid w:val="009473A3"/>
    <w:rsid w:val="00947F08"/>
    <w:rsid w:val="009C2F12"/>
    <w:rsid w:val="009D34FD"/>
    <w:rsid w:val="009F4977"/>
    <w:rsid w:val="00A30490"/>
    <w:rsid w:val="00A70424"/>
    <w:rsid w:val="00A719DB"/>
    <w:rsid w:val="00A950B9"/>
    <w:rsid w:val="00A97378"/>
    <w:rsid w:val="00A975D3"/>
    <w:rsid w:val="00AA0D41"/>
    <w:rsid w:val="00AB249B"/>
    <w:rsid w:val="00AC12A0"/>
    <w:rsid w:val="00AC7E86"/>
    <w:rsid w:val="00AF1C9D"/>
    <w:rsid w:val="00B02069"/>
    <w:rsid w:val="00B26436"/>
    <w:rsid w:val="00B60E05"/>
    <w:rsid w:val="00B90D9A"/>
    <w:rsid w:val="00BA5BB6"/>
    <w:rsid w:val="00BA6880"/>
    <w:rsid w:val="00BE167E"/>
    <w:rsid w:val="00BF2108"/>
    <w:rsid w:val="00C00131"/>
    <w:rsid w:val="00C123CF"/>
    <w:rsid w:val="00C1254F"/>
    <w:rsid w:val="00C27F1E"/>
    <w:rsid w:val="00C541FD"/>
    <w:rsid w:val="00C561AA"/>
    <w:rsid w:val="00C62A9D"/>
    <w:rsid w:val="00C63DBC"/>
    <w:rsid w:val="00C814E8"/>
    <w:rsid w:val="00CB6FEC"/>
    <w:rsid w:val="00CD4CAF"/>
    <w:rsid w:val="00D05658"/>
    <w:rsid w:val="00D132AA"/>
    <w:rsid w:val="00D1464C"/>
    <w:rsid w:val="00D2571D"/>
    <w:rsid w:val="00D31654"/>
    <w:rsid w:val="00D42CEB"/>
    <w:rsid w:val="00D46FB7"/>
    <w:rsid w:val="00D76A00"/>
    <w:rsid w:val="00D8299E"/>
    <w:rsid w:val="00DB4E60"/>
    <w:rsid w:val="00DC287F"/>
    <w:rsid w:val="00DD191F"/>
    <w:rsid w:val="00E13E5F"/>
    <w:rsid w:val="00E448D6"/>
    <w:rsid w:val="00E5146C"/>
    <w:rsid w:val="00E72D76"/>
    <w:rsid w:val="00E754DC"/>
    <w:rsid w:val="00E863E2"/>
    <w:rsid w:val="00F03E8F"/>
    <w:rsid w:val="00F51EFA"/>
    <w:rsid w:val="00F63023"/>
    <w:rsid w:val="00F73A07"/>
    <w:rsid w:val="00F77122"/>
    <w:rsid w:val="00F91DF4"/>
    <w:rsid w:val="00FA05A9"/>
    <w:rsid w:val="00FA5146"/>
    <w:rsid w:val="00FC0EF4"/>
    <w:rsid w:val="00FD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D98AAC"/>
  <w15:docId w15:val="{40F0CA43-AB24-DC4F-BF90-34CFFAB9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E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kern w:val="2"/>
      <w:sz w:val="22"/>
      <w:szCs w:val="22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Prrafodelista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kern w:val="2"/>
      <w:sz w:val="22"/>
      <w:szCs w:val="22"/>
      <w:u w:color="000000"/>
      <w:lang w:val="es-ES_tradnl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character" w:customStyle="1" w:styleId="Ttulo2Car">
    <w:name w:val="Título 2 Car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ImportedStyle4">
    <w:name w:val="Imported Style 4"/>
    <w:pPr>
      <w:numPr>
        <w:numId w:val="11"/>
      </w:numPr>
    </w:pPr>
  </w:style>
  <w:style w:type="numbering" w:customStyle="1" w:styleId="ImportedStyle5">
    <w:name w:val="Imported Style 5"/>
    <w:pPr>
      <w:numPr>
        <w:numId w:val="13"/>
      </w:numPr>
    </w:pPr>
  </w:style>
  <w:style w:type="numbering" w:customStyle="1" w:styleId="ImportedStyle6">
    <w:name w:val="Imported Style 6"/>
    <w:pPr>
      <w:numPr>
        <w:numId w:val="15"/>
      </w:numPr>
    </w:pPr>
  </w:style>
  <w:style w:type="table" w:styleId="Tablaconcuadrcula">
    <w:name w:val="Table Grid"/>
    <w:basedOn w:val="Tablanormal"/>
    <w:uiPriority w:val="59"/>
    <w:rsid w:val="007E35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s-419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F493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4939"/>
    <w:rPr>
      <w:rFonts w:eastAsia="Times New Roman"/>
      <w:sz w:val="24"/>
      <w:szCs w:val="24"/>
      <w:bdr w:val="none" w:sz="0" w:space="0" w:color="auto"/>
    </w:rPr>
  </w:style>
  <w:style w:type="paragraph" w:styleId="Piedepgina">
    <w:name w:val="footer"/>
    <w:basedOn w:val="Normal"/>
    <w:link w:val="PiedepginaCar"/>
    <w:uiPriority w:val="99"/>
    <w:unhideWhenUsed/>
    <w:rsid w:val="008F493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4939"/>
    <w:rPr>
      <w:rFonts w:eastAsia="Times New Roman"/>
      <w:sz w:val="24"/>
      <w:szCs w:val="24"/>
      <w:bdr w:val="none" w:sz="0" w:space="0" w:color="auto"/>
    </w:rPr>
  </w:style>
  <w:style w:type="paragraph" w:styleId="Descripcin">
    <w:name w:val="caption"/>
    <w:basedOn w:val="Normal"/>
    <w:next w:val="Normal"/>
    <w:qFormat/>
    <w:rsid w:val="008F4939"/>
    <w:pPr>
      <w:widowControl w:val="0"/>
      <w:overflowPunct w:val="0"/>
      <w:adjustRightInd w:val="0"/>
    </w:pPr>
    <w:rPr>
      <w:rFonts w:eastAsia="Calibri"/>
      <w:kern w:val="28"/>
      <w:szCs w:val="20"/>
      <w:lang w:val="es-ES_tradnl" w:eastAsia="es-DO"/>
    </w:rPr>
  </w:style>
  <w:style w:type="character" w:styleId="Nmerodepgina">
    <w:name w:val="page number"/>
    <w:basedOn w:val="Fuentedeprrafopredeter"/>
    <w:uiPriority w:val="99"/>
    <w:semiHidden/>
    <w:unhideWhenUsed/>
    <w:rsid w:val="008F4939"/>
  </w:style>
  <w:style w:type="paragraph" w:styleId="Revisin">
    <w:name w:val="Revision"/>
    <w:hidden/>
    <w:uiPriority w:val="99"/>
    <w:semiHidden/>
    <w:rsid w:val="00FC0E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C814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814E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14E8"/>
    <w:rPr>
      <w:rFonts w:eastAsia="Times New Roman"/>
      <w:bdr w:val="none" w:sz="0" w:space="0" w:color="aut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14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14E8"/>
    <w:rPr>
      <w:rFonts w:eastAsia="Times New Roman"/>
      <w:b/>
      <w:bCs/>
      <w:bdr w:val="none" w:sz="0" w:space="0" w:color="auto"/>
    </w:rPr>
  </w:style>
  <w:style w:type="character" w:styleId="Mencinsinresolver">
    <w:name w:val="Unresolved Mention"/>
    <w:basedOn w:val="Fuentedeprrafopredeter"/>
    <w:uiPriority w:val="99"/>
    <w:semiHidden/>
    <w:unhideWhenUsed/>
    <w:rsid w:val="006E4DBF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3C5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0A40-8C20-4102-9D01-57795EF5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020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Lainez</dc:creator>
  <cp:lastModifiedBy>Luis Peña</cp:lastModifiedBy>
  <cp:revision>3</cp:revision>
  <cp:lastPrinted>2023-06-15T14:33:00Z</cp:lastPrinted>
  <dcterms:created xsi:type="dcterms:W3CDTF">2023-06-20T20:03:00Z</dcterms:created>
  <dcterms:modified xsi:type="dcterms:W3CDTF">2023-06-21T17:49:00Z</dcterms:modified>
</cp:coreProperties>
</file>